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6129AA" w14:textId="77777777" w:rsidR="00D471F0" w:rsidRDefault="00D471F0" w:rsidP="00D471F0">
      <w:pPr>
        <w:ind w:left="400"/>
        <w:rPr>
          <w:rFonts w:cs="Times New Roman"/>
        </w:rPr>
      </w:pPr>
    </w:p>
    <w:p w14:paraId="2E8839AF" w14:textId="77777777" w:rsidR="00D471F0" w:rsidRDefault="00D471F0" w:rsidP="00D471F0">
      <w:pPr>
        <w:ind w:left="400"/>
        <w:rPr>
          <w:rFonts w:cs="Times New Roman"/>
        </w:rPr>
      </w:pPr>
    </w:p>
    <w:p w14:paraId="3B19C558" w14:textId="77777777" w:rsidR="00D471F0" w:rsidRDefault="00D471F0" w:rsidP="00D471F0">
      <w:pPr>
        <w:ind w:left="400"/>
        <w:rPr>
          <w:rFonts w:cs="Times New Roman"/>
        </w:rPr>
      </w:pPr>
    </w:p>
    <w:p w14:paraId="66B4817B" w14:textId="77777777" w:rsidR="00D471F0" w:rsidRDefault="00D471F0" w:rsidP="00D471F0">
      <w:pPr>
        <w:ind w:left="400"/>
        <w:rPr>
          <w:rFonts w:cs="Times New Roman"/>
        </w:rPr>
      </w:pPr>
    </w:p>
    <w:p w14:paraId="35D83496" w14:textId="23DD3DBD" w:rsidR="00D471F0" w:rsidRDefault="00D471F0">
      <w:pPr>
        <w:ind w:leftChars="0" w:left="400"/>
        <w:rPr>
          <w:rFonts w:cs="Times New Roman"/>
        </w:rPr>
      </w:pPr>
    </w:p>
    <w:p w14:paraId="42661D5B" w14:textId="04FFBDA0" w:rsidR="00D471F0" w:rsidRDefault="00D471F0" w:rsidP="00D471F0">
      <w:pPr>
        <w:ind w:left="400"/>
        <w:rPr>
          <w:rFonts w:cs="Times New Roman"/>
        </w:rPr>
      </w:pPr>
    </w:p>
    <w:p w14:paraId="6281151B" w14:textId="336C0E00" w:rsidR="00D471F0" w:rsidRDefault="00D471F0" w:rsidP="00D471F0">
      <w:pPr>
        <w:ind w:left="400"/>
        <w:rPr>
          <w:rFonts w:cs="Times New Roman"/>
        </w:rPr>
      </w:pPr>
    </w:p>
    <w:p w14:paraId="0D139FFA" w14:textId="38829739" w:rsidR="00D471F0" w:rsidRDefault="00D471F0" w:rsidP="00D471F0">
      <w:pPr>
        <w:ind w:left="400"/>
        <w:rPr>
          <w:rFonts w:cs="Times New Roman"/>
        </w:rPr>
      </w:pPr>
    </w:p>
    <w:p w14:paraId="75ABB952" w14:textId="1B673A6B" w:rsidR="003A35ED" w:rsidRDefault="001E608E" w:rsidP="00D471F0">
      <w:pPr>
        <w:ind w:left="400"/>
        <w:jc w:val="center"/>
        <w:rPr>
          <w:b/>
          <w:bCs/>
          <w:sz w:val="52"/>
          <w:szCs w:val="72"/>
        </w:rPr>
      </w:pPr>
      <w:proofErr w:type="spellStart"/>
      <w:r w:rsidRPr="001E608E">
        <w:rPr>
          <w:b/>
          <w:bCs/>
          <w:sz w:val="52"/>
          <w:szCs w:val="72"/>
        </w:rPr>
        <w:t>Brekeke</w:t>
      </w:r>
      <w:proofErr w:type="spellEnd"/>
      <w:r w:rsidRPr="001E608E">
        <w:rPr>
          <w:b/>
          <w:bCs/>
          <w:sz w:val="52"/>
          <w:szCs w:val="72"/>
        </w:rPr>
        <w:t xml:space="preserve"> </w:t>
      </w:r>
      <w:r w:rsidR="0088369B">
        <w:rPr>
          <w:b/>
          <w:bCs/>
          <w:sz w:val="52"/>
          <w:szCs w:val="72"/>
        </w:rPr>
        <w:t>PBX</w:t>
      </w:r>
      <w:r w:rsidRPr="001E608E">
        <w:rPr>
          <w:b/>
          <w:bCs/>
          <w:sz w:val="52"/>
          <w:szCs w:val="72"/>
        </w:rPr>
        <w:t xml:space="preserve"> </w:t>
      </w:r>
    </w:p>
    <w:p w14:paraId="386A8EDF" w14:textId="77777777" w:rsidR="003A35ED" w:rsidRDefault="003A35ED" w:rsidP="00D471F0">
      <w:pPr>
        <w:ind w:left="400"/>
        <w:jc w:val="center"/>
        <w:rPr>
          <w:b/>
          <w:bCs/>
          <w:sz w:val="52"/>
          <w:szCs w:val="72"/>
        </w:rPr>
      </w:pPr>
    </w:p>
    <w:p w14:paraId="44ECF444" w14:textId="305D35E1" w:rsidR="00D471F0" w:rsidRDefault="003A35ED" w:rsidP="00D471F0">
      <w:pPr>
        <w:ind w:left="400"/>
        <w:jc w:val="center"/>
        <w:rPr>
          <w:b/>
          <w:bCs/>
          <w:sz w:val="52"/>
          <w:szCs w:val="72"/>
        </w:rPr>
      </w:pPr>
      <w:r>
        <w:rPr>
          <w:b/>
          <w:bCs/>
          <w:sz w:val="52"/>
          <w:szCs w:val="72"/>
        </w:rPr>
        <w:t xml:space="preserve">CTI </w:t>
      </w:r>
      <w:r w:rsidR="001E608E" w:rsidRPr="001E608E">
        <w:rPr>
          <w:b/>
          <w:bCs/>
          <w:sz w:val="52"/>
          <w:szCs w:val="72"/>
        </w:rPr>
        <w:t>for Salesforce Lightning</w:t>
      </w:r>
    </w:p>
    <w:p w14:paraId="731D4BDF" w14:textId="541F9E76" w:rsidR="00212D8D" w:rsidRPr="001E608E" w:rsidRDefault="00212D8D" w:rsidP="00D471F0">
      <w:pPr>
        <w:ind w:left="400"/>
        <w:jc w:val="center"/>
        <w:rPr>
          <w:b/>
          <w:bCs/>
          <w:sz w:val="52"/>
          <w:szCs w:val="72"/>
        </w:rPr>
      </w:pPr>
    </w:p>
    <w:p w14:paraId="5163A241" w14:textId="7F2C23EE" w:rsidR="001E608E" w:rsidRDefault="001E608E" w:rsidP="00D471F0">
      <w:pPr>
        <w:ind w:left="400"/>
        <w:jc w:val="center"/>
        <w:rPr>
          <w:b/>
          <w:sz w:val="52"/>
          <w:szCs w:val="72"/>
        </w:rPr>
      </w:pPr>
      <w:r w:rsidRPr="001E608E">
        <w:rPr>
          <w:b/>
          <w:sz w:val="52"/>
          <w:szCs w:val="72"/>
        </w:rPr>
        <w:t>Quick Setup Guide</w:t>
      </w:r>
    </w:p>
    <w:p w14:paraId="2D77EB7D" w14:textId="2FE6FB07" w:rsidR="00212D8D" w:rsidRPr="001E608E" w:rsidRDefault="00212D8D" w:rsidP="00D471F0">
      <w:pPr>
        <w:ind w:left="400"/>
        <w:jc w:val="center"/>
        <w:rPr>
          <w:b/>
          <w:sz w:val="52"/>
          <w:szCs w:val="72"/>
        </w:rPr>
      </w:pPr>
    </w:p>
    <w:p w14:paraId="431073CA" w14:textId="62900D62" w:rsidR="00D471F0" w:rsidRDefault="00D471F0" w:rsidP="0009260F">
      <w:pPr>
        <w:ind w:left="400"/>
        <w:jc w:val="center"/>
        <w:rPr>
          <w:rFonts w:cs="Times New Roman"/>
        </w:rPr>
      </w:pPr>
      <w:r>
        <w:rPr>
          <w:b/>
          <w:bCs/>
          <w:sz w:val="36"/>
          <w:szCs w:val="36"/>
        </w:rPr>
        <w:t xml:space="preserve">Version </w:t>
      </w:r>
      <w:r w:rsidR="001E608E">
        <w:rPr>
          <w:b/>
          <w:bCs/>
          <w:sz w:val="36"/>
          <w:szCs w:val="36"/>
        </w:rPr>
        <w:t>2.7</w:t>
      </w:r>
    </w:p>
    <w:p w14:paraId="6936DDE7" w14:textId="77777777" w:rsidR="00D471F0" w:rsidRDefault="00D471F0" w:rsidP="00D471F0">
      <w:pPr>
        <w:ind w:left="400"/>
        <w:rPr>
          <w:rFonts w:cs="Times New Roman"/>
        </w:rPr>
      </w:pPr>
    </w:p>
    <w:p w14:paraId="78EBD8BB" w14:textId="77777777" w:rsidR="00D471F0" w:rsidRDefault="00D471F0" w:rsidP="00D471F0">
      <w:pPr>
        <w:ind w:left="400"/>
        <w:rPr>
          <w:rFonts w:cs="Times New Roman"/>
        </w:rPr>
      </w:pPr>
    </w:p>
    <w:p w14:paraId="0AE67AC5" w14:textId="77777777" w:rsidR="00D471F0" w:rsidRDefault="00D471F0" w:rsidP="00D471F0">
      <w:pPr>
        <w:ind w:left="400"/>
        <w:rPr>
          <w:rFonts w:cs="Times New Roman"/>
        </w:rPr>
      </w:pPr>
    </w:p>
    <w:p w14:paraId="47007C5B" w14:textId="77777777" w:rsidR="00D471F0" w:rsidRDefault="00D471F0" w:rsidP="00D471F0">
      <w:pPr>
        <w:ind w:left="400"/>
        <w:rPr>
          <w:rFonts w:cs="Times New Roman"/>
        </w:rPr>
      </w:pPr>
    </w:p>
    <w:p w14:paraId="78AF9003" w14:textId="77777777" w:rsidR="00D471F0" w:rsidRDefault="00D471F0" w:rsidP="00D471F0">
      <w:pPr>
        <w:ind w:left="400"/>
        <w:rPr>
          <w:rFonts w:cs="Times New Roman"/>
        </w:rPr>
      </w:pPr>
    </w:p>
    <w:p w14:paraId="0234C4F2" w14:textId="77777777" w:rsidR="00D471F0" w:rsidRDefault="00D471F0" w:rsidP="00D471F0">
      <w:pPr>
        <w:ind w:left="400"/>
        <w:rPr>
          <w:rFonts w:cs="Times New Roman"/>
        </w:rPr>
      </w:pPr>
    </w:p>
    <w:p w14:paraId="3D742326" w14:textId="77777777" w:rsidR="00D471F0" w:rsidRDefault="00D471F0" w:rsidP="00D471F0">
      <w:pPr>
        <w:ind w:left="400"/>
        <w:rPr>
          <w:rFonts w:cs="Times New Roman"/>
        </w:rPr>
      </w:pPr>
    </w:p>
    <w:p w14:paraId="2B753B3B" w14:textId="77777777" w:rsidR="00D471F0" w:rsidRDefault="00D471F0" w:rsidP="00D471F0">
      <w:pPr>
        <w:ind w:left="400"/>
        <w:rPr>
          <w:rFonts w:cs="Times New Roman"/>
        </w:rPr>
      </w:pPr>
    </w:p>
    <w:p w14:paraId="4B6E096B" w14:textId="77777777" w:rsidR="00D471F0" w:rsidRDefault="00D471F0" w:rsidP="00D471F0">
      <w:pPr>
        <w:ind w:left="400"/>
        <w:rPr>
          <w:rFonts w:cs="Times New Roman"/>
        </w:rPr>
      </w:pPr>
    </w:p>
    <w:p w14:paraId="576C368B" w14:textId="77777777" w:rsidR="00D471F0" w:rsidRDefault="00D471F0" w:rsidP="00D471F0">
      <w:pPr>
        <w:ind w:left="400"/>
        <w:rPr>
          <w:rFonts w:cs="Times New Roman"/>
        </w:rPr>
      </w:pPr>
    </w:p>
    <w:p w14:paraId="6D75692E" w14:textId="77777777" w:rsidR="00D471F0" w:rsidRDefault="00D471F0" w:rsidP="00D471F0">
      <w:pPr>
        <w:ind w:left="400"/>
        <w:rPr>
          <w:rFonts w:cs="Times New Roman"/>
        </w:rPr>
      </w:pPr>
    </w:p>
    <w:p w14:paraId="4C50FF20" w14:textId="77777777" w:rsidR="00D471F0" w:rsidRDefault="00D471F0" w:rsidP="00D471F0">
      <w:pPr>
        <w:ind w:left="400"/>
        <w:rPr>
          <w:rFonts w:cs="Times New Roman"/>
        </w:rPr>
      </w:pPr>
    </w:p>
    <w:p w14:paraId="5A583A60" w14:textId="77777777" w:rsidR="00D471F0" w:rsidRDefault="00D471F0" w:rsidP="00D471F0">
      <w:pPr>
        <w:widowControl/>
        <w:ind w:left="400"/>
        <w:jc w:val="center"/>
        <w:rPr>
          <w:rFonts w:cs="Times New Roman"/>
          <w:b/>
          <w:bCs/>
          <w:vanish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rekeke</w:t>
      </w:r>
      <w:proofErr w:type="spellEnd"/>
      <w:r>
        <w:rPr>
          <w:b/>
          <w:bCs/>
          <w:sz w:val="32"/>
          <w:szCs w:val="32"/>
        </w:rPr>
        <w:t xml:space="preserve"> Software, Inc.</w:t>
      </w:r>
    </w:p>
    <w:p w14:paraId="05C46738" w14:textId="77777777" w:rsidR="00D471F0" w:rsidRDefault="00D471F0" w:rsidP="00D471F0">
      <w:pPr>
        <w:ind w:left="400"/>
        <w:rPr>
          <w:u w:val="single"/>
        </w:rPr>
      </w:pPr>
      <w:r>
        <w:rPr>
          <w:rFonts w:cs="Times New Roman"/>
        </w:rPr>
        <w:br w:type="page"/>
      </w:r>
      <w:r>
        <w:rPr>
          <w:u w:val="single"/>
        </w:rPr>
        <w:lastRenderedPageBreak/>
        <w:t>Version</w:t>
      </w:r>
    </w:p>
    <w:p w14:paraId="5AB889DD" w14:textId="370E4BE6" w:rsidR="00D471F0" w:rsidRDefault="008B5E7F" w:rsidP="00D471F0">
      <w:pPr>
        <w:ind w:left="400"/>
      </w:pPr>
      <w:proofErr w:type="spellStart"/>
      <w:r w:rsidRPr="008B5E7F">
        <w:t>Brekeke</w:t>
      </w:r>
      <w:proofErr w:type="spellEnd"/>
      <w:r w:rsidRPr="008B5E7F">
        <w:t xml:space="preserve"> </w:t>
      </w:r>
      <w:r w:rsidR="0088369B">
        <w:t>PBX</w:t>
      </w:r>
      <w:r>
        <w:t xml:space="preserve"> v2.7</w:t>
      </w:r>
      <w:r w:rsidRPr="008B5E7F">
        <w:t xml:space="preserve"> CTI for Salesforce Lightning Quick Setup </w:t>
      </w:r>
      <w:r w:rsidR="007F2A02">
        <w:t>Guide</w:t>
      </w:r>
    </w:p>
    <w:p w14:paraId="748DB7CD" w14:textId="77777777" w:rsidR="00D471F0" w:rsidRDefault="00D471F0" w:rsidP="00D471F0">
      <w:pPr>
        <w:ind w:left="400"/>
      </w:pPr>
    </w:p>
    <w:p w14:paraId="7BD12F7A" w14:textId="77777777" w:rsidR="00D471F0" w:rsidRDefault="00D471F0" w:rsidP="00D471F0">
      <w:pPr>
        <w:ind w:left="400"/>
        <w:rPr>
          <w:u w:val="single"/>
        </w:rPr>
      </w:pPr>
      <w:r>
        <w:rPr>
          <w:u w:val="single"/>
        </w:rPr>
        <w:t>Copyright</w:t>
      </w:r>
    </w:p>
    <w:p w14:paraId="23174CD7" w14:textId="77777777" w:rsidR="00D471F0" w:rsidRDefault="00D471F0" w:rsidP="00D471F0">
      <w:pPr>
        <w:ind w:left="400"/>
      </w:pPr>
      <w:r>
        <w:t xml:space="preserve">This document is copyrighted by </w:t>
      </w:r>
      <w:proofErr w:type="spellStart"/>
      <w:r>
        <w:t>Brekeke</w:t>
      </w:r>
      <w:proofErr w:type="spellEnd"/>
      <w:r>
        <w:t xml:space="preserve"> Software, Inc.</w:t>
      </w:r>
    </w:p>
    <w:p w14:paraId="4FEB8EC6" w14:textId="77777777" w:rsidR="00D471F0" w:rsidRDefault="00D471F0" w:rsidP="00D471F0">
      <w:pPr>
        <w:ind w:left="400"/>
      </w:pPr>
      <w:r>
        <w:t xml:space="preserve">Copyright </w:t>
      </w:r>
      <w:r>
        <w:rPr>
          <w:sz w:val="16"/>
          <w:szCs w:val="16"/>
        </w:rPr>
        <w:t>©</w:t>
      </w:r>
      <w:r w:rsidRPr="004142D9">
        <w:t xml:space="preserve"> </w:t>
      </w:r>
      <w:r>
        <w:t>201</w:t>
      </w:r>
      <w:r w:rsidR="00A1329D">
        <w:t>5</w:t>
      </w:r>
      <w:r>
        <w:t xml:space="preserve"> </w:t>
      </w:r>
      <w:proofErr w:type="spellStart"/>
      <w:r>
        <w:t>Brekeke</w:t>
      </w:r>
      <w:proofErr w:type="spellEnd"/>
      <w:r>
        <w:t xml:space="preserve"> Software, Inc.</w:t>
      </w:r>
    </w:p>
    <w:p w14:paraId="1AD12463" w14:textId="77777777" w:rsidR="00D471F0" w:rsidRDefault="00D471F0" w:rsidP="00D471F0">
      <w:pPr>
        <w:ind w:left="400"/>
      </w:pPr>
      <w:r>
        <w:t xml:space="preserve">This document may not be copied, reproduced, reprinted, translated, rewritten or readdressed in whole or part without expressed, written consent from </w:t>
      </w:r>
      <w:proofErr w:type="spellStart"/>
      <w:r>
        <w:t>Brekeke</w:t>
      </w:r>
      <w:proofErr w:type="spellEnd"/>
      <w:r>
        <w:t xml:space="preserve"> Software, Inc.</w:t>
      </w:r>
    </w:p>
    <w:p w14:paraId="646DB75D" w14:textId="77777777" w:rsidR="00D471F0" w:rsidRDefault="00D471F0" w:rsidP="00D471F0">
      <w:pPr>
        <w:ind w:left="400"/>
      </w:pPr>
    </w:p>
    <w:p w14:paraId="60205CF9" w14:textId="77777777" w:rsidR="00D471F0" w:rsidRDefault="00D471F0" w:rsidP="00D471F0">
      <w:pPr>
        <w:ind w:left="400"/>
        <w:rPr>
          <w:u w:val="single"/>
        </w:rPr>
      </w:pPr>
      <w:r>
        <w:rPr>
          <w:u w:val="single"/>
        </w:rPr>
        <w:t>Disclaimer</w:t>
      </w:r>
    </w:p>
    <w:p w14:paraId="549BB5C4" w14:textId="77777777" w:rsidR="00D471F0" w:rsidRDefault="00D471F0" w:rsidP="00D471F0">
      <w:pPr>
        <w:ind w:left="400"/>
      </w:pPr>
      <w:proofErr w:type="spellStart"/>
      <w:r>
        <w:t>Brekeke</w:t>
      </w:r>
      <w:proofErr w:type="spellEnd"/>
      <w:r>
        <w:t xml:space="preserve"> Software, Inc. reserves the right to change any information found in this document without any written notice to the user.</w:t>
      </w:r>
    </w:p>
    <w:p w14:paraId="7498FCF6" w14:textId="77777777" w:rsidR="00D471F0" w:rsidRDefault="00D471F0" w:rsidP="00D471F0">
      <w:pPr>
        <w:ind w:left="400"/>
      </w:pPr>
    </w:p>
    <w:p w14:paraId="2C2D64A0" w14:textId="77777777" w:rsidR="00D471F0" w:rsidRDefault="00D471F0" w:rsidP="00D471F0">
      <w:pPr>
        <w:ind w:left="400"/>
        <w:rPr>
          <w:u w:val="single"/>
        </w:rPr>
      </w:pPr>
      <w:r>
        <w:rPr>
          <w:u w:val="single"/>
        </w:rPr>
        <w:t>Trademark Acknowledgement</w:t>
      </w:r>
    </w:p>
    <w:p w14:paraId="647A2052" w14:textId="77777777" w:rsidR="00D471F0" w:rsidRDefault="00D471F0" w:rsidP="00F25C87">
      <w:pPr>
        <w:pStyle w:val="listsquare"/>
        <w:ind w:firstLine="0"/>
        <w:rPr>
          <w:rFonts w:cs="Times New Roman"/>
        </w:rPr>
      </w:pPr>
      <w:r>
        <w:t xml:space="preserve">LINUX is a registered trademark of Linus Torvalds in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 and other countries.</w:t>
      </w:r>
    </w:p>
    <w:p w14:paraId="1D7A17F6" w14:textId="3D52F5D9" w:rsidR="001E608E" w:rsidRDefault="001E608E" w:rsidP="00F25C87">
      <w:pPr>
        <w:pStyle w:val="listsquare"/>
        <w:tabs>
          <w:tab w:val="num" w:pos="840"/>
        </w:tabs>
        <w:ind w:firstLine="0"/>
      </w:pPr>
      <w:r>
        <w:t>Salesforce is a registered trademark of Salesforce.com</w:t>
      </w:r>
      <w:r w:rsidR="005617DA">
        <w:t>, inc.</w:t>
      </w:r>
    </w:p>
    <w:p w14:paraId="6FF606BD" w14:textId="77777777" w:rsidR="00D471F0" w:rsidRDefault="00D471F0" w:rsidP="00F25C87">
      <w:pPr>
        <w:pStyle w:val="listsquare"/>
        <w:tabs>
          <w:tab w:val="clear" w:pos="525"/>
          <w:tab w:val="left" w:pos="540"/>
          <w:tab w:val="num" w:pos="840"/>
        </w:tabs>
        <w:ind w:firstLine="0"/>
      </w:pPr>
      <w:r>
        <w:t xml:space="preserve">Windows is a trademark or registered trademark of Microsoft Corporation in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 and other countries.</w:t>
      </w:r>
    </w:p>
    <w:p w14:paraId="1FEFB04B" w14:textId="77777777" w:rsidR="00D471F0" w:rsidRDefault="00D471F0" w:rsidP="00F25C87">
      <w:pPr>
        <w:pStyle w:val="listsquare"/>
        <w:tabs>
          <w:tab w:val="clear" w:pos="525"/>
          <w:tab w:val="clear" w:pos="1297"/>
          <w:tab w:val="left" w:pos="540"/>
          <w:tab w:val="num" w:pos="1170"/>
        </w:tabs>
        <w:ind w:firstLine="0"/>
      </w:pPr>
      <w:r>
        <w:t>Other logos and product and service names contained in this document are the properties of their respective owners.</w:t>
      </w:r>
    </w:p>
    <w:p w14:paraId="099487CA" w14:textId="77777777" w:rsidR="00140440" w:rsidRDefault="00D471F0" w:rsidP="002C0F16">
      <w:pPr>
        <w:pStyle w:val="TOC1"/>
      </w:pPr>
      <w:r w:rsidRPr="009B029E">
        <w:br w:type="page"/>
      </w:r>
      <w:r>
        <w:fldChar w:fldCharType="begin"/>
      </w:r>
      <w:r w:rsidRPr="009B029E">
        <w:instrText xml:space="preserve"> TOC \o "1-3" \h \z \u </w:instrText>
      </w:r>
      <w:r>
        <w:fldChar w:fldCharType="separate"/>
      </w:r>
    </w:p>
    <w:p w14:paraId="2229F433" w14:textId="0033102C" w:rsidR="00140440" w:rsidRDefault="000C17F0">
      <w:pPr>
        <w:pStyle w:val="TOC1"/>
        <w:rPr>
          <w:rFonts w:asciiTheme="minorHAnsi" w:eastAsia="MS UI Gothic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528586036" w:history="1">
        <w:r w:rsidR="00140440" w:rsidRPr="00D25309">
          <w:rPr>
            <w:rStyle w:val="Hyperlink"/>
          </w:rPr>
          <w:t>1.</w:t>
        </w:r>
        <w:r w:rsidR="00140440">
          <w:rPr>
            <w:rFonts w:asciiTheme="minorHAnsi" w:eastAsia="MS UI Gothic" w:hAnsiTheme="minorHAnsi" w:cstheme="minorBidi"/>
            <w:b w:val="0"/>
            <w:bCs w:val="0"/>
            <w:caps w:val="0"/>
            <w:kern w:val="0"/>
            <w:sz w:val="22"/>
            <w:szCs w:val="22"/>
          </w:rPr>
          <w:tab/>
        </w:r>
        <w:r w:rsidR="00140440" w:rsidRPr="00D25309">
          <w:rPr>
            <w:rStyle w:val="Hyperlink"/>
          </w:rPr>
          <w:t xml:space="preserve">How to configure Brekeke </w:t>
        </w:r>
        <w:r w:rsidR="0088369B">
          <w:rPr>
            <w:rStyle w:val="Hyperlink"/>
          </w:rPr>
          <w:t>PBX</w:t>
        </w:r>
        <w:r w:rsidR="00140440" w:rsidRPr="00D25309">
          <w:rPr>
            <w:rStyle w:val="Hyperlink"/>
          </w:rPr>
          <w:t xml:space="preserve"> with Salesforce</w:t>
        </w:r>
        <w:r w:rsidR="00140440">
          <w:rPr>
            <w:webHidden/>
          </w:rPr>
          <w:tab/>
        </w:r>
        <w:r w:rsidR="00140440">
          <w:rPr>
            <w:webHidden/>
          </w:rPr>
          <w:fldChar w:fldCharType="begin"/>
        </w:r>
        <w:r w:rsidR="00140440">
          <w:rPr>
            <w:webHidden/>
          </w:rPr>
          <w:instrText xml:space="preserve"> PAGEREF _Toc528586036 \h </w:instrText>
        </w:r>
        <w:r w:rsidR="00140440">
          <w:rPr>
            <w:webHidden/>
          </w:rPr>
        </w:r>
        <w:r w:rsidR="00140440">
          <w:rPr>
            <w:webHidden/>
          </w:rPr>
          <w:fldChar w:fldCharType="separate"/>
        </w:r>
        <w:r w:rsidR="00140440">
          <w:rPr>
            <w:webHidden/>
          </w:rPr>
          <w:t>3</w:t>
        </w:r>
        <w:r w:rsidR="00140440">
          <w:rPr>
            <w:webHidden/>
          </w:rPr>
          <w:fldChar w:fldCharType="end"/>
        </w:r>
      </w:hyperlink>
    </w:p>
    <w:p w14:paraId="3E8A1BA0" w14:textId="27DE1FC7" w:rsidR="00140440" w:rsidRDefault="000C17F0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37" w:history="1">
        <w:r w:rsidR="00140440" w:rsidRPr="00D25309">
          <w:rPr>
            <w:rStyle w:val="Hyperlink"/>
            <w:noProof/>
          </w:rPr>
          <w:t>1.1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140440" w:rsidRPr="00D25309">
          <w:rPr>
            <w:rStyle w:val="Hyperlink"/>
            <w:noProof/>
          </w:rPr>
          <w:t>Install and Configure the Demo Adapter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37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3</w:t>
        </w:r>
        <w:r w:rsidR="00140440">
          <w:rPr>
            <w:noProof/>
            <w:webHidden/>
          </w:rPr>
          <w:fldChar w:fldCharType="end"/>
        </w:r>
      </w:hyperlink>
    </w:p>
    <w:p w14:paraId="53528D75" w14:textId="1116055F" w:rsidR="00140440" w:rsidRDefault="000C17F0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38" w:history="1">
        <w:r w:rsidR="00140440" w:rsidRPr="00D25309">
          <w:rPr>
            <w:rStyle w:val="Hyperlink"/>
            <w:noProof/>
          </w:rPr>
          <w:t>1.2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140440" w:rsidRPr="00D25309">
          <w:rPr>
            <w:rStyle w:val="Hyperlink"/>
            <w:noProof/>
          </w:rPr>
          <w:t>Create Lightning application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38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4</w:t>
        </w:r>
        <w:r w:rsidR="00140440">
          <w:rPr>
            <w:noProof/>
            <w:webHidden/>
          </w:rPr>
          <w:fldChar w:fldCharType="end"/>
        </w:r>
      </w:hyperlink>
    </w:p>
    <w:p w14:paraId="2109B485" w14:textId="36CAEBB2" w:rsidR="00140440" w:rsidRDefault="000C17F0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39" w:history="1">
        <w:r w:rsidR="00140440" w:rsidRPr="00D25309">
          <w:rPr>
            <w:rStyle w:val="Hyperlink"/>
            <w:noProof/>
          </w:rPr>
          <w:t>1.3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245C12">
          <w:rPr>
            <w:rStyle w:val="Hyperlink"/>
            <w:noProof/>
          </w:rPr>
          <w:t>Setup</w:t>
        </w:r>
        <w:r w:rsidR="00140440" w:rsidRPr="00D25309">
          <w:rPr>
            <w:rStyle w:val="Hyperlink"/>
            <w:noProof/>
          </w:rPr>
          <w:t xml:space="preserve"> Call Center Adapter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39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7</w:t>
        </w:r>
        <w:r w:rsidR="00140440">
          <w:rPr>
            <w:noProof/>
            <w:webHidden/>
          </w:rPr>
          <w:fldChar w:fldCharType="end"/>
        </w:r>
      </w:hyperlink>
    </w:p>
    <w:p w14:paraId="0C5F2531" w14:textId="6CB4D94E" w:rsidR="00140440" w:rsidRDefault="000C17F0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40" w:history="1">
        <w:r w:rsidR="00140440" w:rsidRPr="00D25309">
          <w:rPr>
            <w:rStyle w:val="Hyperlink"/>
            <w:noProof/>
          </w:rPr>
          <w:t>1.4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140440" w:rsidRPr="00D25309">
          <w:rPr>
            <w:rStyle w:val="Hyperlink"/>
            <w:noProof/>
          </w:rPr>
          <w:t xml:space="preserve">Log in </w:t>
        </w:r>
        <w:r w:rsidR="00245C12">
          <w:rPr>
            <w:rStyle w:val="Hyperlink"/>
            <w:noProof/>
          </w:rPr>
          <w:t xml:space="preserve">to </w:t>
        </w:r>
        <w:r w:rsidR="00140440" w:rsidRPr="00D25309">
          <w:rPr>
            <w:rStyle w:val="Hyperlink"/>
            <w:noProof/>
          </w:rPr>
          <w:t>Salesforce CRM and check CTI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40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8</w:t>
        </w:r>
        <w:r w:rsidR="00140440">
          <w:rPr>
            <w:noProof/>
            <w:webHidden/>
          </w:rPr>
          <w:fldChar w:fldCharType="end"/>
        </w:r>
      </w:hyperlink>
    </w:p>
    <w:p w14:paraId="3922783B" w14:textId="1BCAC454" w:rsidR="00140440" w:rsidRDefault="000C17F0">
      <w:pPr>
        <w:pStyle w:val="TOC1"/>
        <w:rPr>
          <w:rFonts w:asciiTheme="minorHAnsi" w:eastAsia="MS UI Gothic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528586041" w:history="1">
        <w:r w:rsidR="00140440" w:rsidRPr="00D25309">
          <w:rPr>
            <w:rStyle w:val="Hyperlink"/>
          </w:rPr>
          <w:t>2.</w:t>
        </w:r>
        <w:r w:rsidR="00140440">
          <w:rPr>
            <w:rFonts w:asciiTheme="minorHAnsi" w:eastAsia="MS UI Gothic" w:hAnsiTheme="minorHAnsi" w:cstheme="minorBidi"/>
            <w:b w:val="0"/>
            <w:bCs w:val="0"/>
            <w:caps w:val="0"/>
            <w:kern w:val="0"/>
            <w:sz w:val="22"/>
            <w:szCs w:val="22"/>
          </w:rPr>
          <w:tab/>
        </w:r>
        <w:r w:rsidR="00140440" w:rsidRPr="00D25309">
          <w:rPr>
            <w:rStyle w:val="Hyperlink"/>
          </w:rPr>
          <w:t>Setup for links of recording files</w:t>
        </w:r>
        <w:r w:rsidR="00140440">
          <w:rPr>
            <w:webHidden/>
          </w:rPr>
          <w:tab/>
        </w:r>
        <w:r w:rsidR="00140440">
          <w:rPr>
            <w:webHidden/>
          </w:rPr>
          <w:fldChar w:fldCharType="begin"/>
        </w:r>
        <w:r w:rsidR="00140440">
          <w:rPr>
            <w:webHidden/>
          </w:rPr>
          <w:instrText xml:space="preserve"> PAGEREF _Toc528586041 \h </w:instrText>
        </w:r>
        <w:r w:rsidR="00140440">
          <w:rPr>
            <w:webHidden/>
          </w:rPr>
        </w:r>
        <w:r w:rsidR="00140440">
          <w:rPr>
            <w:webHidden/>
          </w:rPr>
          <w:fldChar w:fldCharType="separate"/>
        </w:r>
        <w:r w:rsidR="00140440">
          <w:rPr>
            <w:webHidden/>
          </w:rPr>
          <w:t>10</w:t>
        </w:r>
        <w:r w:rsidR="00140440">
          <w:rPr>
            <w:webHidden/>
          </w:rPr>
          <w:fldChar w:fldCharType="end"/>
        </w:r>
      </w:hyperlink>
    </w:p>
    <w:p w14:paraId="7A6B4872" w14:textId="2E8545F2" w:rsidR="00140440" w:rsidRDefault="000C17F0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42" w:history="1">
        <w:r w:rsidR="00140440" w:rsidRPr="00D25309">
          <w:rPr>
            <w:rStyle w:val="Hyperlink"/>
            <w:noProof/>
          </w:rPr>
          <w:t>2.1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140440" w:rsidRPr="00D25309">
          <w:rPr>
            <w:rStyle w:val="Hyperlink"/>
            <w:noProof/>
          </w:rPr>
          <w:t>Create a link object at Salesforce CRM.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42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10</w:t>
        </w:r>
        <w:r w:rsidR="00140440">
          <w:rPr>
            <w:noProof/>
            <w:webHidden/>
          </w:rPr>
          <w:fldChar w:fldCharType="end"/>
        </w:r>
      </w:hyperlink>
    </w:p>
    <w:p w14:paraId="00C73587" w14:textId="1F93F0A8" w:rsidR="00140440" w:rsidRDefault="000C17F0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43" w:history="1">
        <w:r w:rsidR="00140440" w:rsidRPr="00D25309">
          <w:rPr>
            <w:rStyle w:val="Hyperlink"/>
            <w:noProof/>
          </w:rPr>
          <w:t>2.2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140440" w:rsidRPr="00D25309">
          <w:rPr>
            <w:rStyle w:val="Hyperlink"/>
            <w:noProof/>
          </w:rPr>
          <w:t>Check if the links work properly.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43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13</w:t>
        </w:r>
        <w:r w:rsidR="00140440">
          <w:rPr>
            <w:noProof/>
            <w:webHidden/>
          </w:rPr>
          <w:fldChar w:fldCharType="end"/>
        </w:r>
      </w:hyperlink>
    </w:p>
    <w:p w14:paraId="7C336F97" w14:textId="77777777" w:rsidR="00D471F0" w:rsidRPr="003A74F1" w:rsidRDefault="00D471F0" w:rsidP="00B663A7">
      <w:pPr>
        <w:pStyle w:val="TOC3"/>
        <w:rPr>
          <w:rStyle w:val="Hyperlink"/>
          <w:rFonts w:cs="Arial"/>
          <w:noProof/>
        </w:rPr>
      </w:pPr>
      <w:r>
        <w:fldChar w:fldCharType="end"/>
      </w:r>
    </w:p>
    <w:p w14:paraId="5C4CEFEF" w14:textId="77777777" w:rsidR="00D471F0" w:rsidRDefault="00D471F0" w:rsidP="00D471F0">
      <w:pPr>
        <w:ind w:leftChars="0" w:left="0"/>
      </w:pPr>
      <w:r w:rsidDel="00C612F8">
        <w:t xml:space="preserve"> </w:t>
      </w:r>
    </w:p>
    <w:p w14:paraId="0E9D9C3D" w14:textId="77777777" w:rsidR="00D471F0" w:rsidRPr="0080149B" w:rsidRDefault="00D471F0" w:rsidP="00D471F0">
      <w:pPr>
        <w:ind w:leftChars="0" w:left="0"/>
      </w:pPr>
    </w:p>
    <w:p w14:paraId="0CD93419" w14:textId="569538A6" w:rsidR="00D471F0" w:rsidRPr="007044F7" w:rsidRDefault="00D471F0" w:rsidP="00872B61">
      <w:pPr>
        <w:pStyle w:val="Heading1"/>
        <w:numPr>
          <w:ilvl w:val="0"/>
          <w:numId w:val="0"/>
        </w:numPr>
      </w:pPr>
      <w:r>
        <w:rPr>
          <w:highlight w:val="lightGray"/>
        </w:rPr>
        <w:br w:type="page"/>
      </w:r>
    </w:p>
    <w:p w14:paraId="03B069F8" w14:textId="1C4509EC" w:rsidR="00D471F0" w:rsidRDefault="008B3E0F" w:rsidP="00872B61">
      <w:pPr>
        <w:pStyle w:val="Heading1"/>
        <w:tabs>
          <w:tab w:val="clear" w:pos="792"/>
          <w:tab w:val="num" w:pos="450"/>
        </w:tabs>
        <w:rPr>
          <w:sz w:val="36"/>
        </w:rPr>
      </w:pPr>
      <w:bookmarkStart w:id="0" w:name="_Toc528586036"/>
      <w:r>
        <w:rPr>
          <w:sz w:val="36"/>
        </w:rPr>
        <w:lastRenderedPageBreak/>
        <w:t xml:space="preserve">Integrate </w:t>
      </w:r>
      <w:proofErr w:type="spellStart"/>
      <w:r w:rsidR="00872B61" w:rsidRPr="00872B61">
        <w:rPr>
          <w:sz w:val="36"/>
        </w:rPr>
        <w:t>Brekeke</w:t>
      </w:r>
      <w:proofErr w:type="spellEnd"/>
      <w:r w:rsidR="00872B61" w:rsidRPr="00872B61">
        <w:rPr>
          <w:sz w:val="36"/>
        </w:rPr>
        <w:t xml:space="preserve"> </w:t>
      </w:r>
      <w:r w:rsidR="0088369B">
        <w:rPr>
          <w:sz w:val="36"/>
        </w:rPr>
        <w:t>PBX Widget</w:t>
      </w:r>
      <w:r w:rsidR="00872B61" w:rsidRPr="00872B61">
        <w:rPr>
          <w:sz w:val="36"/>
        </w:rPr>
        <w:t xml:space="preserve"> with Salesforce</w:t>
      </w:r>
      <w:bookmarkEnd w:id="0"/>
    </w:p>
    <w:p w14:paraId="04E87781" w14:textId="77777777" w:rsidR="001B2915" w:rsidRPr="001B2915" w:rsidRDefault="001B2915" w:rsidP="00EC1589">
      <w:pPr>
        <w:ind w:leftChars="0" w:left="0"/>
      </w:pPr>
    </w:p>
    <w:p w14:paraId="653D4FED" w14:textId="5942ABBD" w:rsidR="001B2915" w:rsidRDefault="001B2915" w:rsidP="00025F0D">
      <w:pPr>
        <w:pStyle w:val="Heading2"/>
        <w:numPr>
          <w:ilvl w:val="0"/>
          <w:numId w:val="0"/>
        </w:numPr>
        <w:ind w:left="90"/>
      </w:pPr>
      <w:bookmarkStart w:id="1" w:name="_Toc528586038"/>
      <w:r>
        <w:t>Create Lightning application</w:t>
      </w:r>
      <w:bookmarkEnd w:id="1"/>
    </w:p>
    <w:p w14:paraId="5C06640B" w14:textId="77777777" w:rsidR="00BD1118" w:rsidRDefault="009F6FF5" w:rsidP="009F2B09">
      <w:pPr>
        <w:pStyle w:val="ListParagraph"/>
        <w:ind w:leftChars="0" w:left="90"/>
      </w:pPr>
      <w:r w:rsidRPr="009F6FF5">
        <w:t xml:space="preserve">Go to setup and from Quick Find search option find “App Manager”. Add new application by clicking </w:t>
      </w:r>
      <w:r w:rsidR="00BD1118">
        <w:rPr>
          <w:rFonts w:hint="eastAsia"/>
        </w:rPr>
        <w:t>[</w:t>
      </w:r>
      <w:r w:rsidRPr="009F6FF5">
        <w:t>New Lightning App</w:t>
      </w:r>
      <w:r w:rsidR="00BD1118">
        <w:t>]</w:t>
      </w:r>
      <w:r w:rsidRPr="009F6FF5">
        <w:t>.</w:t>
      </w:r>
    </w:p>
    <w:p w14:paraId="44CCC5BD" w14:textId="51B2F452" w:rsidR="001B2915" w:rsidRDefault="00DD5258" w:rsidP="002A4D56">
      <w:pPr>
        <w:pStyle w:val="ListParagraph"/>
        <w:ind w:leftChars="0" w:left="-27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A208511" wp14:editId="7E09D240">
            <wp:simplePos x="0" y="0"/>
            <wp:positionH relativeFrom="column">
              <wp:posOffset>51714</wp:posOffset>
            </wp:positionH>
            <wp:positionV relativeFrom="paragraph">
              <wp:posOffset>30759</wp:posOffset>
            </wp:positionV>
            <wp:extent cx="5613400" cy="2518410"/>
            <wp:effectExtent l="152400" t="152400" r="368300" b="358140"/>
            <wp:wrapNone/>
            <wp:docPr id="14820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09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A81B" w14:textId="77777777" w:rsidR="002A4D56" w:rsidRDefault="002A4D56" w:rsidP="002A4D56">
      <w:pPr>
        <w:ind w:leftChars="0"/>
      </w:pPr>
    </w:p>
    <w:p w14:paraId="6ED7171E" w14:textId="4EF64953" w:rsidR="001B2915" w:rsidRDefault="001B2915" w:rsidP="009F2B09">
      <w:pPr>
        <w:ind w:leftChars="0" w:left="0"/>
      </w:pPr>
    </w:p>
    <w:p w14:paraId="664253FE" w14:textId="548AC9DD" w:rsidR="00F30254" w:rsidRDefault="00F30254" w:rsidP="009F2B09">
      <w:pPr>
        <w:ind w:leftChars="0" w:left="0"/>
      </w:pPr>
    </w:p>
    <w:p w14:paraId="04B78E0E" w14:textId="5DDE62EB" w:rsidR="001B2915" w:rsidRDefault="001B2915" w:rsidP="001B2915">
      <w:pPr>
        <w:ind w:leftChars="0"/>
      </w:pPr>
    </w:p>
    <w:p w14:paraId="4D9F0A63" w14:textId="43ECB433" w:rsidR="001B2915" w:rsidRDefault="001B2915" w:rsidP="001B2915">
      <w:pPr>
        <w:ind w:leftChars="0"/>
      </w:pPr>
    </w:p>
    <w:p w14:paraId="62BCFA46" w14:textId="06DA34E3" w:rsidR="001B2915" w:rsidRDefault="001B2915" w:rsidP="001B2915">
      <w:pPr>
        <w:ind w:leftChars="0"/>
      </w:pPr>
    </w:p>
    <w:p w14:paraId="7C2B99B0" w14:textId="34038855" w:rsidR="001B2915" w:rsidRDefault="001B2915" w:rsidP="001B2915">
      <w:pPr>
        <w:ind w:leftChars="0"/>
      </w:pPr>
    </w:p>
    <w:p w14:paraId="27C18161" w14:textId="458D2939" w:rsidR="001B2915" w:rsidRDefault="001B2915" w:rsidP="001B2915">
      <w:pPr>
        <w:ind w:leftChars="0"/>
      </w:pPr>
    </w:p>
    <w:p w14:paraId="53735862" w14:textId="0E2DB28C" w:rsidR="001B2915" w:rsidRDefault="001B2915" w:rsidP="001B2915">
      <w:pPr>
        <w:ind w:leftChars="0"/>
      </w:pPr>
    </w:p>
    <w:p w14:paraId="5E8F8E25" w14:textId="5967CF84" w:rsidR="001B2915" w:rsidRDefault="001B2915" w:rsidP="001B2915">
      <w:pPr>
        <w:ind w:leftChars="0"/>
      </w:pPr>
    </w:p>
    <w:p w14:paraId="759F957F" w14:textId="3DE075AB" w:rsidR="001B2915" w:rsidRDefault="001B2915" w:rsidP="0076188A">
      <w:pPr>
        <w:ind w:leftChars="0" w:left="0"/>
      </w:pPr>
    </w:p>
    <w:p w14:paraId="0D1FE198" w14:textId="68C349B5" w:rsidR="001B2915" w:rsidRDefault="00806778" w:rsidP="00806778">
      <w:pPr>
        <w:ind w:leftChars="0" w:left="0"/>
      </w:pPr>
      <w:r>
        <w:t xml:space="preserve">Assign </w:t>
      </w:r>
      <w:proofErr w:type="spellStart"/>
      <w:r>
        <w:t>AppName</w:t>
      </w:r>
      <w:proofErr w:type="spellEnd"/>
      <w:r>
        <w:t>, Developer Name and Description</w:t>
      </w:r>
      <w:r w:rsidR="0076188A">
        <w:t>.</w:t>
      </w:r>
    </w:p>
    <w:p w14:paraId="3414BBD1" w14:textId="1414DC18" w:rsidR="00045E3B" w:rsidRDefault="0076188A" w:rsidP="001B2915">
      <w:pPr>
        <w:ind w:leftChars="0" w:left="0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64D5696" wp14:editId="1AA97508">
            <wp:simplePos x="0" y="0"/>
            <wp:positionH relativeFrom="column">
              <wp:posOffset>807186</wp:posOffset>
            </wp:positionH>
            <wp:positionV relativeFrom="paragraph">
              <wp:posOffset>198679</wp:posOffset>
            </wp:positionV>
            <wp:extent cx="3884371" cy="3626439"/>
            <wp:effectExtent l="152400" t="152400" r="363855" b="355600"/>
            <wp:wrapNone/>
            <wp:docPr id="123075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575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86" cy="363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82BC2" w14:textId="2FF66C09" w:rsidR="0076188A" w:rsidRDefault="0076188A" w:rsidP="001B2915">
      <w:pPr>
        <w:ind w:leftChars="0" w:left="0"/>
      </w:pPr>
    </w:p>
    <w:p w14:paraId="0920297F" w14:textId="77933788" w:rsidR="0076188A" w:rsidRDefault="0076188A" w:rsidP="001B2915">
      <w:pPr>
        <w:ind w:leftChars="0" w:left="0"/>
      </w:pPr>
    </w:p>
    <w:p w14:paraId="2BFAECD0" w14:textId="010B0C7D" w:rsidR="0076188A" w:rsidRDefault="0076188A" w:rsidP="001B2915">
      <w:pPr>
        <w:ind w:leftChars="0" w:left="0"/>
      </w:pPr>
    </w:p>
    <w:p w14:paraId="1B892C21" w14:textId="543F1BA8" w:rsidR="00045E3B" w:rsidRDefault="00045E3B" w:rsidP="007A4C0E">
      <w:pPr>
        <w:ind w:leftChars="0" w:left="0"/>
      </w:pPr>
      <w:r>
        <w:br w:type="page"/>
      </w:r>
    </w:p>
    <w:p w14:paraId="7104C4C9" w14:textId="567D9AF1" w:rsidR="00045E3B" w:rsidRDefault="00261FCA" w:rsidP="00057AA2">
      <w:pPr>
        <w:ind w:leftChars="0" w:left="0"/>
      </w:pPr>
      <w:r>
        <w:lastRenderedPageBreak/>
        <w:t>Configure the lightning app</w:t>
      </w:r>
    </w:p>
    <w:p w14:paraId="4ADF477D" w14:textId="259C72E3" w:rsidR="00261FCA" w:rsidRDefault="003612CD" w:rsidP="00045E3B">
      <w:pPr>
        <w:ind w:leftChars="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626BA79" wp14:editId="04637D69">
            <wp:simplePos x="0" y="0"/>
            <wp:positionH relativeFrom="column">
              <wp:posOffset>587223</wp:posOffset>
            </wp:positionH>
            <wp:positionV relativeFrom="paragraph">
              <wp:posOffset>26213</wp:posOffset>
            </wp:positionV>
            <wp:extent cx="4374490" cy="3671306"/>
            <wp:effectExtent l="152400" t="152400" r="369570" b="367665"/>
            <wp:wrapNone/>
            <wp:docPr id="14180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36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90" cy="3671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86D98" w14:textId="5C77444F" w:rsidR="00045E3B" w:rsidRDefault="00045E3B" w:rsidP="00045E3B">
      <w:pPr>
        <w:ind w:leftChars="0"/>
      </w:pPr>
    </w:p>
    <w:p w14:paraId="2197A3B2" w14:textId="29F3B47A" w:rsidR="00045E3B" w:rsidRDefault="00045E3B" w:rsidP="00045E3B">
      <w:pPr>
        <w:ind w:leftChars="0"/>
      </w:pPr>
    </w:p>
    <w:p w14:paraId="14C45B69" w14:textId="74C355FC" w:rsidR="00A14319" w:rsidRDefault="00A14319" w:rsidP="001B2915">
      <w:pPr>
        <w:ind w:leftChars="0" w:left="1560"/>
      </w:pPr>
    </w:p>
    <w:p w14:paraId="566A55A6" w14:textId="47BADDD6" w:rsidR="00A14319" w:rsidRDefault="00A14319" w:rsidP="001B2915">
      <w:pPr>
        <w:ind w:leftChars="0" w:left="1560"/>
      </w:pPr>
    </w:p>
    <w:p w14:paraId="7AF5780D" w14:textId="2DF18E5E" w:rsidR="00045E3B" w:rsidRDefault="00045E3B" w:rsidP="001B2915">
      <w:pPr>
        <w:ind w:leftChars="0" w:left="1560"/>
      </w:pPr>
    </w:p>
    <w:p w14:paraId="1BDB5572" w14:textId="298B51D3" w:rsidR="003612CD" w:rsidRDefault="003612CD" w:rsidP="001B2915">
      <w:pPr>
        <w:ind w:leftChars="0" w:left="1560"/>
      </w:pPr>
    </w:p>
    <w:p w14:paraId="1C05BAB4" w14:textId="2A11BB48" w:rsidR="003612CD" w:rsidRDefault="003612CD" w:rsidP="001B2915">
      <w:pPr>
        <w:ind w:leftChars="0" w:left="1560"/>
      </w:pPr>
    </w:p>
    <w:p w14:paraId="6151A9E2" w14:textId="026369AE" w:rsidR="003612CD" w:rsidRDefault="003612CD" w:rsidP="001B2915">
      <w:pPr>
        <w:ind w:leftChars="0" w:left="1560"/>
      </w:pPr>
    </w:p>
    <w:p w14:paraId="34C01504" w14:textId="78D73CB6" w:rsidR="003612CD" w:rsidRDefault="003612CD" w:rsidP="001B2915">
      <w:pPr>
        <w:ind w:leftChars="0" w:left="1560"/>
      </w:pPr>
    </w:p>
    <w:p w14:paraId="52671E0A" w14:textId="11FB7E2D" w:rsidR="003612CD" w:rsidRDefault="003612CD" w:rsidP="001B2915">
      <w:pPr>
        <w:ind w:leftChars="0" w:left="1560"/>
      </w:pPr>
    </w:p>
    <w:p w14:paraId="47F547A0" w14:textId="3FE8FB8F" w:rsidR="003612CD" w:rsidRDefault="003612CD" w:rsidP="001B2915">
      <w:pPr>
        <w:ind w:leftChars="0" w:left="1560"/>
      </w:pPr>
    </w:p>
    <w:p w14:paraId="7FEC587B" w14:textId="70697012" w:rsidR="003612CD" w:rsidRDefault="003612CD" w:rsidP="001B2915">
      <w:pPr>
        <w:ind w:leftChars="0" w:left="1560"/>
      </w:pPr>
    </w:p>
    <w:p w14:paraId="355FE53F" w14:textId="0F0F9D30" w:rsidR="003612CD" w:rsidRDefault="003612CD" w:rsidP="001B2915">
      <w:pPr>
        <w:ind w:leftChars="0" w:left="1560"/>
      </w:pPr>
    </w:p>
    <w:p w14:paraId="50C47E4D" w14:textId="7C4856C5" w:rsidR="003612CD" w:rsidRDefault="003612CD" w:rsidP="001B2915">
      <w:pPr>
        <w:ind w:leftChars="0" w:left="1560"/>
      </w:pPr>
    </w:p>
    <w:p w14:paraId="1131A947" w14:textId="19F41DE9" w:rsidR="003612CD" w:rsidRDefault="003612CD" w:rsidP="001B2915">
      <w:pPr>
        <w:ind w:leftChars="0" w:left="1560"/>
      </w:pPr>
    </w:p>
    <w:p w14:paraId="2BB703CC" w14:textId="2871E69D" w:rsidR="003612CD" w:rsidRDefault="003612CD" w:rsidP="001B2915">
      <w:pPr>
        <w:ind w:leftChars="0" w:left="1560"/>
      </w:pPr>
    </w:p>
    <w:p w14:paraId="3821FADF" w14:textId="4E31042D" w:rsidR="00565F59" w:rsidRDefault="00565F59" w:rsidP="00057AA2">
      <w:pPr>
        <w:ind w:leftChars="0" w:left="0"/>
      </w:pPr>
    </w:p>
    <w:p w14:paraId="43603D3B" w14:textId="72F7EF3F" w:rsidR="00565F59" w:rsidRDefault="00057AA2" w:rsidP="00565F59">
      <w:pPr>
        <w:ind w:leftChars="0"/>
      </w:pPr>
      <w:r>
        <w:t xml:space="preserve">Add Utility </w:t>
      </w:r>
      <w:r w:rsidR="00F90911">
        <w:t>Item and select “Open CTI softphone”.</w:t>
      </w:r>
    </w:p>
    <w:p w14:paraId="7C6B68DA" w14:textId="2CA2340E" w:rsidR="00F90911" w:rsidRDefault="00F33C9C" w:rsidP="00565F59">
      <w:pPr>
        <w:ind w:leftChars="0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5D61B4D" wp14:editId="6744A5EC">
            <wp:simplePos x="0" y="0"/>
            <wp:positionH relativeFrom="column">
              <wp:posOffset>586638</wp:posOffset>
            </wp:positionH>
            <wp:positionV relativeFrom="paragraph">
              <wp:posOffset>60427</wp:posOffset>
            </wp:positionV>
            <wp:extent cx="4420870" cy="3564890"/>
            <wp:effectExtent l="152400" t="152400" r="360680" b="359410"/>
            <wp:wrapNone/>
            <wp:docPr id="112983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336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56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1558A" w14:textId="7EC7E76A" w:rsidR="00565F59" w:rsidRDefault="00565F59" w:rsidP="00565F59">
      <w:pPr>
        <w:ind w:leftChars="0"/>
      </w:pPr>
    </w:p>
    <w:p w14:paraId="05CDAEEF" w14:textId="7B41A96C" w:rsidR="00565F59" w:rsidRDefault="00565F59" w:rsidP="00565F59">
      <w:pPr>
        <w:ind w:leftChars="0"/>
      </w:pPr>
    </w:p>
    <w:p w14:paraId="6A12E455" w14:textId="1D82A84A" w:rsidR="00565F59" w:rsidRDefault="00565F59" w:rsidP="00565F59">
      <w:pPr>
        <w:ind w:leftChars="0"/>
      </w:pPr>
    </w:p>
    <w:p w14:paraId="185695B5" w14:textId="4493815C" w:rsidR="00565F59" w:rsidRDefault="00565F59" w:rsidP="00565F59">
      <w:pPr>
        <w:ind w:leftChars="0"/>
      </w:pPr>
    </w:p>
    <w:p w14:paraId="14FDCB8E" w14:textId="27B793D9" w:rsidR="00565F59" w:rsidRDefault="00565F59" w:rsidP="00565F59">
      <w:pPr>
        <w:ind w:leftChars="0"/>
      </w:pPr>
    </w:p>
    <w:p w14:paraId="54D1DB2F" w14:textId="2E70599C" w:rsidR="00565F59" w:rsidRDefault="00565F59" w:rsidP="00565F59">
      <w:pPr>
        <w:ind w:leftChars="0"/>
      </w:pPr>
    </w:p>
    <w:p w14:paraId="54C38681" w14:textId="6C0BD3DC" w:rsidR="00565F59" w:rsidRDefault="00565F59" w:rsidP="00565F59">
      <w:pPr>
        <w:ind w:leftChars="0"/>
      </w:pPr>
    </w:p>
    <w:p w14:paraId="1CCB8653" w14:textId="07DAE718" w:rsidR="00565F59" w:rsidRDefault="00565F59" w:rsidP="00565F59">
      <w:pPr>
        <w:ind w:leftChars="0"/>
      </w:pPr>
    </w:p>
    <w:p w14:paraId="0A043331" w14:textId="35CF483E" w:rsidR="00565F59" w:rsidRDefault="00565F59" w:rsidP="00565F59">
      <w:pPr>
        <w:ind w:leftChars="0"/>
      </w:pPr>
    </w:p>
    <w:p w14:paraId="71A0A0AF" w14:textId="355ABAF4" w:rsidR="00565F59" w:rsidRDefault="00565F59" w:rsidP="00565F59">
      <w:pPr>
        <w:ind w:leftChars="0"/>
      </w:pPr>
    </w:p>
    <w:p w14:paraId="74CB1F51" w14:textId="5D0CF430" w:rsidR="00565F59" w:rsidRDefault="00565F59" w:rsidP="00565F59">
      <w:pPr>
        <w:ind w:leftChars="0"/>
      </w:pPr>
    </w:p>
    <w:p w14:paraId="78A62281" w14:textId="19B4A7BF" w:rsidR="00565F59" w:rsidRDefault="00565F59" w:rsidP="00565F59">
      <w:pPr>
        <w:ind w:leftChars="0"/>
      </w:pPr>
    </w:p>
    <w:p w14:paraId="02FC853C" w14:textId="2E1305D6" w:rsidR="00565F59" w:rsidRDefault="00565F59" w:rsidP="00565F59">
      <w:pPr>
        <w:ind w:leftChars="0"/>
      </w:pPr>
    </w:p>
    <w:p w14:paraId="2944452B" w14:textId="1C9BCBA3" w:rsidR="00565F59" w:rsidRDefault="00565F59" w:rsidP="00565F59">
      <w:pPr>
        <w:ind w:leftChars="0"/>
      </w:pPr>
    </w:p>
    <w:p w14:paraId="500A6B76" w14:textId="51019F3A" w:rsidR="00565F59" w:rsidRDefault="00565F59" w:rsidP="00565F59">
      <w:pPr>
        <w:ind w:leftChars="0"/>
      </w:pPr>
    </w:p>
    <w:p w14:paraId="046DC443" w14:textId="23696E29" w:rsidR="00680924" w:rsidRDefault="00680924" w:rsidP="00F7678A">
      <w:pPr>
        <w:ind w:leftChars="0" w:left="0"/>
      </w:pPr>
      <w:r>
        <w:lastRenderedPageBreak/>
        <w:t xml:space="preserve">Add required </w:t>
      </w:r>
      <w:r w:rsidR="008C2981">
        <w:t>Navigation Items.</w:t>
      </w:r>
    </w:p>
    <w:p w14:paraId="0FB94F1F" w14:textId="1EB3E8D3" w:rsidR="00680924" w:rsidRDefault="00F7678A" w:rsidP="0061305F">
      <w:pPr>
        <w:ind w:leftChars="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18495FB" wp14:editId="129E84EE">
            <wp:simplePos x="0" y="0"/>
            <wp:positionH relativeFrom="column">
              <wp:posOffset>235383</wp:posOffset>
            </wp:positionH>
            <wp:positionV relativeFrom="paragraph">
              <wp:posOffset>40184</wp:posOffset>
            </wp:positionV>
            <wp:extent cx="4982870" cy="4010534"/>
            <wp:effectExtent l="152400" t="152400" r="370205" b="371475"/>
            <wp:wrapNone/>
            <wp:docPr id="65279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940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47" cy="4016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C63D6" w14:textId="623BC790" w:rsidR="00680924" w:rsidRDefault="00680924" w:rsidP="0061305F">
      <w:pPr>
        <w:ind w:leftChars="0"/>
      </w:pPr>
    </w:p>
    <w:p w14:paraId="69198140" w14:textId="63A04F52" w:rsidR="0061305F" w:rsidRDefault="0061305F" w:rsidP="0061305F">
      <w:pPr>
        <w:ind w:leftChars="0"/>
      </w:pPr>
    </w:p>
    <w:p w14:paraId="30C4BA45" w14:textId="4364F566" w:rsidR="0061305F" w:rsidRDefault="0061305F" w:rsidP="0061305F">
      <w:pPr>
        <w:ind w:leftChars="0"/>
      </w:pPr>
    </w:p>
    <w:p w14:paraId="30A601F7" w14:textId="7D6B3DDB" w:rsidR="0061305F" w:rsidRDefault="0061305F" w:rsidP="0061305F">
      <w:pPr>
        <w:ind w:leftChars="0"/>
      </w:pPr>
    </w:p>
    <w:p w14:paraId="5F4AB0F0" w14:textId="631A05A5" w:rsidR="0061305F" w:rsidRDefault="0061305F" w:rsidP="0061305F">
      <w:pPr>
        <w:ind w:leftChars="0"/>
      </w:pPr>
    </w:p>
    <w:p w14:paraId="04914B1C" w14:textId="5D46C914" w:rsidR="0061305F" w:rsidRDefault="0061305F" w:rsidP="0061305F">
      <w:pPr>
        <w:ind w:leftChars="0"/>
      </w:pPr>
    </w:p>
    <w:p w14:paraId="7634D25C" w14:textId="34958F01" w:rsidR="0061305F" w:rsidRDefault="0061305F" w:rsidP="0061305F">
      <w:pPr>
        <w:ind w:leftChars="0"/>
      </w:pPr>
    </w:p>
    <w:p w14:paraId="6AFF09DF" w14:textId="06481C12" w:rsidR="0061305F" w:rsidRDefault="0061305F" w:rsidP="0061305F">
      <w:pPr>
        <w:ind w:leftChars="0"/>
      </w:pPr>
    </w:p>
    <w:p w14:paraId="5F473BDD" w14:textId="02BBA6E9" w:rsidR="0061305F" w:rsidRDefault="0061305F" w:rsidP="0061305F">
      <w:pPr>
        <w:ind w:leftChars="0"/>
      </w:pPr>
    </w:p>
    <w:p w14:paraId="3BDF7C75" w14:textId="0A5BD804" w:rsidR="0061305F" w:rsidRDefault="0061305F" w:rsidP="0061305F">
      <w:pPr>
        <w:ind w:leftChars="0"/>
      </w:pPr>
    </w:p>
    <w:p w14:paraId="7A3E73F6" w14:textId="1F4BAF7B" w:rsidR="0061305F" w:rsidRDefault="0061305F" w:rsidP="0061305F">
      <w:pPr>
        <w:ind w:leftChars="0"/>
      </w:pPr>
    </w:p>
    <w:p w14:paraId="43318710" w14:textId="7D8A8FE7" w:rsidR="0061305F" w:rsidRDefault="0061305F" w:rsidP="0061305F">
      <w:pPr>
        <w:ind w:leftChars="0"/>
      </w:pPr>
    </w:p>
    <w:p w14:paraId="3F2A53BF" w14:textId="24A3B88D" w:rsidR="0061305F" w:rsidRDefault="0061305F" w:rsidP="0061305F">
      <w:pPr>
        <w:ind w:leftChars="0"/>
      </w:pPr>
    </w:p>
    <w:p w14:paraId="62CD2333" w14:textId="72CC59DB" w:rsidR="0061305F" w:rsidRDefault="0061305F" w:rsidP="0061305F">
      <w:pPr>
        <w:ind w:leftChars="0"/>
      </w:pPr>
    </w:p>
    <w:p w14:paraId="24A009D7" w14:textId="2AA64A82" w:rsidR="0061305F" w:rsidRDefault="0061305F" w:rsidP="0061305F">
      <w:pPr>
        <w:ind w:leftChars="0"/>
      </w:pPr>
    </w:p>
    <w:p w14:paraId="33914A93" w14:textId="77777777" w:rsidR="00F7678A" w:rsidRDefault="00F7678A" w:rsidP="0061305F">
      <w:pPr>
        <w:ind w:leftChars="0"/>
      </w:pPr>
    </w:p>
    <w:p w14:paraId="19DFFE94" w14:textId="77777777" w:rsidR="00F7678A" w:rsidRDefault="00F7678A" w:rsidP="0061305F">
      <w:pPr>
        <w:ind w:leftChars="0"/>
      </w:pPr>
    </w:p>
    <w:p w14:paraId="5815E9F7" w14:textId="77777777" w:rsidR="00F7678A" w:rsidRDefault="00F7678A" w:rsidP="0061305F">
      <w:pPr>
        <w:ind w:leftChars="0"/>
      </w:pPr>
    </w:p>
    <w:p w14:paraId="7DEE766A" w14:textId="312D1924" w:rsidR="00F7678A" w:rsidRDefault="00F7678A" w:rsidP="0061305F">
      <w:pPr>
        <w:ind w:leftChars="0"/>
      </w:pPr>
      <w:r>
        <w:t>Add user profiles as</w:t>
      </w:r>
      <w:r w:rsidR="000637D5">
        <w:t xml:space="preserve"> per organization need.</w:t>
      </w:r>
    </w:p>
    <w:p w14:paraId="32A909A7" w14:textId="5478F002" w:rsidR="000637D5" w:rsidRDefault="000637D5" w:rsidP="0061305F">
      <w:pPr>
        <w:ind w:leftChars="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E9C507F" wp14:editId="43319FB9">
            <wp:simplePos x="0" y="0"/>
            <wp:positionH relativeFrom="column">
              <wp:posOffset>594538</wp:posOffset>
            </wp:positionH>
            <wp:positionV relativeFrom="paragraph">
              <wp:posOffset>103505</wp:posOffset>
            </wp:positionV>
            <wp:extent cx="4422791" cy="2771749"/>
            <wp:effectExtent l="152400" t="152400" r="358775" b="353060"/>
            <wp:wrapNone/>
            <wp:docPr id="54216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695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91" cy="2771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6E3E" w14:textId="77777777" w:rsidR="00F7678A" w:rsidRDefault="00F7678A" w:rsidP="0061305F">
      <w:pPr>
        <w:ind w:leftChars="0"/>
      </w:pPr>
    </w:p>
    <w:p w14:paraId="145D3DA4" w14:textId="77777777" w:rsidR="00F7678A" w:rsidRDefault="00F7678A" w:rsidP="0061305F">
      <w:pPr>
        <w:ind w:leftChars="0"/>
      </w:pPr>
    </w:p>
    <w:p w14:paraId="55BAE242" w14:textId="77777777" w:rsidR="00F7678A" w:rsidRDefault="00F7678A" w:rsidP="0061305F">
      <w:pPr>
        <w:ind w:leftChars="0"/>
      </w:pPr>
    </w:p>
    <w:p w14:paraId="3A54301D" w14:textId="77777777" w:rsidR="00F7678A" w:rsidRDefault="00F7678A" w:rsidP="0061305F">
      <w:pPr>
        <w:ind w:leftChars="0"/>
      </w:pPr>
    </w:p>
    <w:p w14:paraId="2376AFA4" w14:textId="77777777" w:rsidR="00232BFE" w:rsidRDefault="00232BFE" w:rsidP="0061305F">
      <w:pPr>
        <w:ind w:leftChars="0"/>
      </w:pPr>
    </w:p>
    <w:p w14:paraId="0CEA0A32" w14:textId="77777777" w:rsidR="00232BFE" w:rsidRDefault="00232BFE" w:rsidP="0061305F">
      <w:pPr>
        <w:ind w:leftChars="0"/>
      </w:pPr>
    </w:p>
    <w:p w14:paraId="53D0ED28" w14:textId="77777777" w:rsidR="00232BFE" w:rsidRDefault="00232BFE" w:rsidP="0061305F">
      <w:pPr>
        <w:ind w:leftChars="0"/>
      </w:pPr>
    </w:p>
    <w:p w14:paraId="1C884C63" w14:textId="77777777" w:rsidR="00232BFE" w:rsidRDefault="00232BFE" w:rsidP="0061305F">
      <w:pPr>
        <w:ind w:leftChars="0"/>
      </w:pPr>
    </w:p>
    <w:p w14:paraId="47297F7D" w14:textId="77777777" w:rsidR="00232BFE" w:rsidRDefault="00232BFE" w:rsidP="0061305F">
      <w:pPr>
        <w:ind w:leftChars="0"/>
      </w:pPr>
    </w:p>
    <w:p w14:paraId="681C6B65" w14:textId="77777777" w:rsidR="00232BFE" w:rsidRDefault="00232BFE" w:rsidP="0061305F">
      <w:pPr>
        <w:ind w:leftChars="0"/>
      </w:pPr>
    </w:p>
    <w:p w14:paraId="2DF9746D" w14:textId="77777777" w:rsidR="00232BFE" w:rsidRDefault="00232BFE" w:rsidP="0061305F">
      <w:pPr>
        <w:ind w:leftChars="0"/>
      </w:pPr>
    </w:p>
    <w:p w14:paraId="19965CD6" w14:textId="77777777" w:rsidR="00232BFE" w:rsidRDefault="00232BFE" w:rsidP="0061305F">
      <w:pPr>
        <w:ind w:leftChars="0"/>
      </w:pPr>
    </w:p>
    <w:p w14:paraId="431DCAC3" w14:textId="62CD9979" w:rsidR="00F13563" w:rsidRDefault="005F3EF4" w:rsidP="005F3EF4">
      <w:pPr>
        <w:ind w:leftChars="0" w:left="0"/>
      </w:pPr>
      <w:r>
        <w:t xml:space="preserve">   *If system administrator </w:t>
      </w:r>
      <w:r w:rsidR="002D31FB">
        <w:t xml:space="preserve">will </w:t>
      </w:r>
      <w:r>
        <w:t>test the a</w:t>
      </w:r>
      <w:r w:rsidR="002D31FB">
        <w:t>pp later, include “System Administrator”.</w:t>
      </w:r>
    </w:p>
    <w:p w14:paraId="0025CFAC" w14:textId="4989B627" w:rsidR="00232BFE" w:rsidRDefault="00232BFE" w:rsidP="0061305F">
      <w:pPr>
        <w:ind w:leftChars="0"/>
      </w:pPr>
      <w:r>
        <w:t>Application creation is completed.</w:t>
      </w:r>
    </w:p>
    <w:p w14:paraId="3B8720AA" w14:textId="77777777" w:rsidR="001F1AD5" w:rsidRDefault="001F1AD5" w:rsidP="0061305F">
      <w:pPr>
        <w:ind w:leftChars="0"/>
      </w:pPr>
    </w:p>
    <w:p w14:paraId="2357EC24" w14:textId="2492AC6E" w:rsidR="0061305F" w:rsidRDefault="0061305F" w:rsidP="0061305F">
      <w:pPr>
        <w:ind w:leftChars="0"/>
      </w:pPr>
    </w:p>
    <w:p w14:paraId="45702B5D" w14:textId="7C1A4384" w:rsidR="00BE56AE" w:rsidRDefault="00B2706B" w:rsidP="00174097">
      <w:pPr>
        <w:pStyle w:val="Heading2"/>
        <w:numPr>
          <w:ilvl w:val="0"/>
          <w:numId w:val="0"/>
        </w:numPr>
      </w:pPr>
      <w:bookmarkStart w:id="2" w:name="_Toc528586039"/>
      <w:r>
        <w:t>Configure Call Center Service</w:t>
      </w:r>
      <w:bookmarkEnd w:id="2"/>
    </w:p>
    <w:p w14:paraId="3FDC338C" w14:textId="7EA70143" w:rsidR="00BE56AE" w:rsidRDefault="00577163" w:rsidP="00FB579E">
      <w:pPr>
        <w:ind w:leftChars="0" w:left="0"/>
      </w:pPr>
      <w:r>
        <w:t xml:space="preserve">Select </w:t>
      </w:r>
      <w:r w:rsidR="00CC31B0">
        <w:t>[</w:t>
      </w:r>
      <w:r>
        <w:t>Call Center</w:t>
      </w:r>
      <w:r w:rsidR="00CC31B0">
        <w:t>s] from the quick find menu.</w:t>
      </w:r>
    </w:p>
    <w:p w14:paraId="40773C8D" w14:textId="29EDC60A" w:rsidR="00BE56AE" w:rsidRDefault="00FB579E" w:rsidP="0061305F">
      <w:pPr>
        <w:ind w:leftChars="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8AD3ACA" wp14:editId="08D74FA4">
            <wp:simplePos x="0" y="0"/>
            <wp:positionH relativeFrom="column">
              <wp:posOffset>205613</wp:posOffset>
            </wp:positionH>
            <wp:positionV relativeFrom="paragraph">
              <wp:posOffset>36703</wp:posOffset>
            </wp:positionV>
            <wp:extent cx="5136490" cy="3843652"/>
            <wp:effectExtent l="152400" t="152400" r="369570" b="367030"/>
            <wp:wrapNone/>
            <wp:docPr id="172454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400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90" cy="3843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3FCAA" w14:textId="3FF808CF" w:rsidR="0061305F" w:rsidRDefault="0061305F" w:rsidP="0061305F">
      <w:pPr>
        <w:ind w:leftChars="0"/>
      </w:pPr>
    </w:p>
    <w:p w14:paraId="1960C8A7" w14:textId="047CF974" w:rsidR="0061305F" w:rsidRDefault="0061305F" w:rsidP="0061305F">
      <w:pPr>
        <w:ind w:leftChars="0"/>
      </w:pPr>
    </w:p>
    <w:p w14:paraId="2B8645EA" w14:textId="7EB9AFAD" w:rsidR="0061305F" w:rsidRDefault="0061305F" w:rsidP="0061305F">
      <w:pPr>
        <w:ind w:leftChars="0"/>
      </w:pPr>
    </w:p>
    <w:p w14:paraId="5EF6B94A" w14:textId="3A2F35FB" w:rsidR="0061305F" w:rsidRDefault="0061305F" w:rsidP="0061305F">
      <w:pPr>
        <w:ind w:leftChars="0"/>
      </w:pPr>
    </w:p>
    <w:p w14:paraId="4036BFD1" w14:textId="3929AE71" w:rsidR="0061305F" w:rsidRDefault="0061305F" w:rsidP="0061305F">
      <w:pPr>
        <w:ind w:leftChars="0"/>
      </w:pPr>
    </w:p>
    <w:p w14:paraId="5DBC7C36" w14:textId="261F1DD5" w:rsidR="0061305F" w:rsidRDefault="0061305F" w:rsidP="0061305F">
      <w:pPr>
        <w:ind w:leftChars="0"/>
      </w:pPr>
    </w:p>
    <w:p w14:paraId="562273F9" w14:textId="5DDD399A" w:rsidR="0061305F" w:rsidRDefault="0061305F" w:rsidP="0061305F">
      <w:pPr>
        <w:ind w:leftChars="0"/>
      </w:pPr>
    </w:p>
    <w:p w14:paraId="4A3BF0E5" w14:textId="6A62D46B" w:rsidR="0061305F" w:rsidRDefault="0061305F" w:rsidP="0061305F">
      <w:pPr>
        <w:ind w:leftChars="0"/>
      </w:pPr>
    </w:p>
    <w:p w14:paraId="158D022E" w14:textId="0F1600B1" w:rsidR="0061305F" w:rsidRDefault="0061305F" w:rsidP="0061305F">
      <w:pPr>
        <w:ind w:leftChars="0"/>
      </w:pPr>
    </w:p>
    <w:p w14:paraId="5A95B38F" w14:textId="77777777" w:rsidR="00FB579E" w:rsidRDefault="00FB579E" w:rsidP="0061305F">
      <w:pPr>
        <w:ind w:leftChars="0"/>
      </w:pPr>
    </w:p>
    <w:p w14:paraId="328C0CFF" w14:textId="77777777" w:rsidR="00FB579E" w:rsidRDefault="00FB579E" w:rsidP="0061305F">
      <w:pPr>
        <w:ind w:leftChars="0"/>
      </w:pPr>
    </w:p>
    <w:p w14:paraId="16BE39F3" w14:textId="77777777" w:rsidR="00FB579E" w:rsidRDefault="00FB579E" w:rsidP="0061305F">
      <w:pPr>
        <w:ind w:leftChars="0"/>
      </w:pPr>
    </w:p>
    <w:p w14:paraId="17E4919E" w14:textId="77777777" w:rsidR="00FB579E" w:rsidRDefault="00FB579E" w:rsidP="0061305F">
      <w:pPr>
        <w:ind w:leftChars="0"/>
      </w:pPr>
    </w:p>
    <w:p w14:paraId="0F0851F6" w14:textId="77777777" w:rsidR="00FB579E" w:rsidRDefault="00FB579E" w:rsidP="0061305F">
      <w:pPr>
        <w:ind w:leftChars="0"/>
      </w:pPr>
    </w:p>
    <w:p w14:paraId="3B63F0CB" w14:textId="77777777" w:rsidR="00FB579E" w:rsidRDefault="00FB579E" w:rsidP="0061305F">
      <w:pPr>
        <w:ind w:leftChars="0"/>
      </w:pPr>
    </w:p>
    <w:p w14:paraId="5CB8B015" w14:textId="77777777" w:rsidR="00FB579E" w:rsidRDefault="00FB579E" w:rsidP="0061305F">
      <w:pPr>
        <w:ind w:leftChars="0"/>
      </w:pPr>
    </w:p>
    <w:p w14:paraId="46AF20C8" w14:textId="77777777" w:rsidR="00FB579E" w:rsidRDefault="00FB579E" w:rsidP="0061305F">
      <w:pPr>
        <w:ind w:leftChars="0"/>
      </w:pPr>
    </w:p>
    <w:p w14:paraId="5CA55C1C" w14:textId="60782FE0" w:rsidR="0061305F" w:rsidRDefault="0061305F" w:rsidP="0061305F">
      <w:pPr>
        <w:ind w:leftChars="0"/>
      </w:pPr>
    </w:p>
    <w:p w14:paraId="1FD75FC2" w14:textId="42067980" w:rsidR="00A14319" w:rsidRDefault="00C60CED" w:rsidP="00FB579E">
      <w:pPr>
        <w:ind w:leftChars="0" w:left="0"/>
      </w:pPr>
      <w:r>
        <w:t xml:space="preserve">Import </w:t>
      </w:r>
      <w:r w:rsidR="00571DA7">
        <w:t>the “</w:t>
      </w:r>
      <w:r>
        <w:t>BrekekeCallcenter.xml</w:t>
      </w:r>
      <w:r w:rsidR="00571DA7">
        <w:t>”</w:t>
      </w:r>
      <w:r>
        <w:t xml:space="preserve"> file</w:t>
      </w:r>
      <w:r w:rsidR="00571DA7">
        <w:t>.</w:t>
      </w:r>
    </w:p>
    <w:p w14:paraId="12C0DD4F" w14:textId="44611348" w:rsidR="00A14319" w:rsidRDefault="00871803" w:rsidP="00872B61">
      <w:pPr>
        <w:ind w:left="400"/>
      </w:pPr>
      <w:r w:rsidRPr="00B754B8">
        <w:rPr>
          <w:noProof/>
        </w:rPr>
        <w:drawing>
          <wp:anchor distT="0" distB="0" distL="114300" distR="114300" simplePos="0" relativeHeight="251746304" behindDoc="0" locked="0" layoutInCell="1" allowOverlap="1" wp14:anchorId="5B2D7963" wp14:editId="581B2D2E">
            <wp:simplePos x="0" y="0"/>
            <wp:positionH relativeFrom="column">
              <wp:posOffset>148819</wp:posOffset>
            </wp:positionH>
            <wp:positionV relativeFrom="paragraph">
              <wp:posOffset>59690</wp:posOffset>
            </wp:positionV>
            <wp:extent cx="5193182" cy="2007111"/>
            <wp:effectExtent l="152400" t="152400" r="369570" b="355600"/>
            <wp:wrapNone/>
            <wp:docPr id="100149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63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43" cy="2010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B4EEE" w14:textId="0D54BC5D" w:rsidR="00A14319" w:rsidRDefault="00A14319" w:rsidP="00872B61">
      <w:pPr>
        <w:ind w:left="400"/>
      </w:pPr>
    </w:p>
    <w:p w14:paraId="0F7AA257" w14:textId="46A11255" w:rsidR="00A14319" w:rsidRDefault="00A14319" w:rsidP="00872B61">
      <w:pPr>
        <w:ind w:left="400"/>
      </w:pPr>
    </w:p>
    <w:p w14:paraId="55634667" w14:textId="50BCD138" w:rsidR="00A14319" w:rsidRDefault="00A14319" w:rsidP="00872B61">
      <w:pPr>
        <w:ind w:left="400"/>
      </w:pPr>
    </w:p>
    <w:p w14:paraId="1D2B049D" w14:textId="2033AC92" w:rsidR="00FD0477" w:rsidRDefault="00FD0477" w:rsidP="00872B61">
      <w:pPr>
        <w:ind w:left="400"/>
      </w:pPr>
    </w:p>
    <w:p w14:paraId="011365FD" w14:textId="569A0276" w:rsidR="00FD0477" w:rsidRDefault="00FD0477" w:rsidP="00872B61">
      <w:pPr>
        <w:ind w:left="400"/>
      </w:pPr>
    </w:p>
    <w:p w14:paraId="03FE3490" w14:textId="607AE465" w:rsidR="00FD0477" w:rsidRDefault="00FD0477" w:rsidP="00872B61">
      <w:pPr>
        <w:ind w:left="400"/>
      </w:pPr>
    </w:p>
    <w:p w14:paraId="257794D6" w14:textId="54E29B4D" w:rsidR="00FD0477" w:rsidRDefault="00FD0477" w:rsidP="00872B61">
      <w:pPr>
        <w:ind w:left="400"/>
      </w:pPr>
    </w:p>
    <w:p w14:paraId="37742968" w14:textId="77777777" w:rsidR="00A14319" w:rsidRDefault="00A14319" w:rsidP="00872B61">
      <w:pPr>
        <w:ind w:left="400"/>
      </w:pPr>
    </w:p>
    <w:p w14:paraId="1043EB3F" w14:textId="069B3D61" w:rsidR="00A14319" w:rsidRDefault="00A14319" w:rsidP="00872B61">
      <w:pPr>
        <w:ind w:left="400"/>
      </w:pPr>
    </w:p>
    <w:p w14:paraId="7D24B7DD" w14:textId="77777777" w:rsidR="00A14319" w:rsidRDefault="00A14319" w:rsidP="00872B61">
      <w:pPr>
        <w:ind w:left="400"/>
      </w:pPr>
    </w:p>
    <w:p w14:paraId="38CA6797" w14:textId="4F6F945B" w:rsidR="00FD0477" w:rsidRDefault="00FD0477" w:rsidP="00872B61">
      <w:pPr>
        <w:ind w:left="400"/>
      </w:pPr>
      <w:r>
        <w:br w:type="page"/>
      </w:r>
    </w:p>
    <w:p w14:paraId="082D2E54" w14:textId="2CC7F8E7" w:rsidR="00FC02A7" w:rsidRDefault="00EB4DD8" w:rsidP="00FC02A7">
      <w:pPr>
        <w:ind w:leftChars="0" w:left="0"/>
      </w:pPr>
      <w:bookmarkStart w:id="3" w:name="_Toc528586040"/>
      <w:r>
        <w:lastRenderedPageBreak/>
        <w:t xml:space="preserve">Change the </w:t>
      </w:r>
      <w:r w:rsidR="000F3312">
        <w:t>value of [CTI Adapter URL] and [CTI Standby URL] fiel</w:t>
      </w:r>
      <w:r w:rsidR="00122CB7">
        <w:t>ds for your environment.</w:t>
      </w:r>
      <w:r>
        <w:t xml:space="preserve"> </w:t>
      </w:r>
    </w:p>
    <w:p w14:paraId="6A0B2FDF" w14:textId="7A841E23" w:rsidR="00837E1A" w:rsidRPr="00056080" w:rsidRDefault="00122CB7" w:rsidP="00FC02A7">
      <w:pPr>
        <w:pStyle w:val="Heading2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056080">
        <w:rPr>
          <w:b w:val="0"/>
          <w:bCs w:val="0"/>
          <w:sz w:val="20"/>
          <w:szCs w:val="20"/>
        </w:rPr>
        <w:t xml:space="preserve">Then click Manage Call Center User to </w:t>
      </w:r>
      <w:r w:rsidR="00056080" w:rsidRPr="00056080">
        <w:rPr>
          <w:b w:val="0"/>
          <w:bCs w:val="0"/>
          <w:sz w:val="20"/>
          <w:szCs w:val="20"/>
        </w:rPr>
        <w:t>add users.</w:t>
      </w:r>
      <w:r w:rsidR="004556D1" w:rsidRPr="004556D1">
        <w:rPr>
          <w:noProof/>
        </w:rPr>
        <w:t xml:space="preserve"> </w:t>
      </w:r>
      <w:r w:rsidR="004556D1" w:rsidRPr="004556D1">
        <w:rPr>
          <w:b w:val="0"/>
          <w:bCs w:val="0"/>
          <w:noProof/>
          <w:sz w:val="20"/>
          <w:szCs w:val="20"/>
        </w:rPr>
        <w:drawing>
          <wp:inline distT="0" distB="0" distL="0" distR="0" wp14:anchorId="7B3222DF" wp14:editId="2B0154ED">
            <wp:extent cx="5613400" cy="3649980"/>
            <wp:effectExtent l="0" t="0" r="6350" b="7620"/>
            <wp:docPr id="7" name="Picture 7" descr="A screenshot of a call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all cen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5BB4" w14:textId="415B7335" w:rsidR="00837E1A" w:rsidRPr="00837E1A" w:rsidRDefault="00837E1A" w:rsidP="00FC02A7">
      <w:pPr>
        <w:ind w:leftChars="0" w:left="0"/>
      </w:pPr>
    </w:p>
    <w:p w14:paraId="095CF383" w14:textId="3AD9BF53" w:rsidR="00315C6F" w:rsidRDefault="00315C6F" w:rsidP="00FC02A7">
      <w:pPr>
        <w:pStyle w:val="Heading2"/>
        <w:numPr>
          <w:ilvl w:val="0"/>
          <w:numId w:val="0"/>
        </w:numPr>
      </w:pPr>
    </w:p>
    <w:p w14:paraId="08582F27" w14:textId="3BB1E5DD" w:rsidR="00315C6F" w:rsidRDefault="00315C6F" w:rsidP="00FC02A7">
      <w:pPr>
        <w:pStyle w:val="Heading2"/>
        <w:numPr>
          <w:ilvl w:val="0"/>
          <w:numId w:val="0"/>
        </w:numPr>
      </w:pPr>
    </w:p>
    <w:p w14:paraId="6CB5B79E" w14:textId="51687D17" w:rsidR="00315C6F" w:rsidRDefault="00315C6F" w:rsidP="00FC02A7">
      <w:pPr>
        <w:pStyle w:val="Heading2"/>
        <w:numPr>
          <w:ilvl w:val="0"/>
          <w:numId w:val="0"/>
        </w:numPr>
      </w:pPr>
    </w:p>
    <w:p w14:paraId="717435BA" w14:textId="1209A4F1" w:rsidR="00315C6F" w:rsidRDefault="00315C6F" w:rsidP="00FC02A7">
      <w:pPr>
        <w:pStyle w:val="Heading2"/>
        <w:numPr>
          <w:ilvl w:val="0"/>
          <w:numId w:val="0"/>
        </w:numPr>
      </w:pPr>
    </w:p>
    <w:p w14:paraId="71DE5BE2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62486427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7244317F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539913E4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476EC349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55ABA0F2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1DD13691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3B93FFA2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44E8B9D6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77D6C038" w14:textId="1243E105" w:rsidR="005C395D" w:rsidRDefault="005C395D" w:rsidP="00FC02A7">
      <w:pPr>
        <w:pStyle w:val="Heading2"/>
        <w:numPr>
          <w:ilvl w:val="0"/>
          <w:numId w:val="0"/>
        </w:numPr>
      </w:pPr>
    </w:p>
    <w:p w14:paraId="511C4545" w14:textId="449A5AB5" w:rsidR="004556D1" w:rsidRDefault="004556D1" w:rsidP="004556D1">
      <w:pPr>
        <w:ind w:left="400"/>
      </w:pPr>
    </w:p>
    <w:p w14:paraId="7096A825" w14:textId="77777777" w:rsidR="004556D1" w:rsidRPr="004556D1" w:rsidRDefault="004556D1" w:rsidP="004556D1">
      <w:pPr>
        <w:ind w:left="400"/>
      </w:pPr>
    </w:p>
    <w:p w14:paraId="14BACB6A" w14:textId="2D505C21" w:rsidR="00315C6F" w:rsidRDefault="003479A3" w:rsidP="00FC02A7">
      <w:pPr>
        <w:pStyle w:val="Heading2"/>
        <w:numPr>
          <w:ilvl w:val="0"/>
          <w:numId w:val="0"/>
        </w:numPr>
      </w:pPr>
      <w:r>
        <w:lastRenderedPageBreak/>
        <w:t xml:space="preserve">Configure </w:t>
      </w:r>
      <w:proofErr w:type="gramStart"/>
      <w:r>
        <w:t>Softphone  Layout</w:t>
      </w:r>
      <w:proofErr w:type="gramEnd"/>
    </w:p>
    <w:p w14:paraId="73E2F226" w14:textId="77777777" w:rsidR="003479A3" w:rsidRDefault="003479A3" w:rsidP="003479A3">
      <w:pPr>
        <w:ind w:left="400"/>
      </w:pPr>
    </w:p>
    <w:p w14:paraId="310068C9" w14:textId="7F0B147D" w:rsidR="0088318E" w:rsidRDefault="00C7181F" w:rsidP="0088318E">
      <w:pPr>
        <w:ind w:leftChars="0" w:left="0"/>
      </w:pPr>
      <w:r w:rsidRPr="00C7181F">
        <w:t>Go to setup and from Quick Find search option find “</w:t>
      </w:r>
      <w:r>
        <w:t>Softphone Layout</w:t>
      </w:r>
      <w:r w:rsidRPr="00C7181F">
        <w:t xml:space="preserve">”. Add new </w:t>
      </w:r>
      <w:r w:rsidR="004D3E63">
        <w:t>Softphone</w:t>
      </w:r>
      <w:r w:rsidR="00372704">
        <w:t xml:space="preserve"> Layout by the </w:t>
      </w:r>
      <w:r w:rsidRPr="00C7181F">
        <w:t>“New”</w:t>
      </w:r>
      <w:r w:rsidR="00372704">
        <w:t xml:space="preserve"> button</w:t>
      </w:r>
      <w:r w:rsidRPr="00C7181F">
        <w:t>.</w:t>
      </w:r>
    </w:p>
    <w:p w14:paraId="01ADE0C6" w14:textId="08612AF7" w:rsidR="00372704" w:rsidRDefault="00BC5F7B" w:rsidP="0088318E">
      <w:pPr>
        <w:ind w:leftChars="0" w:left="0"/>
      </w:pPr>
      <w:r>
        <w:t xml:space="preserve">Check the </w:t>
      </w:r>
      <w:r w:rsidR="009C4DA7">
        <w:t>[is Default Layout] check box.</w:t>
      </w:r>
    </w:p>
    <w:p w14:paraId="042431B9" w14:textId="08E77EAD" w:rsidR="009C4DA7" w:rsidRDefault="00E95BC7" w:rsidP="0088318E">
      <w:pPr>
        <w:ind w:leftChars="0" w:left="0"/>
      </w:pPr>
      <w:r>
        <w:t>Select “Inbound” at the [Select Call Type].</w:t>
      </w:r>
    </w:p>
    <w:p w14:paraId="33B73967" w14:textId="77777777" w:rsidR="004A3A3B" w:rsidRDefault="004A3A3B" w:rsidP="0088318E">
      <w:pPr>
        <w:ind w:leftChars="0" w:left="0"/>
      </w:pPr>
    </w:p>
    <w:p w14:paraId="12E1B192" w14:textId="4565F696" w:rsidR="00372704" w:rsidRDefault="00A94A5A" w:rsidP="0088318E">
      <w:pPr>
        <w:ind w:leftChars="0" w:left="0"/>
      </w:pPr>
      <w:r>
        <w:t>Configure Screen Pop Settings.</w:t>
      </w:r>
    </w:p>
    <w:p w14:paraId="45FCD3E3" w14:textId="188F72C9" w:rsidR="004A3A3B" w:rsidRPr="003479A3" w:rsidRDefault="004A3A3B" w:rsidP="0088318E">
      <w:pPr>
        <w:ind w:leftChars="0" w:left="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3E8B3FB" wp14:editId="565E59B3">
            <wp:simplePos x="0" y="0"/>
            <wp:positionH relativeFrom="column">
              <wp:posOffset>254</wp:posOffset>
            </wp:positionH>
            <wp:positionV relativeFrom="paragraph">
              <wp:posOffset>132766</wp:posOffset>
            </wp:positionV>
            <wp:extent cx="5613400" cy="5690235"/>
            <wp:effectExtent l="152400" t="152400" r="368300" b="367665"/>
            <wp:wrapNone/>
            <wp:docPr id="167757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17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69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89BB8" w14:textId="28885D25" w:rsidR="003479A3" w:rsidRDefault="003479A3" w:rsidP="003479A3">
      <w:pPr>
        <w:ind w:left="400"/>
      </w:pPr>
    </w:p>
    <w:p w14:paraId="7236A119" w14:textId="77777777" w:rsidR="003479A3" w:rsidRDefault="003479A3" w:rsidP="003479A3">
      <w:pPr>
        <w:ind w:left="400"/>
      </w:pPr>
    </w:p>
    <w:p w14:paraId="5B3DE2F7" w14:textId="010A6F09" w:rsidR="00315C6F" w:rsidRDefault="00BC5F7B" w:rsidP="00D81EFF">
      <w:pPr>
        <w:widowControl/>
        <w:ind w:leftChars="0" w:left="0"/>
        <w:jc w:val="left"/>
      </w:pPr>
      <w:r>
        <w:br w:type="page"/>
      </w:r>
    </w:p>
    <w:p w14:paraId="50273DEE" w14:textId="113F4415" w:rsidR="000A3CFD" w:rsidRDefault="000A3CFD" w:rsidP="00D81EFF">
      <w:pPr>
        <w:pStyle w:val="Heading1"/>
        <w:numPr>
          <w:ilvl w:val="0"/>
          <w:numId w:val="0"/>
        </w:numPr>
      </w:pPr>
      <w:r>
        <w:lastRenderedPageBreak/>
        <w:t>Log in Salesforce CRM and check CTI</w:t>
      </w:r>
      <w:bookmarkEnd w:id="3"/>
      <w:r>
        <w:t xml:space="preserve"> </w:t>
      </w:r>
    </w:p>
    <w:p w14:paraId="1748246B" w14:textId="45F4A86B" w:rsidR="00A14319" w:rsidRDefault="000A3CFD" w:rsidP="00D81EFF">
      <w:pPr>
        <w:pStyle w:val="ListParagraph"/>
        <w:numPr>
          <w:ilvl w:val="0"/>
          <w:numId w:val="30"/>
        </w:numPr>
        <w:ind w:leftChars="0" w:left="270" w:hanging="270"/>
      </w:pPr>
      <w:r>
        <w:t>Log in salesforce CRM and at [App Launcher], select the application you created.</w:t>
      </w:r>
    </w:p>
    <w:p w14:paraId="7F3A1B4F" w14:textId="55EDE278" w:rsidR="000F5D80" w:rsidRDefault="00FF1337" w:rsidP="000F5D80">
      <w:pPr>
        <w:pStyle w:val="ListParagraph"/>
        <w:ind w:leftChars="0" w:left="1350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0DA1ADC" wp14:editId="43C50CFF">
            <wp:simplePos x="0" y="0"/>
            <wp:positionH relativeFrom="column">
              <wp:posOffset>132968</wp:posOffset>
            </wp:positionH>
            <wp:positionV relativeFrom="paragraph">
              <wp:posOffset>73101</wp:posOffset>
            </wp:positionV>
            <wp:extent cx="5346743" cy="3636874"/>
            <wp:effectExtent l="152400" t="152400" r="368300" b="363855"/>
            <wp:wrapNone/>
            <wp:docPr id="78731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1214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64" cy="3638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B707" w14:textId="256FD1C7" w:rsidR="00A14319" w:rsidRDefault="00A14319" w:rsidP="00872B61">
      <w:pPr>
        <w:ind w:left="400"/>
      </w:pPr>
    </w:p>
    <w:p w14:paraId="056B4960" w14:textId="3792C510" w:rsidR="000A3CFD" w:rsidRDefault="000A3CFD" w:rsidP="00872B61">
      <w:pPr>
        <w:ind w:left="400"/>
      </w:pPr>
    </w:p>
    <w:p w14:paraId="66B858F8" w14:textId="26417F68" w:rsidR="000A3CFD" w:rsidRDefault="000A3CFD" w:rsidP="00872B61">
      <w:pPr>
        <w:ind w:left="400"/>
      </w:pPr>
    </w:p>
    <w:p w14:paraId="52713B40" w14:textId="65FA9774" w:rsidR="000A3CFD" w:rsidRDefault="000A3CFD" w:rsidP="00872B61">
      <w:pPr>
        <w:ind w:left="400"/>
      </w:pPr>
    </w:p>
    <w:p w14:paraId="2264C225" w14:textId="6F588D6F" w:rsidR="000A3CFD" w:rsidRDefault="000A3CFD" w:rsidP="00872B61">
      <w:pPr>
        <w:ind w:left="400"/>
      </w:pPr>
    </w:p>
    <w:p w14:paraId="4D34A92C" w14:textId="3EDFFEB0" w:rsidR="000A3CFD" w:rsidRDefault="000A3CFD" w:rsidP="00872B61">
      <w:pPr>
        <w:ind w:left="400"/>
      </w:pPr>
    </w:p>
    <w:p w14:paraId="6D78C7C8" w14:textId="1D4FC5F7" w:rsidR="000A3CFD" w:rsidRDefault="000A3CFD" w:rsidP="00872B61">
      <w:pPr>
        <w:ind w:left="400"/>
      </w:pPr>
    </w:p>
    <w:p w14:paraId="7236A238" w14:textId="276C9E32" w:rsidR="000A3CFD" w:rsidRDefault="000A3CFD" w:rsidP="00872B61">
      <w:pPr>
        <w:ind w:left="400"/>
      </w:pPr>
    </w:p>
    <w:p w14:paraId="7C221680" w14:textId="7EF57C28" w:rsidR="000A3CFD" w:rsidRDefault="000A3CFD" w:rsidP="00872B61">
      <w:pPr>
        <w:ind w:left="400"/>
      </w:pPr>
    </w:p>
    <w:p w14:paraId="484BE019" w14:textId="0C10057F" w:rsidR="000A3CFD" w:rsidRDefault="000A3CFD" w:rsidP="00872B61">
      <w:pPr>
        <w:ind w:left="400"/>
      </w:pPr>
    </w:p>
    <w:p w14:paraId="5146CA0C" w14:textId="697A1722" w:rsidR="000A3CFD" w:rsidRDefault="000A3CFD" w:rsidP="00872B61">
      <w:pPr>
        <w:ind w:left="400"/>
      </w:pPr>
    </w:p>
    <w:p w14:paraId="6939963C" w14:textId="08F41F7B" w:rsidR="000A3CFD" w:rsidRDefault="000A3CFD" w:rsidP="00872B61">
      <w:pPr>
        <w:ind w:left="400"/>
      </w:pPr>
    </w:p>
    <w:p w14:paraId="40850B40" w14:textId="298EA016" w:rsidR="000A3CFD" w:rsidRDefault="000A3CFD" w:rsidP="00872B61">
      <w:pPr>
        <w:ind w:left="400"/>
      </w:pPr>
    </w:p>
    <w:p w14:paraId="5F1BC24F" w14:textId="42E5F7C5" w:rsidR="000A3CFD" w:rsidRDefault="000A3CFD" w:rsidP="00872B61">
      <w:pPr>
        <w:ind w:left="400"/>
      </w:pPr>
    </w:p>
    <w:p w14:paraId="07CE4FD5" w14:textId="0E1A916C" w:rsidR="000A3CFD" w:rsidRDefault="000A3CFD" w:rsidP="00872B61">
      <w:pPr>
        <w:ind w:left="400"/>
      </w:pPr>
    </w:p>
    <w:p w14:paraId="5A8EBEE1" w14:textId="3369C442" w:rsidR="000A3CFD" w:rsidRDefault="000A3CFD" w:rsidP="00670CD3">
      <w:pPr>
        <w:ind w:leftChars="0" w:left="0"/>
      </w:pPr>
    </w:p>
    <w:p w14:paraId="5237DC41" w14:textId="26EB2F94" w:rsidR="000A3CFD" w:rsidRDefault="009B1FE8" w:rsidP="004556D1">
      <w:pPr>
        <w:pStyle w:val="ListParagraph"/>
        <w:numPr>
          <w:ilvl w:val="0"/>
          <w:numId w:val="30"/>
        </w:numPr>
        <w:ind w:leftChars="0" w:left="360"/>
      </w:pPr>
      <w:r>
        <w:t xml:space="preserve">In the application, </w:t>
      </w:r>
      <w:r w:rsidR="000F5D80">
        <w:t xml:space="preserve">when you click the [Phone] icon located at bottom left, </w:t>
      </w:r>
      <w:proofErr w:type="spellStart"/>
      <w:r w:rsidR="000F5D80">
        <w:t>Brekeke</w:t>
      </w:r>
      <w:proofErr w:type="spellEnd"/>
      <w:r w:rsidR="000F5D80">
        <w:t xml:space="preserve"> </w:t>
      </w:r>
      <w:r w:rsidR="00C80196">
        <w:t>Widget</w:t>
      </w:r>
      <w:r w:rsidR="000F5D80">
        <w:t xml:space="preserve"> </w:t>
      </w:r>
      <w:r w:rsidR="00670CD3">
        <w:t xml:space="preserve">login </w:t>
      </w:r>
      <w:r w:rsidR="000F5D80">
        <w:t>menu is automatically launched.</w:t>
      </w:r>
    </w:p>
    <w:p w14:paraId="3A80BC46" w14:textId="5344A617" w:rsidR="000A3CFD" w:rsidRDefault="004556D1" w:rsidP="00872B61">
      <w:pPr>
        <w:ind w:left="400"/>
      </w:pPr>
      <w:r w:rsidRPr="004556D1">
        <w:rPr>
          <w:noProof/>
        </w:rPr>
        <w:drawing>
          <wp:inline distT="0" distB="0" distL="0" distR="0" wp14:anchorId="0BA49D32" wp14:editId="75918963">
            <wp:extent cx="5613400" cy="2949337"/>
            <wp:effectExtent l="0" t="0" r="6350" b="381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231" cy="29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320A" w14:textId="7A9764F7" w:rsidR="00670CD3" w:rsidRDefault="00670CD3" w:rsidP="00670CD3">
      <w:pPr>
        <w:ind w:leftChars="0" w:left="0"/>
      </w:pPr>
    </w:p>
    <w:p w14:paraId="21D1A02C" w14:textId="1027ED9F" w:rsidR="00670CD3" w:rsidRDefault="00670CD3" w:rsidP="00EE6CF0">
      <w:pPr>
        <w:pStyle w:val="ListParagraph"/>
        <w:numPr>
          <w:ilvl w:val="0"/>
          <w:numId w:val="30"/>
        </w:numPr>
        <w:ind w:leftChars="0" w:left="360"/>
      </w:pPr>
      <w:r>
        <w:lastRenderedPageBreak/>
        <w:t xml:space="preserve">After you log in </w:t>
      </w:r>
      <w:proofErr w:type="spellStart"/>
      <w:r>
        <w:t>Brekeke</w:t>
      </w:r>
      <w:proofErr w:type="spellEnd"/>
      <w:r>
        <w:t xml:space="preserve"> </w:t>
      </w:r>
      <w:r w:rsidR="00C80196">
        <w:t>Widget</w:t>
      </w:r>
      <w:r>
        <w:t xml:space="preserve">, you can make a call from </w:t>
      </w:r>
      <w:proofErr w:type="gramStart"/>
      <w:r>
        <w:t xml:space="preserve">both of </w:t>
      </w:r>
      <w:r w:rsidR="00636671">
        <w:t>the</w:t>
      </w:r>
      <w:r>
        <w:t xml:space="preserve"> </w:t>
      </w:r>
      <w:r w:rsidR="00636671">
        <w:t>phone</w:t>
      </w:r>
      <w:proofErr w:type="gramEnd"/>
      <w:r w:rsidR="00636671">
        <w:t xml:space="preserve"> icons</w:t>
      </w:r>
      <w:r>
        <w:t xml:space="preserve"> in salesforce CRM and a client tool bar.</w:t>
      </w:r>
    </w:p>
    <w:p w14:paraId="7E16CE58" w14:textId="4AE215A5" w:rsidR="00353DAA" w:rsidRDefault="004556D1" w:rsidP="00353DAA">
      <w:pPr>
        <w:ind w:leftChars="0"/>
      </w:pPr>
      <w:r w:rsidRPr="004556D1">
        <w:rPr>
          <w:noProof/>
        </w:rPr>
        <w:drawing>
          <wp:inline distT="0" distB="0" distL="0" distR="0" wp14:anchorId="5E6537B3" wp14:editId="28B1AD5F">
            <wp:extent cx="5613400" cy="5411470"/>
            <wp:effectExtent l="0" t="0" r="635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CDF" w14:textId="303EE038" w:rsidR="00353DAA" w:rsidRDefault="00353DAA" w:rsidP="00353DAA">
      <w:pPr>
        <w:ind w:leftChars="0"/>
      </w:pPr>
    </w:p>
    <w:p w14:paraId="66CBCD7E" w14:textId="4E0D00C4" w:rsidR="00353DAA" w:rsidRDefault="00353DAA" w:rsidP="00353DAA">
      <w:pPr>
        <w:ind w:leftChars="0"/>
      </w:pPr>
    </w:p>
    <w:p w14:paraId="4CF7E39E" w14:textId="340C3C32" w:rsidR="00353DAA" w:rsidRDefault="00353DAA" w:rsidP="00353DAA">
      <w:pPr>
        <w:ind w:leftChars="0"/>
      </w:pPr>
    </w:p>
    <w:p w14:paraId="3277B201" w14:textId="3FBB2139" w:rsidR="00353DAA" w:rsidRDefault="00353DAA" w:rsidP="00353DAA">
      <w:pPr>
        <w:ind w:leftChars="0"/>
      </w:pPr>
    </w:p>
    <w:p w14:paraId="282FAA34" w14:textId="72CF659D" w:rsidR="00353DAA" w:rsidRDefault="00353DAA" w:rsidP="00353DAA">
      <w:pPr>
        <w:ind w:leftChars="0"/>
      </w:pPr>
    </w:p>
    <w:p w14:paraId="13F4FC5F" w14:textId="388277F1" w:rsidR="00353DAA" w:rsidRDefault="00353DAA" w:rsidP="00353DAA">
      <w:pPr>
        <w:ind w:leftChars="0"/>
      </w:pPr>
    </w:p>
    <w:p w14:paraId="00403192" w14:textId="0427C6F5" w:rsidR="00353DAA" w:rsidRDefault="00353DAA" w:rsidP="00353DAA">
      <w:pPr>
        <w:ind w:leftChars="0"/>
      </w:pPr>
    </w:p>
    <w:p w14:paraId="6D5EACE7" w14:textId="77777777" w:rsidR="00353DAA" w:rsidRDefault="00353DAA" w:rsidP="004556D1">
      <w:pPr>
        <w:ind w:leftChars="0" w:left="0"/>
      </w:pPr>
    </w:p>
    <w:p w14:paraId="224BA9CE" w14:textId="246C3C8D" w:rsidR="00353DAA" w:rsidRDefault="00353DAA" w:rsidP="00353DAA">
      <w:pPr>
        <w:ind w:leftChars="0"/>
      </w:pPr>
      <w:r>
        <w:t xml:space="preserve">Reference Salesforce.com </w:t>
      </w:r>
      <w:r w:rsidRPr="00353DAA">
        <w:t>"Lightning Open CTI"</w:t>
      </w:r>
    </w:p>
    <w:p w14:paraId="4B06C5A8" w14:textId="37BDE80D" w:rsidR="00353DAA" w:rsidRDefault="00353DAA" w:rsidP="00353DAA">
      <w:pPr>
        <w:ind w:leftChars="0"/>
      </w:pPr>
      <w:r>
        <w:t>(</w:t>
      </w:r>
      <w:r w:rsidRPr="00353DAA">
        <w:rPr>
          <w:i/>
        </w:rPr>
        <w:t>https://developer.salesforce.com/page/Lightning_Open_CTI</w:t>
      </w:r>
      <w:r>
        <w:t>)</w:t>
      </w:r>
      <w:r>
        <w:br w:type="page"/>
      </w:r>
    </w:p>
    <w:p w14:paraId="0C339509" w14:textId="7ABC9E1D" w:rsidR="00636671" w:rsidRPr="001B2915" w:rsidRDefault="00636671" w:rsidP="000F35AD">
      <w:pPr>
        <w:pStyle w:val="Heading1"/>
        <w:numPr>
          <w:ilvl w:val="0"/>
          <w:numId w:val="0"/>
        </w:numPr>
      </w:pPr>
      <w:bookmarkStart w:id="4" w:name="_Toc528586041"/>
      <w:r>
        <w:lastRenderedPageBreak/>
        <w:t xml:space="preserve">Setup </w:t>
      </w:r>
      <w:r w:rsidR="0039649B">
        <w:t>for</w:t>
      </w:r>
      <w:r>
        <w:t xml:space="preserve"> links of recording files</w:t>
      </w:r>
      <w:bookmarkEnd w:id="4"/>
    </w:p>
    <w:p w14:paraId="31E92E92" w14:textId="25095078" w:rsidR="00636671" w:rsidRDefault="0039649B" w:rsidP="000F35AD">
      <w:pPr>
        <w:pStyle w:val="Heading2"/>
        <w:numPr>
          <w:ilvl w:val="0"/>
          <w:numId w:val="0"/>
        </w:numPr>
        <w:tabs>
          <w:tab w:val="left" w:pos="0"/>
        </w:tabs>
      </w:pPr>
      <w:bookmarkStart w:id="5" w:name="_Toc528586042"/>
      <w:r>
        <w:t>Create a link object at Salesforce CRM.</w:t>
      </w:r>
      <w:bookmarkEnd w:id="5"/>
    </w:p>
    <w:p w14:paraId="7160CC67" w14:textId="77777777" w:rsidR="007E171D" w:rsidRPr="007E171D" w:rsidRDefault="007E171D" w:rsidP="007E171D">
      <w:pPr>
        <w:ind w:left="400"/>
      </w:pPr>
    </w:p>
    <w:p w14:paraId="59AC68A2" w14:textId="64EE243F" w:rsidR="00636671" w:rsidRDefault="0039649B" w:rsidP="007E171D">
      <w:pPr>
        <w:pStyle w:val="ListParagraph"/>
        <w:numPr>
          <w:ilvl w:val="0"/>
          <w:numId w:val="33"/>
        </w:numPr>
        <w:ind w:leftChars="0"/>
      </w:pPr>
      <w:r>
        <w:t>Move to [Object and Fields] &gt; [Object Manager]</w:t>
      </w:r>
      <w:r w:rsidR="00636671">
        <w:t>.</w:t>
      </w:r>
    </w:p>
    <w:p w14:paraId="70D60632" w14:textId="00C38C8A" w:rsidR="007E171D" w:rsidRDefault="007E171D" w:rsidP="007E171D">
      <w:pPr>
        <w:ind w:leftChars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47C4C5E" wp14:editId="2D5DC8B3">
            <wp:simplePos x="0" y="0"/>
            <wp:positionH relativeFrom="column">
              <wp:posOffset>843280</wp:posOffset>
            </wp:positionH>
            <wp:positionV relativeFrom="paragraph">
              <wp:posOffset>71120</wp:posOffset>
            </wp:positionV>
            <wp:extent cx="2486025" cy="2836090"/>
            <wp:effectExtent l="190500" t="190500" r="180975" b="193040"/>
            <wp:wrapNone/>
            <wp:docPr id="2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A215017-2ABA-404C-956E-967DFCDB82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A215017-2ABA-404C-956E-967DFCDB82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9035" r="71623" b="36213"/>
                    <a:stretch/>
                  </pic:blipFill>
                  <pic:spPr bwMode="auto">
                    <a:xfrm>
                      <a:off x="0" y="0"/>
                      <a:ext cx="2486025" cy="28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74F7C" w14:textId="6EC36272" w:rsidR="007E171D" w:rsidRDefault="007E171D" w:rsidP="007E171D">
      <w:pPr>
        <w:ind w:leftChars="0"/>
      </w:pPr>
    </w:p>
    <w:p w14:paraId="5942B0D3" w14:textId="55A47046" w:rsidR="007E171D" w:rsidRDefault="007E171D" w:rsidP="007E171D">
      <w:pPr>
        <w:ind w:leftChars="0"/>
      </w:pPr>
    </w:p>
    <w:p w14:paraId="36B3CC51" w14:textId="14CE426B" w:rsidR="007E171D" w:rsidRDefault="007E171D" w:rsidP="007E171D">
      <w:pPr>
        <w:ind w:leftChars="0"/>
      </w:pPr>
    </w:p>
    <w:p w14:paraId="0A2D3DA9" w14:textId="0FE23AC3" w:rsidR="007E171D" w:rsidRDefault="007E171D" w:rsidP="007E171D">
      <w:pPr>
        <w:ind w:leftChars="0"/>
      </w:pPr>
    </w:p>
    <w:p w14:paraId="02341DEA" w14:textId="1C4B164A" w:rsidR="007E171D" w:rsidRDefault="007E171D" w:rsidP="007E171D">
      <w:p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E673D" wp14:editId="420769DD">
                <wp:simplePos x="0" y="0"/>
                <wp:positionH relativeFrom="column">
                  <wp:posOffset>1834516</wp:posOffset>
                </wp:positionH>
                <wp:positionV relativeFrom="paragraph">
                  <wp:posOffset>194945</wp:posOffset>
                </wp:positionV>
                <wp:extent cx="514350" cy="485775"/>
                <wp:effectExtent l="19050" t="19050" r="19050" b="47625"/>
                <wp:wrapNone/>
                <wp:docPr id="2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178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44.45pt;margin-top:15.35pt;width:40.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" adj="102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0AFE5829" w14:textId="1AFC0484" w:rsidR="007E171D" w:rsidRDefault="007E171D" w:rsidP="007E171D">
      <w:pPr>
        <w:ind w:leftChars="0"/>
      </w:pPr>
    </w:p>
    <w:p w14:paraId="1946DD9A" w14:textId="05741F7A" w:rsidR="007E171D" w:rsidRDefault="007E171D" w:rsidP="007E171D">
      <w:pPr>
        <w:ind w:leftChars="0"/>
      </w:pPr>
    </w:p>
    <w:p w14:paraId="527E7BE6" w14:textId="511ED7BA" w:rsidR="007E171D" w:rsidRDefault="007E171D" w:rsidP="007E171D">
      <w:pPr>
        <w:ind w:leftChars="0"/>
      </w:pPr>
    </w:p>
    <w:p w14:paraId="6D1F4C79" w14:textId="14DF9CE2" w:rsidR="007E171D" w:rsidRDefault="007E171D" w:rsidP="007E171D">
      <w:pPr>
        <w:ind w:leftChars="0"/>
      </w:pPr>
    </w:p>
    <w:p w14:paraId="0DDE4218" w14:textId="68B6A6C9" w:rsidR="007E171D" w:rsidRDefault="007E171D" w:rsidP="007E171D">
      <w:pPr>
        <w:ind w:leftChars="0"/>
      </w:pPr>
    </w:p>
    <w:p w14:paraId="68C5ECA7" w14:textId="02FDCF4D" w:rsidR="007E171D" w:rsidRDefault="007E171D" w:rsidP="007E171D">
      <w:pPr>
        <w:ind w:leftChars="0"/>
      </w:pPr>
    </w:p>
    <w:p w14:paraId="5E066B0D" w14:textId="056869AA" w:rsidR="007E171D" w:rsidRDefault="007E171D" w:rsidP="007E171D">
      <w:pPr>
        <w:ind w:leftChars="0"/>
      </w:pPr>
    </w:p>
    <w:p w14:paraId="0FAAC30C" w14:textId="29C4BAC1" w:rsidR="007E171D" w:rsidRDefault="007E171D" w:rsidP="007E171D">
      <w:pPr>
        <w:ind w:leftChars="0"/>
      </w:pPr>
    </w:p>
    <w:p w14:paraId="4EAD41FE" w14:textId="35284932" w:rsidR="00670CD3" w:rsidRDefault="007E171D" w:rsidP="007E171D">
      <w:pPr>
        <w:pStyle w:val="ListParagraph"/>
        <w:numPr>
          <w:ilvl w:val="0"/>
          <w:numId w:val="33"/>
        </w:numPr>
        <w:ind w:leftChars="0"/>
      </w:pPr>
      <w:r>
        <w:t>In [Object Manager] page, select a [Task] item.</w:t>
      </w:r>
    </w:p>
    <w:p w14:paraId="3C25949E" w14:textId="7711DAA4" w:rsidR="00670CD3" w:rsidRDefault="007E171D" w:rsidP="00670CD3">
      <w:p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1375BB1" wp14:editId="539E4CD7">
            <wp:simplePos x="0" y="0"/>
            <wp:positionH relativeFrom="column">
              <wp:posOffset>177165</wp:posOffset>
            </wp:positionH>
            <wp:positionV relativeFrom="paragraph">
              <wp:posOffset>51435</wp:posOffset>
            </wp:positionV>
            <wp:extent cx="5613400" cy="3034665"/>
            <wp:effectExtent l="190500" t="190500" r="196850" b="1847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892"/>
                    <a:stretch/>
                  </pic:blipFill>
                  <pic:spPr bwMode="auto">
                    <a:xfrm>
                      <a:off x="0" y="0"/>
                      <a:ext cx="5613400" cy="303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01E334" w14:textId="1A71559E" w:rsidR="00670CD3" w:rsidRDefault="00670CD3" w:rsidP="00D471F0">
      <w:pPr>
        <w:ind w:left="400"/>
      </w:pPr>
    </w:p>
    <w:p w14:paraId="16127B19" w14:textId="68542DC0" w:rsidR="00670CD3" w:rsidRDefault="00670CD3" w:rsidP="00D471F0">
      <w:pPr>
        <w:ind w:left="400"/>
      </w:pPr>
    </w:p>
    <w:p w14:paraId="7EE16A6A" w14:textId="744499D4" w:rsidR="007E171D" w:rsidRDefault="007E171D" w:rsidP="00D471F0">
      <w:pPr>
        <w:ind w:left="400"/>
      </w:pPr>
    </w:p>
    <w:p w14:paraId="16261C36" w14:textId="0DE9C6BB" w:rsidR="00E5029D" w:rsidRDefault="007E171D" w:rsidP="00E5029D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B02505" wp14:editId="244903BC">
                <wp:simplePos x="0" y="0"/>
                <wp:positionH relativeFrom="column">
                  <wp:posOffset>1729740</wp:posOffset>
                </wp:positionH>
                <wp:positionV relativeFrom="paragraph">
                  <wp:posOffset>1356995</wp:posOffset>
                </wp:positionV>
                <wp:extent cx="514350" cy="485775"/>
                <wp:effectExtent l="19050" t="19050" r="19050" b="47625"/>
                <wp:wrapNone/>
                <wp:docPr id="3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C0DD" id="Arrow: Left 2" o:spid="_x0000_s1026" type="#_x0000_t66" style="position:absolute;margin-left:136.2pt;margin-top:106.85pt;width:40.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" adj="102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br w:type="page"/>
      </w:r>
    </w:p>
    <w:p w14:paraId="4C301A4A" w14:textId="3028CFD2" w:rsidR="00E5029D" w:rsidRDefault="00E5029D" w:rsidP="00E5029D">
      <w:pPr>
        <w:pStyle w:val="ListParagraph"/>
        <w:numPr>
          <w:ilvl w:val="0"/>
          <w:numId w:val="33"/>
        </w:numPr>
        <w:ind w:leftChars="0"/>
      </w:pPr>
      <w:r>
        <w:lastRenderedPageBreak/>
        <w:t>Move to [Buttons, Links, and Actions] page, then click a [New button or Link] button.</w:t>
      </w:r>
    </w:p>
    <w:p w14:paraId="3E3FC48C" w14:textId="4DA4E6D7" w:rsidR="00E5029D" w:rsidRDefault="00B4579F" w:rsidP="00D471F0">
      <w:pPr>
        <w:ind w:left="40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21CBAF3" wp14:editId="62C075E3">
            <wp:simplePos x="0" y="0"/>
            <wp:positionH relativeFrom="column">
              <wp:posOffset>-3810</wp:posOffset>
            </wp:positionH>
            <wp:positionV relativeFrom="paragraph">
              <wp:posOffset>223520</wp:posOffset>
            </wp:positionV>
            <wp:extent cx="5613400" cy="2238375"/>
            <wp:effectExtent l="190500" t="190500" r="196850" b="200025"/>
            <wp:wrapNone/>
            <wp:docPr id="38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C5E7789F-BFF4-4F42-B7B3-D7550C1AD9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C5E7789F-BFF4-4F42-B7B3-D7550C1AD9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12404" b="20660"/>
                    <a:stretch/>
                  </pic:blipFill>
                  <pic:spPr bwMode="auto">
                    <a:xfrm>
                      <a:off x="0" y="0"/>
                      <a:ext cx="56134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203E8" w14:textId="130F510C" w:rsidR="00E5029D" w:rsidRDefault="00E5029D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179A5" wp14:editId="4F244D2D">
                <wp:simplePos x="0" y="0"/>
                <wp:positionH relativeFrom="column">
                  <wp:posOffset>9830752</wp:posOffset>
                </wp:positionH>
                <wp:positionV relativeFrom="paragraph">
                  <wp:posOffset>1558608</wp:posOffset>
                </wp:positionV>
                <wp:extent cx="689190" cy="537274"/>
                <wp:effectExtent l="0" t="317" r="34607" b="34608"/>
                <wp:wrapNone/>
                <wp:docPr id="40" name="Arrow: Lef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ADA566-05CA-4849-AFF1-6EBCBF9013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9190" cy="537274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00849" id="Arrow: Left 39" o:spid="_x0000_s1026" type="#_x0000_t66" style="position:absolute;margin-left:774.05pt;margin-top:122.75pt;width:54.25pt;height:42.3pt;rotation:-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" adj="8419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</w:p>
    <w:p w14:paraId="6F27DF38" w14:textId="069975CF" w:rsidR="00E5029D" w:rsidRDefault="00E5029D" w:rsidP="00D471F0">
      <w:pPr>
        <w:ind w:left="400"/>
      </w:pPr>
    </w:p>
    <w:p w14:paraId="5C099486" w14:textId="263638F4" w:rsidR="00E5029D" w:rsidRDefault="00E5029D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5EABF5" wp14:editId="5012EA92">
                <wp:simplePos x="0" y="0"/>
                <wp:positionH relativeFrom="column">
                  <wp:posOffset>4881879</wp:posOffset>
                </wp:positionH>
                <wp:positionV relativeFrom="paragraph">
                  <wp:posOffset>128270</wp:posOffset>
                </wp:positionV>
                <wp:extent cx="466725" cy="543086"/>
                <wp:effectExtent l="19050" t="0" r="28575" b="47625"/>
                <wp:wrapNone/>
                <wp:docPr id="32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543086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DF7C0" id="Arrow: Left 38" o:spid="_x0000_s1026" type="#_x0000_t66" style="position:absolute;margin-left:384.4pt;margin-top:10.1pt;width:36.75pt;height:42.75pt;rotation:-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1C429DD6" w14:textId="044F363D" w:rsidR="00E5029D" w:rsidRDefault="00E5029D" w:rsidP="00D471F0">
      <w:pPr>
        <w:ind w:left="400"/>
      </w:pPr>
    </w:p>
    <w:p w14:paraId="202C1343" w14:textId="79C6DC31" w:rsidR="00E5029D" w:rsidRDefault="00E5029D" w:rsidP="00D471F0">
      <w:pPr>
        <w:ind w:left="400"/>
      </w:pPr>
    </w:p>
    <w:p w14:paraId="4C247757" w14:textId="31CA9CBA" w:rsidR="00E5029D" w:rsidRDefault="00E5029D" w:rsidP="00D471F0">
      <w:pPr>
        <w:ind w:left="400"/>
      </w:pPr>
    </w:p>
    <w:p w14:paraId="47665C16" w14:textId="05708055" w:rsidR="00E5029D" w:rsidRDefault="00E5029D" w:rsidP="00D471F0">
      <w:pPr>
        <w:ind w:left="400"/>
      </w:pPr>
    </w:p>
    <w:p w14:paraId="1D678C4F" w14:textId="2E3AF0D7" w:rsidR="00E5029D" w:rsidRDefault="00E5029D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AC1811" wp14:editId="2771CC6F">
                <wp:simplePos x="0" y="0"/>
                <wp:positionH relativeFrom="column">
                  <wp:posOffset>1101090</wp:posOffset>
                </wp:positionH>
                <wp:positionV relativeFrom="paragraph">
                  <wp:posOffset>90170</wp:posOffset>
                </wp:positionV>
                <wp:extent cx="466725" cy="543086"/>
                <wp:effectExtent l="19050" t="19050" r="28575" b="47625"/>
                <wp:wrapNone/>
                <wp:docPr id="39" name="Arrow: Left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A27420-6E1A-49C8-A701-50BF8E81CB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43086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A687C" id="Arrow: Left 38" o:spid="_x0000_s1026" type="#_x0000_t66" style="position:absolute;margin-left:86.7pt;margin-top:7.1pt;width:36.75pt;height:42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15C08B66" w14:textId="1A7BA595" w:rsidR="00E5029D" w:rsidRDefault="00E5029D" w:rsidP="00D471F0">
      <w:pPr>
        <w:ind w:left="400"/>
      </w:pPr>
    </w:p>
    <w:p w14:paraId="36D3037F" w14:textId="7ED81A9A" w:rsidR="00E5029D" w:rsidRDefault="00E5029D" w:rsidP="00B4579F">
      <w:pPr>
        <w:ind w:leftChars="0" w:left="0"/>
      </w:pPr>
    </w:p>
    <w:p w14:paraId="43818865" w14:textId="77777777" w:rsidR="00E5029D" w:rsidRDefault="00E5029D" w:rsidP="00D471F0">
      <w:pPr>
        <w:ind w:left="400"/>
      </w:pPr>
    </w:p>
    <w:p w14:paraId="787067A8" w14:textId="4E6A62F2" w:rsidR="00E5029D" w:rsidRDefault="00B4579F" w:rsidP="00E5029D">
      <w:pPr>
        <w:pStyle w:val="ListParagraph"/>
        <w:numPr>
          <w:ilvl w:val="0"/>
          <w:numId w:val="33"/>
        </w:numPr>
        <w:ind w:leftChars="0"/>
      </w:pPr>
      <w:r>
        <w:t>Edit the details as follows</w:t>
      </w:r>
      <w:r w:rsidR="00BD29F4">
        <w:t xml:space="preserve"> and save it.</w:t>
      </w:r>
    </w:p>
    <w:p w14:paraId="1875DF30" w14:textId="67203071" w:rsidR="00B4579F" w:rsidRDefault="00B4579F" w:rsidP="00B4579F">
      <w:pPr>
        <w:pStyle w:val="ListParagraph"/>
        <w:numPr>
          <w:ilvl w:val="0"/>
          <w:numId w:val="29"/>
        </w:numPr>
        <w:ind w:leftChars="0"/>
      </w:pPr>
      <w:proofErr w:type="gramStart"/>
      <w:r>
        <w:t>Label :</w:t>
      </w:r>
      <w:proofErr w:type="gramEnd"/>
      <w:r>
        <w:t xml:space="preserve"> Any label (Example: </w:t>
      </w:r>
      <w:r w:rsidRPr="00B4579F">
        <w:rPr>
          <w:i/>
        </w:rPr>
        <w:t>audio link</w:t>
      </w:r>
      <w:r>
        <w:t>)</w:t>
      </w:r>
    </w:p>
    <w:p w14:paraId="59A8C320" w14:textId="70CA41EE" w:rsidR="00B4579F" w:rsidRDefault="00B4579F" w:rsidP="00B4579F">
      <w:pPr>
        <w:pStyle w:val="ListParagraph"/>
        <w:numPr>
          <w:ilvl w:val="0"/>
          <w:numId w:val="29"/>
        </w:numPr>
        <w:ind w:leftChars="0"/>
      </w:pPr>
      <w:proofErr w:type="gramStart"/>
      <w:r>
        <w:t>Name :</w:t>
      </w:r>
      <w:proofErr w:type="gramEnd"/>
      <w:r>
        <w:t xml:space="preserve"> Any name (Example: </w:t>
      </w:r>
      <w:r w:rsidRPr="00B4579F">
        <w:rPr>
          <w:i/>
        </w:rPr>
        <w:t>audio link</w:t>
      </w:r>
      <w:r>
        <w:t>)</w:t>
      </w:r>
    </w:p>
    <w:p w14:paraId="53459D8A" w14:textId="40911FCF" w:rsidR="00B4579F" w:rsidRDefault="00B4579F" w:rsidP="00B4579F">
      <w:pPr>
        <w:pStyle w:val="ListParagraph"/>
        <w:numPr>
          <w:ilvl w:val="0"/>
          <w:numId w:val="29"/>
        </w:numPr>
        <w:ind w:leftChars="0"/>
      </w:pPr>
      <w:r>
        <w:t xml:space="preserve">Display </w:t>
      </w:r>
      <w:proofErr w:type="gramStart"/>
      <w:r>
        <w:t>Type :</w:t>
      </w:r>
      <w:proofErr w:type="gramEnd"/>
      <w:r>
        <w:t xml:space="preserve"> “</w:t>
      </w:r>
      <w:r w:rsidRPr="00B4579F">
        <w:rPr>
          <w:i/>
        </w:rPr>
        <w:t>Detail Page Link</w:t>
      </w:r>
      <w:r>
        <w:t>”</w:t>
      </w:r>
    </w:p>
    <w:p w14:paraId="2E360D5C" w14:textId="440DA262" w:rsidR="00B4579F" w:rsidRDefault="00B4579F" w:rsidP="00B4579F">
      <w:pPr>
        <w:pStyle w:val="ListParagraph"/>
        <w:numPr>
          <w:ilvl w:val="0"/>
          <w:numId w:val="29"/>
        </w:numPr>
        <w:ind w:leftChars="0"/>
      </w:pPr>
      <w:proofErr w:type="gramStart"/>
      <w:r>
        <w:t>Behavior :</w:t>
      </w:r>
      <w:proofErr w:type="gramEnd"/>
      <w:r>
        <w:t xml:space="preserve"> “</w:t>
      </w:r>
      <w:r w:rsidRPr="00B4579F">
        <w:rPr>
          <w:i/>
        </w:rPr>
        <w:t>Display in new window</w:t>
      </w:r>
      <w:r>
        <w:t>”</w:t>
      </w:r>
    </w:p>
    <w:p w14:paraId="407A4E4F" w14:textId="5C58B26D" w:rsidR="00B4579F" w:rsidRDefault="00B4579F" w:rsidP="00B4579F">
      <w:pPr>
        <w:pStyle w:val="ListParagraph"/>
        <w:numPr>
          <w:ilvl w:val="0"/>
          <w:numId w:val="29"/>
        </w:numPr>
        <w:ind w:leftChars="0"/>
      </w:pPr>
      <w:r>
        <w:t xml:space="preserve">Content </w:t>
      </w:r>
      <w:proofErr w:type="spellStart"/>
      <w:proofErr w:type="gramStart"/>
      <w:r>
        <w:t>Sourse</w:t>
      </w:r>
      <w:proofErr w:type="spellEnd"/>
      <w:r>
        <w:t xml:space="preserve"> :</w:t>
      </w:r>
      <w:proofErr w:type="gramEnd"/>
      <w:r>
        <w:t xml:space="preserve"> “</w:t>
      </w:r>
      <w:r w:rsidRPr="00B4579F">
        <w:rPr>
          <w:i/>
        </w:rPr>
        <w:t>URL</w:t>
      </w:r>
      <w:r>
        <w:t>”</w:t>
      </w:r>
    </w:p>
    <w:p w14:paraId="366A2C25" w14:textId="48F38518" w:rsidR="00B4579F" w:rsidRDefault="00B4579F" w:rsidP="00B4579F">
      <w:pPr>
        <w:pStyle w:val="ListParagraph"/>
        <w:numPr>
          <w:ilvl w:val="0"/>
          <w:numId w:val="29"/>
        </w:numPr>
        <w:ind w:leftChars="0"/>
      </w:pPr>
      <w:r>
        <w:t xml:space="preserve">Select Field </w:t>
      </w:r>
      <w:proofErr w:type="gramStart"/>
      <w:r>
        <w:t>Type :”</w:t>
      </w:r>
      <w:r w:rsidRPr="00B4579F">
        <w:rPr>
          <w:i/>
        </w:rPr>
        <w:t>Task</w:t>
      </w:r>
      <w:proofErr w:type="gramEnd"/>
      <w:r>
        <w:t>”</w:t>
      </w:r>
    </w:p>
    <w:p w14:paraId="5927D3EE" w14:textId="77777777" w:rsidR="00B4579F" w:rsidRDefault="00B4579F" w:rsidP="00B4579F">
      <w:pPr>
        <w:pStyle w:val="ListParagraph"/>
        <w:numPr>
          <w:ilvl w:val="0"/>
          <w:numId w:val="29"/>
        </w:numPr>
        <w:ind w:leftChars="0"/>
      </w:pPr>
      <w:r>
        <w:t xml:space="preserve">URL: </w:t>
      </w:r>
    </w:p>
    <w:p w14:paraId="0B955282" w14:textId="4A8D16CC" w:rsidR="00B4579F" w:rsidRPr="00B4579F" w:rsidRDefault="00B4579F" w:rsidP="00B4579F">
      <w:pPr>
        <w:ind w:leftChars="0" w:left="840"/>
        <w:rPr>
          <w:i/>
          <w:sz w:val="18"/>
        </w:rPr>
      </w:pPr>
      <w:r w:rsidRPr="00B4579F">
        <w:rPr>
          <w:i/>
          <w:sz w:val="18"/>
        </w:rPr>
        <w:t>https://&lt;your_brekeke_</w:t>
      </w:r>
      <w:r w:rsidR="0068178B">
        <w:rPr>
          <w:i/>
          <w:sz w:val="18"/>
        </w:rPr>
        <w:t>pbx</w:t>
      </w:r>
      <w:r w:rsidRPr="00B4579F">
        <w:rPr>
          <w:i/>
          <w:sz w:val="18"/>
        </w:rPr>
        <w:t>_host_address&gt;:&lt;port&gt;/</w:t>
      </w:r>
      <w:r w:rsidR="0068178B">
        <w:rPr>
          <w:i/>
          <w:sz w:val="18"/>
        </w:rPr>
        <w:t>pbx</w:t>
      </w:r>
      <w:r w:rsidRPr="00B4579F">
        <w:rPr>
          <w:i/>
          <w:sz w:val="18"/>
        </w:rPr>
        <w:t>/</w:t>
      </w:r>
      <w:r w:rsidR="0068178B">
        <w:rPr>
          <w:i/>
          <w:sz w:val="18"/>
        </w:rPr>
        <w:t>rec</w:t>
      </w:r>
      <w:proofErr w:type="gramStart"/>
      <w:r w:rsidRPr="00B4579F">
        <w:rPr>
          <w:i/>
          <w:sz w:val="18"/>
        </w:rPr>
        <w:t>/{</w:t>
      </w:r>
      <w:proofErr w:type="gramEnd"/>
      <w:r w:rsidRPr="00B4579F">
        <w:rPr>
          <w:i/>
          <w:sz w:val="18"/>
        </w:rPr>
        <w:t>!Task.CallObject}</w:t>
      </w:r>
    </w:p>
    <w:p w14:paraId="3FAD478D" w14:textId="4B0372C3" w:rsidR="00E5029D" w:rsidRDefault="00B4579F" w:rsidP="00B4579F">
      <w:pPr>
        <w:ind w:leftChars="0" w:left="840"/>
      </w:pPr>
      <w:r>
        <w:t xml:space="preserve">(Example: </w:t>
      </w:r>
      <w:proofErr w:type="gramStart"/>
      <w:r w:rsidRPr="00B4579F">
        <w:rPr>
          <w:i/>
        </w:rPr>
        <w:t>https://mt.brekeke.com:8443/</w:t>
      </w:r>
      <w:r w:rsidR="0068178B">
        <w:rPr>
          <w:i/>
        </w:rPr>
        <w:t>pbx</w:t>
      </w:r>
      <w:r w:rsidRPr="00B4579F">
        <w:rPr>
          <w:i/>
        </w:rPr>
        <w:t>/r</w:t>
      </w:r>
      <w:r w:rsidR="0068178B">
        <w:rPr>
          <w:i/>
        </w:rPr>
        <w:t>ec/</w:t>
      </w:r>
      <w:r w:rsidRPr="00B4579F">
        <w:rPr>
          <w:i/>
        </w:rPr>
        <w:t>{</w:t>
      </w:r>
      <w:proofErr w:type="gramEnd"/>
      <w:r w:rsidRPr="00B4579F">
        <w:rPr>
          <w:i/>
        </w:rPr>
        <w:t>!Task.CallObject}</w:t>
      </w:r>
      <w:r w:rsidRPr="00B4579F">
        <w:t>)</w:t>
      </w:r>
    </w:p>
    <w:p w14:paraId="63D9CB3F" w14:textId="3432CBFF" w:rsidR="00E5029D" w:rsidRDefault="00B4579F" w:rsidP="00D471F0">
      <w:pPr>
        <w:ind w:left="40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8C8000A" wp14:editId="53014836">
            <wp:simplePos x="0" y="0"/>
            <wp:positionH relativeFrom="margin">
              <wp:posOffset>443865</wp:posOffset>
            </wp:positionH>
            <wp:positionV relativeFrom="paragraph">
              <wp:posOffset>61596</wp:posOffset>
            </wp:positionV>
            <wp:extent cx="5111750" cy="2933700"/>
            <wp:effectExtent l="190500" t="190500" r="184150" b="190500"/>
            <wp:wrapNone/>
            <wp:docPr id="3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326A06D0-A90C-4293-8660-A8A6F966A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326A06D0-A90C-4293-8660-A8A6F966A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7319" r="19231" b="31943"/>
                    <a:stretch/>
                  </pic:blipFill>
                  <pic:spPr bwMode="auto">
                    <a:xfrm>
                      <a:off x="0" y="0"/>
                      <a:ext cx="5112215" cy="2933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DE72" w14:textId="20CB596F" w:rsidR="00E5029D" w:rsidRDefault="00E5029D" w:rsidP="00D471F0">
      <w:pPr>
        <w:ind w:left="400"/>
      </w:pPr>
    </w:p>
    <w:p w14:paraId="7BA1618A" w14:textId="7927E171" w:rsidR="00E5029D" w:rsidRDefault="00E5029D" w:rsidP="00D471F0">
      <w:pPr>
        <w:ind w:left="400"/>
      </w:pPr>
    </w:p>
    <w:p w14:paraId="0A00A510" w14:textId="55C917C6" w:rsidR="00E5029D" w:rsidRDefault="00E5029D" w:rsidP="00D471F0">
      <w:pPr>
        <w:ind w:left="400"/>
      </w:pPr>
    </w:p>
    <w:p w14:paraId="1EA1F347" w14:textId="45FEB74B" w:rsidR="00E5029D" w:rsidRDefault="00E5029D" w:rsidP="00D471F0">
      <w:pPr>
        <w:ind w:left="400"/>
      </w:pPr>
    </w:p>
    <w:p w14:paraId="57CAA38B" w14:textId="13F0E989" w:rsidR="00E5029D" w:rsidRDefault="00E5029D" w:rsidP="00D471F0">
      <w:pPr>
        <w:ind w:left="400"/>
      </w:pPr>
    </w:p>
    <w:p w14:paraId="1C3BDEAD" w14:textId="3FDA4546" w:rsidR="00E5029D" w:rsidRDefault="00E5029D" w:rsidP="00D471F0">
      <w:pPr>
        <w:ind w:left="400"/>
      </w:pPr>
    </w:p>
    <w:p w14:paraId="33A071A3" w14:textId="2D344093" w:rsidR="00E5029D" w:rsidRDefault="00E5029D" w:rsidP="00D471F0">
      <w:pPr>
        <w:ind w:left="400"/>
      </w:pPr>
    </w:p>
    <w:p w14:paraId="489E1062" w14:textId="4303183C" w:rsidR="00E5029D" w:rsidRDefault="00E5029D" w:rsidP="00D471F0">
      <w:pPr>
        <w:ind w:left="400"/>
      </w:pPr>
    </w:p>
    <w:p w14:paraId="68C58E23" w14:textId="2FBB3444" w:rsidR="00E5029D" w:rsidRDefault="00E5029D" w:rsidP="00D471F0">
      <w:pPr>
        <w:ind w:left="400"/>
      </w:pPr>
    </w:p>
    <w:p w14:paraId="3BD0D2AB" w14:textId="552ECC47" w:rsidR="00E5029D" w:rsidRDefault="00E5029D" w:rsidP="00D471F0">
      <w:pPr>
        <w:ind w:left="400"/>
      </w:pPr>
    </w:p>
    <w:p w14:paraId="7F5F97AE" w14:textId="114AF0E4" w:rsidR="00E5029D" w:rsidRDefault="00E5029D" w:rsidP="00D471F0">
      <w:pPr>
        <w:ind w:left="400"/>
      </w:pPr>
    </w:p>
    <w:p w14:paraId="030805EA" w14:textId="2BAB70AB" w:rsidR="00BD29F4" w:rsidRDefault="00BD29F4" w:rsidP="00D471F0">
      <w:pPr>
        <w:ind w:left="400"/>
      </w:pPr>
      <w:r>
        <w:br w:type="page"/>
      </w:r>
    </w:p>
    <w:p w14:paraId="6B0E2D54" w14:textId="5546A8DA" w:rsidR="00E5029D" w:rsidRDefault="00BD29F4" w:rsidP="00BD29F4">
      <w:pPr>
        <w:pStyle w:val="ListParagraph"/>
        <w:numPr>
          <w:ilvl w:val="0"/>
          <w:numId w:val="33"/>
        </w:numPr>
        <w:ind w:leftChars="0"/>
      </w:pPr>
      <w:r>
        <w:lastRenderedPageBreak/>
        <w:t>Move to</w:t>
      </w:r>
      <w:r w:rsidR="002F5BA0">
        <w:t xml:space="preserve"> </w:t>
      </w:r>
      <w:proofErr w:type="gramStart"/>
      <w:r w:rsidR="002F5BA0">
        <w:t xml:space="preserve">the </w:t>
      </w:r>
      <w:r>
        <w:t xml:space="preserve"> [</w:t>
      </w:r>
      <w:proofErr w:type="gramEnd"/>
      <w:r>
        <w:t>Page Layouts] menu and select a page layout where you want to add link.</w:t>
      </w:r>
      <w:r w:rsidR="005F61F3">
        <w:t xml:space="preserve"> Here, click “Task Layout” as example.</w:t>
      </w:r>
    </w:p>
    <w:p w14:paraId="2FE65B28" w14:textId="77777777" w:rsidR="00E5029D" w:rsidRDefault="00E5029D" w:rsidP="00D471F0">
      <w:pPr>
        <w:ind w:left="400"/>
      </w:pPr>
    </w:p>
    <w:p w14:paraId="33E13E7F" w14:textId="525FBBEE" w:rsidR="00E5029D" w:rsidRDefault="00B757C4" w:rsidP="00D471F0">
      <w:pPr>
        <w:ind w:left="40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992FF3E" wp14:editId="6A3DC1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3400" cy="1997075"/>
            <wp:effectExtent l="190500" t="190500" r="196850" b="193675"/>
            <wp:wrapNone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C86E4C0B-757C-4596-B86B-0B45514DE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C86E4C0B-757C-4596-B86B-0B45514DE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8152" r="13276" b="51425"/>
                    <a:stretch/>
                  </pic:blipFill>
                  <pic:spPr>
                    <a:xfrm>
                      <a:off x="0" y="0"/>
                      <a:ext cx="5613400" cy="19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7C0B9A" w14:textId="03D5FD7F" w:rsidR="00E5029D" w:rsidRDefault="00E5029D" w:rsidP="00D471F0">
      <w:pPr>
        <w:ind w:left="400"/>
      </w:pPr>
    </w:p>
    <w:p w14:paraId="436AB000" w14:textId="77777777" w:rsidR="00E5029D" w:rsidRDefault="00E5029D" w:rsidP="00D471F0">
      <w:pPr>
        <w:ind w:left="400"/>
      </w:pPr>
    </w:p>
    <w:p w14:paraId="5C1E37D5" w14:textId="240239CE" w:rsidR="00D471F0" w:rsidRDefault="00B757C4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0ABFD6" wp14:editId="1CE30CEE">
                <wp:simplePos x="0" y="0"/>
                <wp:positionH relativeFrom="column">
                  <wp:posOffset>596265</wp:posOffset>
                </wp:positionH>
                <wp:positionV relativeFrom="paragraph">
                  <wp:posOffset>556895</wp:posOffset>
                </wp:positionV>
                <wp:extent cx="438150" cy="438150"/>
                <wp:effectExtent l="19050" t="19050" r="19050" b="38100"/>
                <wp:wrapNone/>
                <wp:docPr id="34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04FF" id="Arrow: Left 29" o:spid="_x0000_s1026" type="#_x0000_t66" style="position:absolute;margin-left:46.95pt;margin-top:43.85pt;width:34.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D471F0" w:rsidDel="002E670C">
        <w:t>Up to f</w:t>
      </w:r>
      <w:r w:rsidR="00D471F0">
        <w:t xml:space="preserve">our phones can be assigned under each </w:t>
      </w:r>
      <w:proofErr w:type="spellStart"/>
      <w:r w:rsidR="00D471F0">
        <w:t>Brekeke</w:t>
      </w:r>
      <w:proofErr w:type="spellEnd"/>
      <w:r w:rsidR="00D471F0">
        <w:t xml:space="preserve"> PBX user extension on the [Phones] page in the [Phone n] &gt; [Phone ID] field. These phones can call each other by dialing the number 1 to 4 in [Phone n].</w:t>
      </w:r>
    </w:p>
    <w:p w14:paraId="047056D3" w14:textId="16FEB4C9" w:rsidR="005F61F3" w:rsidRDefault="005F61F3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1EDE86" wp14:editId="5F6BC2D9">
                <wp:simplePos x="0" y="0"/>
                <wp:positionH relativeFrom="column">
                  <wp:posOffset>1586865</wp:posOffset>
                </wp:positionH>
                <wp:positionV relativeFrom="paragraph">
                  <wp:posOffset>156845</wp:posOffset>
                </wp:positionV>
                <wp:extent cx="371475" cy="400050"/>
                <wp:effectExtent l="19050" t="19050" r="28575" b="38100"/>
                <wp:wrapNone/>
                <wp:docPr id="36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43BE" id="Arrow: Left 30" o:spid="_x0000_s1026" type="#_x0000_t66" style="position:absolute;margin-left:124.95pt;margin-top:12.35pt;width:29.2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7C27D3F9" w14:textId="588F92C7" w:rsidR="00B757C4" w:rsidRDefault="00B757C4" w:rsidP="00D471F0">
      <w:pPr>
        <w:ind w:left="400"/>
      </w:pPr>
    </w:p>
    <w:p w14:paraId="4302A405" w14:textId="54DCEC16" w:rsidR="00B757C4" w:rsidRDefault="00B757C4" w:rsidP="00D471F0">
      <w:pPr>
        <w:ind w:left="400"/>
      </w:pPr>
    </w:p>
    <w:p w14:paraId="3A59DF36" w14:textId="24D4DE94" w:rsidR="005F61F3" w:rsidRDefault="005F61F3" w:rsidP="00D471F0">
      <w:pPr>
        <w:ind w:left="400"/>
      </w:pPr>
    </w:p>
    <w:p w14:paraId="156BA3F1" w14:textId="175118D8" w:rsidR="005F61F3" w:rsidRDefault="005F61F3" w:rsidP="005F61F3">
      <w:pPr>
        <w:pStyle w:val="ListParagraph"/>
        <w:numPr>
          <w:ilvl w:val="0"/>
          <w:numId w:val="33"/>
        </w:numPr>
        <w:ind w:leftChars="0"/>
      </w:pPr>
      <w:r>
        <w:t>Select [Custom Links] menu, then drag the “audio link” object that was created in previous steps and drop it in the [Custom Links] section.</w:t>
      </w:r>
    </w:p>
    <w:p w14:paraId="1471D773" w14:textId="6E632107" w:rsidR="005F61F3" w:rsidRDefault="005F61F3" w:rsidP="00D471F0">
      <w:pPr>
        <w:ind w:left="400"/>
      </w:pPr>
    </w:p>
    <w:p w14:paraId="6BF709F8" w14:textId="330F1A7C" w:rsidR="005F61F3" w:rsidRDefault="005F61F3" w:rsidP="00D471F0">
      <w:pPr>
        <w:ind w:left="40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146E9E6" wp14:editId="0C5717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3400" cy="3825240"/>
            <wp:effectExtent l="190500" t="190500" r="196850" b="194310"/>
            <wp:wrapNone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3C7F4060-F7E3-4B32-B1BA-910CD2CF7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3C7F4060-F7E3-4B32-B1BA-910CD2CF7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649" t="17422" r="54112" b="12732"/>
                    <a:stretch/>
                  </pic:blipFill>
                  <pic:spPr>
                    <a:xfrm>
                      <a:off x="0" y="0"/>
                      <a:ext cx="5613400" cy="382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573454" w14:textId="547F48AA" w:rsidR="005F61F3" w:rsidRDefault="005F61F3" w:rsidP="00D471F0">
      <w:pPr>
        <w:ind w:left="400"/>
      </w:pPr>
    </w:p>
    <w:p w14:paraId="32138CE8" w14:textId="33117061" w:rsidR="005F61F3" w:rsidRDefault="005F61F3" w:rsidP="00D471F0">
      <w:pPr>
        <w:ind w:left="400"/>
      </w:pPr>
    </w:p>
    <w:p w14:paraId="3F1119BF" w14:textId="0E158C6E" w:rsidR="005F61F3" w:rsidRDefault="005F61F3" w:rsidP="00D471F0">
      <w:pPr>
        <w:ind w:left="400"/>
      </w:pPr>
    </w:p>
    <w:p w14:paraId="6BB91BD8" w14:textId="376E1D0A" w:rsidR="005F61F3" w:rsidRDefault="005F61F3" w:rsidP="00D471F0">
      <w:pPr>
        <w:ind w:left="400"/>
      </w:pPr>
    </w:p>
    <w:p w14:paraId="165CCDF2" w14:textId="23425078" w:rsidR="005F61F3" w:rsidRDefault="005F61F3" w:rsidP="00D471F0">
      <w:pPr>
        <w:ind w:left="400"/>
      </w:pPr>
    </w:p>
    <w:p w14:paraId="45DF5CD6" w14:textId="1B053C98" w:rsidR="005F61F3" w:rsidRDefault="005F61F3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3D7ACC" wp14:editId="7F91755C">
                <wp:simplePos x="0" y="0"/>
                <wp:positionH relativeFrom="column">
                  <wp:posOffset>3329940</wp:posOffset>
                </wp:positionH>
                <wp:positionV relativeFrom="paragraph">
                  <wp:posOffset>118745</wp:posOffset>
                </wp:positionV>
                <wp:extent cx="758190" cy="2357120"/>
                <wp:effectExtent l="19050" t="0" r="22860" b="5080"/>
                <wp:wrapNone/>
                <wp:docPr id="45" name="Arrow: Curved Left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0E962E-5483-49D9-8FBF-6CB2971CDA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235712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0E22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44" o:spid="_x0000_s1026" type="#_x0000_t103" style="position:absolute;margin-left:262.2pt;margin-top:9.35pt;width:59.7pt;height:185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" adj="18126,20731,54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3A9312" wp14:editId="4F3D62BB">
                <wp:simplePos x="0" y="0"/>
                <wp:positionH relativeFrom="column">
                  <wp:posOffset>3063240</wp:posOffset>
                </wp:positionH>
                <wp:positionV relativeFrom="paragraph">
                  <wp:posOffset>90170</wp:posOffset>
                </wp:positionV>
                <wp:extent cx="257175" cy="276225"/>
                <wp:effectExtent l="19050" t="19050" r="28575" b="47625"/>
                <wp:wrapNone/>
                <wp:docPr id="43" name="Arrow: Left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DC1D8D-C2FE-4215-96F4-76011A882A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DEE0" id="Arrow: Left 42" o:spid="_x0000_s1026" type="#_x0000_t66" style="position:absolute;margin-left:241.2pt;margin-top:7.1pt;width:20.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8F25B4" wp14:editId="2911446F">
                <wp:simplePos x="0" y="0"/>
                <wp:positionH relativeFrom="column">
                  <wp:posOffset>2005965</wp:posOffset>
                </wp:positionH>
                <wp:positionV relativeFrom="paragraph">
                  <wp:posOffset>23495</wp:posOffset>
                </wp:positionV>
                <wp:extent cx="295275" cy="304800"/>
                <wp:effectExtent l="19050" t="19050" r="28575" b="38100"/>
                <wp:wrapNone/>
                <wp:docPr id="42" name="Arrow: Left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D39910-E224-4783-94BE-BD15EC2C6C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7283" id="Arrow: Left 41" o:spid="_x0000_s1026" type="#_x0000_t66" style="position:absolute;margin-left:157.95pt;margin-top:1.85pt;width:23.2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0CC16AD8" w14:textId="5D9B89C4" w:rsidR="005F61F3" w:rsidRDefault="005F61F3" w:rsidP="00D471F0">
      <w:pPr>
        <w:ind w:left="400"/>
      </w:pPr>
    </w:p>
    <w:p w14:paraId="13A41504" w14:textId="473193D7" w:rsidR="005F61F3" w:rsidRDefault="005F61F3" w:rsidP="00D471F0">
      <w:pPr>
        <w:ind w:left="400"/>
      </w:pPr>
    </w:p>
    <w:p w14:paraId="234F0D60" w14:textId="5AD23A5F" w:rsidR="005F61F3" w:rsidRDefault="005F61F3" w:rsidP="00D471F0">
      <w:pPr>
        <w:ind w:left="400"/>
      </w:pPr>
    </w:p>
    <w:p w14:paraId="44FE9D6A" w14:textId="153A148D" w:rsidR="005F61F3" w:rsidRDefault="005F61F3" w:rsidP="00D471F0">
      <w:pPr>
        <w:ind w:left="400"/>
      </w:pPr>
    </w:p>
    <w:p w14:paraId="01FCB0BB" w14:textId="7096EECB" w:rsidR="005F61F3" w:rsidRDefault="005F61F3" w:rsidP="00D471F0">
      <w:pPr>
        <w:ind w:left="400"/>
      </w:pPr>
    </w:p>
    <w:p w14:paraId="62351DB5" w14:textId="3DA1C691" w:rsidR="00B757C4" w:rsidRDefault="00B757C4" w:rsidP="00D471F0">
      <w:pPr>
        <w:ind w:left="400"/>
      </w:pPr>
    </w:p>
    <w:p w14:paraId="5F0358A3" w14:textId="17AB205D" w:rsidR="00B757C4" w:rsidRDefault="00B757C4" w:rsidP="00D471F0">
      <w:pPr>
        <w:ind w:left="400"/>
      </w:pPr>
      <w:r>
        <w:br w:type="page"/>
      </w:r>
    </w:p>
    <w:p w14:paraId="75487892" w14:textId="7F81C00A" w:rsidR="005F61F3" w:rsidRDefault="005149B1" w:rsidP="005F61F3">
      <w:pPr>
        <w:pStyle w:val="Heading2"/>
        <w:numPr>
          <w:ilvl w:val="1"/>
          <w:numId w:val="32"/>
        </w:numPr>
        <w:tabs>
          <w:tab w:val="clear" w:pos="792"/>
          <w:tab w:val="left" w:pos="540"/>
          <w:tab w:val="num" w:pos="1170"/>
        </w:tabs>
        <w:ind w:left="540"/>
      </w:pPr>
      <w:bookmarkStart w:id="6" w:name="_Toc528586043"/>
      <w:r>
        <w:lastRenderedPageBreak/>
        <w:t>Check if the links work properly.</w:t>
      </w:r>
      <w:bookmarkEnd w:id="6"/>
    </w:p>
    <w:p w14:paraId="78467AD9" w14:textId="77777777" w:rsidR="005F61F3" w:rsidRPr="007E171D" w:rsidRDefault="005F61F3" w:rsidP="005F61F3">
      <w:pPr>
        <w:ind w:left="400"/>
      </w:pPr>
    </w:p>
    <w:p w14:paraId="42E3DE87" w14:textId="12814C18" w:rsidR="005F61F3" w:rsidRDefault="005149B1" w:rsidP="005149B1">
      <w:pPr>
        <w:pStyle w:val="ListParagraph"/>
        <w:numPr>
          <w:ilvl w:val="0"/>
          <w:numId w:val="38"/>
        </w:numPr>
        <w:ind w:leftChars="0"/>
      </w:pPr>
      <w:r>
        <w:t xml:space="preserve">Log in </w:t>
      </w:r>
      <w:r w:rsidR="00C80196">
        <w:t xml:space="preserve">to </w:t>
      </w:r>
      <w:r>
        <w:t>Salesforce CRM. Then Move to the [Tasks] page. The “audio link” is shown at [Customer Links] section.</w:t>
      </w:r>
    </w:p>
    <w:p w14:paraId="1E52E931" w14:textId="1C98AF06" w:rsidR="005149B1" w:rsidRDefault="005149B1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F5DF11" wp14:editId="3DB42831">
                <wp:simplePos x="0" y="0"/>
                <wp:positionH relativeFrom="column">
                  <wp:posOffset>3320415</wp:posOffset>
                </wp:positionH>
                <wp:positionV relativeFrom="paragraph">
                  <wp:posOffset>128270</wp:posOffset>
                </wp:positionV>
                <wp:extent cx="333375" cy="419100"/>
                <wp:effectExtent l="19050" t="19050" r="28575" b="38100"/>
                <wp:wrapNone/>
                <wp:docPr id="48" name="Arrow: Left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C8E52-C956-4758-AE7E-E4FFFD2793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E6D" id="Arrow: Left 47" o:spid="_x0000_s1026" type="#_x0000_t66" style="position:absolute;margin-left:261.45pt;margin-top:10.1pt;width:26.2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DCB88AB" wp14:editId="7217CCBB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5613400" cy="2657475"/>
            <wp:effectExtent l="190500" t="190500" r="196850" b="200025"/>
            <wp:wrapNone/>
            <wp:docPr id="46" name="Picture 45">
              <a:extLst xmlns:a="http://schemas.openxmlformats.org/drawingml/2006/main">
                <a:ext uri="{FF2B5EF4-FFF2-40B4-BE49-F238E27FC236}">
                  <a16:creationId xmlns:a16="http://schemas.microsoft.com/office/drawing/2014/main" id="{E94B0A17-384D-4CE0-91CA-24BA5114D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E94B0A17-384D-4CE0-91CA-24BA5114D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9120" b="10981"/>
                    <a:stretch/>
                  </pic:blipFill>
                  <pic:spPr>
                    <a:xfrm>
                      <a:off x="0" y="0"/>
                      <a:ext cx="56134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50EB3" wp14:editId="5CE2ED6E">
                <wp:simplePos x="0" y="0"/>
                <wp:positionH relativeFrom="column">
                  <wp:posOffset>2244090</wp:posOffset>
                </wp:positionH>
                <wp:positionV relativeFrom="paragraph">
                  <wp:posOffset>2442845</wp:posOffset>
                </wp:positionV>
                <wp:extent cx="342900" cy="342900"/>
                <wp:effectExtent l="19050" t="19050" r="19050" b="38100"/>
                <wp:wrapNone/>
                <wp:docPr id="47" name="Arrow: Left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BF6AD2-9150-4BDF-B31C-583BACC93E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30F8" id="Arrow: Left 46" o:spid="_x0000_s1026" type="#_x0000_t66" style="position:absolute;margin-left:176.7pt;margin-top:192.35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48C8D253" w14:textId="77777777" w:rsidR="005149B1" w:rsidRDefault="005149B1" w:rsidP="00D471F0">
      <w:pPr>
        <w:ind w:left="400"/>
      </w:pPr>
    </w:p>
    <w:p w14:paraId="4B7942BD" w14:textId="0617DD4B" w:rsidR="005149B1" w:rsidRDefault="005149B1" w:rsidP="00D471F0">
      <w:pPr>
        <w:ind w:left="400"/>
      </w:pPr>
    </w:p>
    <w:p w14:paraId="1A94994C" w14:textId="77777777" w:rsidR="005149B1" w:rsidRDefault="005149B1" w:rsidP="00D471F0">
      <w:pPr>
        <w:ind w:left="400"/>
      </w:pPr>
    </w:p>
    <w:p w14:paraId="42290AAA" w14:textId="3FA94380" w:rsidR="005149B1" w:rsidRDefault="005149B1" w:rsidP="00D471F0">
      <w:pPr>
        <w:ind w:left="400"/>
      </w:pPr>
    </w:p>
    <w:p w14:paraId="5A451F8D" w14:textId="77777777" w:rsidR="005149B1" w:rsidRDefault="005149B1" w:rsidP="00D471F0">
      <w:pPr>
        <w:ind w:left="400"/>
      </w:pPr>
    </w:p>
    <w:p w14:paraId="0ABABE86" w14:textId="5A0B6755" w:rsidR="005149B1" w:rsidRDefault="005149B1" w:rsidP="00D471F0">
      <w:pPr>
        <w:ind w:left="400"/>
      </w:pPr>
    </w:p>
    <w:p w14:paraId="5FB0704A" w14:textId="77777777" w:rsidR="005149B1" w:rsidRDefault="005149B1" w:rsidP="00D471F0">
      <w:pPr>
        <w:ind w:left="400"/>
      </w:pPr>
    </w:p>
    <w:p w14:paraId="76CF1290" w14:textId="4948FE96" w:rsidR="005149B1" w:rsidRDefault="005149B1" w:rsidP="00D471F0">
      <w:pPr>
        <w:ind w:left="400"/>
      </w:pPr>
    </w:p>
    <w:p w14:paraId="2E56CD69" w14:textId="4A251D87" w:rsidR="005149B1" w:rsidRDefault="005149B1" w:rsidP="00D471F0">
      <w:pPr>
        <w:ind w:left="400"/>
      </w:pPr>
    </w:p>
    <w:p w14:paraId="33A25F14" w14:textId="12CD98D7" w:rsidR="005F61F3" w:rsidRDefault="005F61F3" w:rsidP="00D471F0">
      <w:pPr>
        <w:ind w:left="400"/>
      </w:pPr>
    </w:p>
    <w:p w14:paraId="74E7D3F4" w14:textId="1C38C90F" w:rsidR="005F61F3" w:rsidRDefault="005F61F3" w:rsidP="00D471F0">
      <w:pPr>
        <w:ind w:left="400"/>
      </w:pPr>
    </w:p>
    <w:p w14:paraId="60FF3535" w14:textId="1042D57C" w:rsidR="00140440" w:rsidRDefault="00140440" w:rsidP="0014044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7565EE" wp14:editId="170577D7">
                <wp:simplePos x="0" y="0"/>
                <wp:positionH relativeFrom="column">
                  <wp:posOffset>2214880</wp:posOffset>
                </wp:positionH>
                <wp:positionV relativeFrom="paragraph">
                  <wp:posOffset>53975</wp:posOffset>
                </wp:positionV>
                <wp:extent cx="342900" cy="342900"/>
                <wp:effectExtent l="0" t="19050" r="38100" b="0"/>
                <wp:wrapNone/>
                <wp:docPr id="44" name="Arrow: Lef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5414">
                          <a:off x="0" y="0"/>
                          <a:ext cx="34290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381D" id="Arrow: Left 46" o:spid="_x0000_s1026" type="#_x0000_t66" style="position:absolute;margin-left:174.4pt;margin-top:4.25pt;width:27pt;height:27pt;rotation:-2506300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686624F" wp14:editId="1A6DD986">
            <wp:simplePos x="0" y="0"/>
            <wp:positionH relativeFrom="column">
              <wp:posOffset>281940</wp:posOffset>
            </wp:positionH>
            <wp:positionV relativeFrom="paragraph">
              <wp:posOffset>204470</wp:posOffset>
            </wp:positionV>
            <wp:extent cx="1962150" cy="419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88" t="13428" r="63858" b="76023"/>
                    <a:stretch/>
                  </pic:blipFill>
                  <pic:spPr bwMode="auto">
                    <a:xfrm>
                      <a:off x="0" y="0"/>
                      <a:ext cx="196215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BAFA2" w14:textId="74C38CF4" w:rsidR="00140440" w:rsidRDefault="00140440" w:rsidP="00140440">
      <w:pPr>
        <w:ind w:left="400"/>
      </w:pPr>
    </w:p>
    <w:p w14:paraId="642C5BC1" w14:textId="1D55BDAA" w:rsidR="00140440" w:rsidRDefault="00140440" w:rsidP="00140440">
      <w:pPr>
        <w:ind w:left="400"/>
      </w:pPr>
    </w:p>
    <w:p w14:paraId="7A5BC6C1" w14:textId="31F423B7" w:rsidR="00140440" w:rsidRDefault="00140440" w:rsidP="00140440">
      <w:pPr>
        <w:ind w:left="400"/>
      </w:pPr>
    </w:p>
    <w:p w14:paraId="0E50C8EA" w14:textId="47D33113" w:rsidR="00D471F0" w:rsidRDefault="00D471F0" w:rsidP="00140440">
      <w:pPr>
        <w:ind w:left="400"/>
      </w:pPr>
    </w:p>
    <w:p w14:paraId="0C0E78B4" w14:textId="0540F622" w:rsidR="00140440" w:rsidRDefault="00140440" w:rsidP="00140440">
      <w:pPr>
        <w:ind w:left="400"/>
      </w:pPr>
    </w:p>
    <w:p w14:paraId="282F2EB3" w14:textId="351F5348" w:rsidR="00140440" w:rsidRDefault="00140440" w:rsidP="00140440">
      <w:pPr>
        <w:ind w:left="400"/>
      </w:pPr>
    </w:p>
    <w:p w14:paraId="0DCACB39" w14:textId="37E309EC" w:rsidR="00140440" w:rsidRDefault="00140440" w:rsidP="00140440">
      <w:pPr>
        <w:ind w:left="400"/>
      </w:pPr>
    </w:p>
    <w:p w14:paraId="1C006FC3" w14:textId="57CC5B30" w:rsidR="00140440" w:rsidRDefault="00140440" w:rsidP="00140440">
      <w:pPr>
        <w:ind w:left="400"/>
      </w:pPr>
    </w:p>
    <w:p w14:paraId="55D327FD" w14:textId="20B1EFCD" w:rsidR="00140440" w:rsidRDefault="00140440" w:rsidP="00140440">
      <w:pPr>
        <w:ind w:left="400"/>
      </w:pPr>
    </w:p>
    <w:p w14:paraId="65494B9C" w14:textId="47E68C18" w:rsidR="00140440" w:rsidRDefault="00140440" w:rsidP="00140440">
      <w:pPr>
        <w:ind w:left="400"/>
      </w:pPr>
    </w:p>
    <w:p w14:paraId="72994830" w14:textId="7D73409C" w:rsidR="00140440" w:rsidRDefault="00140440" w:rsidP="00140440">
      <w:pPr>
        <w:ind w:left="400"/>
      </w:pPr>
    </w:p>
    <w:p w14:paraId="4982A585" w14:textId="3414BB1B" w:rsidR="00140440" w:rsidRDefault="00140440" w:rsidP="00140440">
      <w:pPr>
        <w:ind w:left="400"/>
      </w:pPr>
    </w:p>
    <w:p w14:paraId="1A5AC1D8" w14:textId="26CB3670" w:rsidR="00140440" w:rsidRDefault="00140440" w:rsidP="00140440">
      <w:pPr>
        <w:ind w:left="400"/>
      </w:pPr>
    </w:p>
    <w:p w14:paraId="5CF43EA7" w14:textId="21146FF3" w:rsidR="00140440" w:rsidRDefault="00140440" w:rsidP="00140440">
      <w:pPr>
        <w:ind w:left="400"/>
      </w:pPr>
    </w:p>
    <w:p w14:paraId="28178A9B" w14:textId="2A2D212B" w:rsidR="00140440" w:rsidRDefault="00140440" w:rsidP="00140440">
      <w:pPr>
        <w:ind w:left="400"/>
      </w:pPr>
    </w:p>
    <w:p w14:paraId="205E45B1" w14:textId="5BA44D53" w:rsidR="00140440" w:rsidRDefault="00140440" w:rsidP="00140440">
      <w:pPr>
        <w:ind w:left="400"/>
      </w:pPr>
    </w:p>
    <w:p w14:paraId="49374191" w14:textId="466C0328" w:rsidR="00140440" w:rsidRDefault="00140440" w:rsidP="00140440">
      <w:pPr>
        <w:ind w:left="400"/>
      </w:pPr>
      <w:r>
        <w:t>Reference</w:t>
      </w:r>
      <w:r w:rsidR="0059455F">
        <w:t xml:space="preserve"> Salesforce.com</w:t>
      </w:r>
      <w:r w:rsidRPr="00140440">
        <w:t xml:space="preserve"> "Create Custom Buttons and Links"</w:t>
      </w:r>
    </w:p>
    <w:p w14:paraId="38C1DCDD" w14:textId="1C283681" w:rsidR="0059455F" w:rsidRDefault="0059455F" w:rsidP="00140440">
      <w:pPr>
        <w:ind w:left="400"/>
      </w:pPr>
      <w:r>
        <w:t>(</w:t>
      </w:r>
      <w:r w:rsidRPr="0059455F">
        <w:t>https://trailhead.salesforce.com/en/content/learn/modules/lex_customization/lex_customization_buttons_links</w:t>
      </w:r>
      <w:r>
        <w:t>)</w:t>
      </w:r>
    </w:p>
    <w:sectPr w:rsidR="0059455F" w:rsidSect="00D471F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2" w:h="15842" w:code="1"/>
      <w:pgMar w:top="1418" w:right="1701" w:bottom="1134" w:left="1701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DC5CE" w14:textId="77777777" w:rsidR="000C17F0" w:rsidRDefault="000C17F0" w:rsidP="00D471F0">
      <w:pPr>
        <w:ind w:left="40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DDE525" w14:textId="77777777" w:rsidR="000C17F0" w:rsidRDefault="000C17F0" w:rsidP="00D471F0">
      <w:pPr>
        <w:ind w:left="40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4552" w14:textId="77777777" w:rsidR="00872B61" w:rsidRDefault="00872B61" w:rsidP="00D471F0">
    <w:pPr>
      <w:pStyle w:val="Footer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C9BE" w14:textId="17A4DF6F" w:rsidR="00872B61" w:rsidRDefault="00872B61" w:rsidP="00D471F0">
    <w:pPr>
      <w:ind w:left="40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0ECC6" wp14:editId="51FAA550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5667375" cy="0"/>
              <wp:effectExtent l="9525" t="10160" r="9525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BFDC3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46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"/>
          </w:pict>
        </mc:Fallback>
      </mc:AlternateContent>
    </w:r>
  </w:p>
  <w:p w14:paraId="003671CB" w14:textId="2283EA6D" w:rsidR="00872B61" w:rsidRDefault="00872B61" w:rsidP="00D91C9F">
    <w:pPr>
      <w:pStyle w:val="Footer"/>
      <w:tabs>
        <w:tab w:val="clear" w:pos="4252"/>
        <w:tab w:val="center" w:pos="3780"/>
      </w:tabs>
      <w:ind w:left="400"/>
      <w:rPr>
        <w:rStyle w:val="PageNumber"/>
        <w:sz w:val="16"/>
        <w:szCs w:val="16"/>
      </w:rPr>
    </w:pPr>
    <w:r w:rsidRPr="00013B97">
      <w:rPr>
        <w:rStyle w:val="PageNumber"/>
        <w:sz w:val="16"/>
        <w:szCs w:val="16"/>
      </w:rPr>
      <w:fldChar w:fldCharType="begin"/>
    </w:r>
    <w:r w:rsidRPr="00013B97">
      <w:rPr>
        <w:rStyle w:val="PageNumber"/>
        <w:sz w:val="16"/>
        <w:szCs w:val="16"/>
      </w:rPr>
      <w:instrText xml:space="preserve"> PAGE </w:instrText>
    </w:r>
    <w:r w:rsidRPr="00013B97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4</w:t>
    </w:r>
    <w:r w:rsidRPr="00013B97">
      <w:rPr>
        <w:rStyle w:val="PageNumber"/>
        <w:sz w:val="16"/>
        <w:szCs w:val="16"/>
      </w:rPr>
      <w:fldChar w:fldCharType="end"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proofErr w:type="spellStart"/>
    <w:r w:rsidRPr="001E608E">
      <w:rPr>
        <w:rFonts w:cs="Times New Roman"/>
        <w:bCs/>
        <w:sz w:val="18"/>
      </w:rPr>
      <w:t>Brekeke</w:t>
    </w:r>
    <w:proofErr w:type="spellEnd"/>
    <w:r w:rsidRPr="001E608E">
      <w:rPr>
        <w:rFonts w:cs="Times New Roman"/>
        <w:bCs/>
        <w:sz w:val="18"/>
      </w:rPr>
      <w:t xml:space="preserve"> </w:t>
    </w:r>
    <w:r w:rsidR="0088369B">
      <w:rPr>
        <w:rFonts w:cs="Times New Roman"/>
        <w:bCs/>
        <w:sz w:val="18"/>
      </w:rPr>
      <w:t>PBX</w:t>
    </w:r>
    <w:r w:rsidR="00D91C9F">
      <w:rPr>
        <w:rFonts w:cs="Times New Roman"/>
        <w:bCs/>
        <w:sz w:val="18"/>
      </w:rPr>
      <w:t xml:space="preserve"> CTI</w:t>
    </w:r>
    <w:r w:rsidRPr="001E608E">
      <w:rPr>
        <w:rFonts w:cs="Times New Roman"/>
        <w:bCs/>
        <w:sz w:val="18"/>
      </w:rPr>
      <w:t xml:space="preserve"> for Salesforce Lightning Quick Setup Guide</w:t>
    </w:r>
  </w:p>
  <w:p w14:paraId="43B81E36" w14:textId="0812F6C5" w:rsidR="00872B61" w:rsidRPr="0067756E" w:rsidRDefault="00EE0DC3" w:rsidP="00D471F0">
    <w:pPr>
      <w:ind w:left="400"/>
      <w:rPr>
        <w:rFonts w:hAnsi="MS PGothic"/>
        <w:sz w:val="12"/>
        <w:szCs w:val="12"/>
      </w:rPr>
    </w:pPr>
    <w:proofErr w:type="spellStart"/>
    <w:r>
      <w:rPr>
        <w:rFonts w:hAnsi="MS PGothic"/>
        <w:sz w:val="12"/>
        <w:szCs w:val="12"/>
      </w:rPr>
      <w:t>pbx</w:t>
    </w:r>
    <w:proofErr w:type="spellEnd"/>
    <w:r>
      <w:rPr>
        <w:rFonts w:hAnsi="MS PGothic"/>
        <w:sz w:val="12"/>
        <w:szCs w:val="12"/>
      </w:rPr>
      <w:t xml:space="preserve"> widg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713D" w14:textId="77777777" w:rsidR="00872B61" w:rsidRDefault="00872B61" w:rsidP="00D471F0">
    <w:pPr>
      <w:ind w:left="4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7B5FD" w14:textId="77777777" w:rsidR="000C17F0" w:rsidRDefault="000C17F0" w:rsidP="00D471F0">
      <w:pPr>
        <w:ind w:left="40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0E4AFF" w14:textId="77777777" w:rsidR="000C17F0" w:rsidRDefault="000C17F0" w:rsidP="00D471F0">
      <w:pPr>
        <w:ind w:left="40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853D5" w14:textId="77777777" w:rsidR="00872B61" w:rsidRDefault="00872B61" w:rsidP="00D471F0">
    <w:pPr>
      <w:pStyle w:val="Header"/>
      <w:ind w:left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26B59" w14:textId="6387E88E" w:rsidR="00872B61" w:rsidRDefault="00872B61" w:rsidP="00D471F0">
    <w:pPr>
      <w:wordWrap w:val="0"/>
      <w:ind w:left="4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7042A5" wp14:editId="16700BF8">
              <wp:simplePos x="0" y="0"/>
              <wp:positionH relativeFrom="column">
                <wp:posOffset>0</wp:posOffset>
              </wp:positionH>
              <wp:positionV relativeFrom="paragraph">
                <wp:posOffset>214630</wp:posOffset>
              </wp:positionV>
              <wp:extent cx="5600700" cy="0"/>
              <wp:effectExtent l="9525" t="5080" r="9525" b="139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C4E0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B9AD7A" wp14:editId="73F19D4D">
              <wp:simplePos x="0" y="0"/>
              <wp:positionH relativeFrom="column">
                <wp:posOffset>0</wp:posOffset>
              </wp:positionH>
              <wp:positionV relativeFrom="paragraph">
                <wp:posOffset>214630</wp:posOffset>
              </wp:positionV>
              <wp:extent cx="5667375" cy="0"/>
              <wp:effectExtent l="9525" t="5080" r="9525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DC75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pt" to="44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"/>
          </w:pict>
        </mc:Fallback>
      </mc:AlternateContent>
    </w:r>
    <w:r>
      <w:t>BREKEKE SOFTWARE, IN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0F77" w14:textId="77777777" w:rsidR="00872B61" w:rsidRDefault="00872B61" w:rsidP="00D471F0">
    <w:pPr>
      <w:ind w:left="40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DEA"/>
    <w:multiLevelType w:val="hybridMultilevel"/>
    <w:tmpl w:val="0A5492D8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1FA0104"/>
    <w:multiLevelType w:val="hybridMultilevel"/>
    <w:tmpl w:val="525047EE"/>
    <w:lvl w:ilvl="0" w:tplc="54E693D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877"/>
    <w:multiLevelType w:val="hybridMultilevel"/>
    <w:tmpl w:val="B748DECA"/>
    <w:lvl w:ilvl="0" w:tplc="532AC56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3984"/>
    <w:multiLevelType w:val="hybridMultilevel"/>
    <w:tmpl w:val="7AF0C882"/>
    <w:lvl w:ilvl="0" w:tplc="817011EA">
      <w:start w:val="1"/>
      <w:numFmt w:val="bullet"/>
      <w:pStyle w:val="listsquare"/>
      <w:lvlText w:val=""/>
      <w:lvlJc w:val="left"/>
      <w:pPr>
        <w:tabs>
          <w:tab w:val="num" w:pos="1297"/>
        </w:tabs>
        <w:ind w:left="1297" w:hanging="447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687"/>
        </w:tabs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7"/>
        </w:tabs>
        <w:ind w:left="210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</w:abstractNum>
  <w:abstractNum w:abstractNumId="4" w15:restartNumberingAfterBreak="0">
    <w:nsid w:val="155D4E98"/>
    <w:multiLevelType w:val="hybridMultilevel"/>
    <w:tmpl w:val="D38AD65E"/>
    <w:lvl w:ilvl="0" w:tplc="23A4A248">
      <w:start w:val="1"/>
      <w:numFmt w:val="decimal"/>
      <w:lvlText w:val="%1)"/>
      <w:lvlJc w:val="left"/>
      <w:pPr>
        <w:tabs>
          <w:tab w:val="num" w:pos="850"/>
        </w:tabs>
        <w:ind w:left="850" w:hanging="45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6C7A4F"/>
    <w:multiLevelType w:val="hybridMultilevel"/>
    <w:tmpl w:val="08B46662"/>
    <w:lvl w:ilvl="0" w:tplc="6AC22E74">
      <w:start w:val="1"/>
      <w:numFmt w:val="bullet"/>
      <w:lvlText w:val=""/>
      <w:lvlJc w:val="left"/>
      <w:pPr>
        <w:tabs>
          <w:tab w:val="num" w:pos="850"/>
        </w:tabs>
        <w:ind w:left="850" w:hanging="447"/>
      </w:pPr>
      <w:rPr>
        <w:rFonts w:ascii="Symbol" w:hAnsi="Symbol" w:hint="default"/>
        <w:color w:val="auto"/>
      </w:rPr>
    </w:lvl>
    <w:lvl w:ilvl="1" w:tplc="9D3C8BD0">
      <w:start w:val="1"/>
      <w:numFmt w:val="decimal"/>
      <w:lvlText w:val="%2)"/>
      <w:lvlJc w:val="left"/>
      <w:pPr>
        <w:tabs>
          <w:tab w:val="num" w:pos="975"/>
        </w:tabs>
        <w:ind w:left="975" w:hanging="450"/>
      </w:pPr>
      <w:rPr>
        <w:rFonts w:cs="Times New Roman" w:hint="default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C0063FA"/>
    <w:multiLevelType w:val="hybridMultilevel"/>
    <w:tmpl w:val="98129176"/>
    <w:lvl w:ilvl="0" w:tplc="D1F0637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495D"/>
    <w:multiLevelType w:val="hybridMultilevel"/>
    <w:tmpl w:val="63960DF8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1E4A28FA"/>
    <w:multiLevelType w:val="hybridMultilevel"/>
    <w:tmpl w:val="3C3C4B54"/>
    <w:lvl w:ilvl="0" w:tplc="C1BE340C">
      <w:start w:val="1"/>
      <w:numFmt w:val="bullet"/>
      <w:pStyle w:val="note"/>
      <w:lvlText w:val=""/>
      <w:lvlJc w:val="left"/>
      <w:pPr>
        <w:tabs>
          <w:tab w:val="num" w:pos="850"/>
        </w:tabs>
        <w:ind w:left="850" w:hanging="447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233F685D"/>
    <w:multiLevelType w:val="hybridMultilevel"/>
    <w:tmpl w:val="171E1D68"/>
    <w:lvl w:ilvl="0" w:tplc="F5BCB940">
      <w:start w:val="1"/>
      <w:numFmt w:val="bullet"/>
      <w:lvlText w:val=""/>
      <w:lvlJc w:val="left"/>
      <w:pPr>
        <w:tabs>
          <w:tab w:val="num" w:pos="850"/>
        </w:tabs>
        <w:ind w:left="850" w:hanging="447"/>
      </w:pPr>
      <w:rPr>
        <w:rFonts w:ascii="Symbol" w:hAnsi="Symbol" w:hint="default"/>
        <w:color w:val="auto"/>
      </w:rPr>
    </w:lvl>
    <w:lvl w:ilvl="1" w:tplc="9D3C8BD0">
      <w:start w:val="1"/>
      <w:numFmt w:val="decimal"/>
      <w:lvlText w:val="%2)"/>
      <w:lvlJc w:val="left"/>
      <w:pPr>
        <w:tabs>
          <w:tab w:val="num" w:pos="975"/>
        </w:tabs>
        <w:ind w:left="975" w:hanging="450"/>
      </w:pPr>
      <w:rPr>
        <w:rFonts w:cs="Times New Roman" w:hint="default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5B974BA"/>
    <w:multiLevelType w:val="hybridMultilevel"/>
    <w:tmpl w:val="972E45F2"/>
    <w:lvl w:ilvl="0" w:tplc="1514275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820"/>
    <w:multiLevelType w:val="multilevel"/>
    <w:tmpl w:val="34F042A2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792"/>
        </w:tabs>
        <w:ind w:left="0" w:firstLine="0"/>
      </w:pPr>
      <w:rPr>
        <w:rFonts w:cs="Times New Roman" w:hint="eastAsi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51"/>
        </w:tabs>
        <w:ind w:left="9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cs="Times New Roman" w:hint="eastAsia"/>
      </w:rPr>
    </w:lvl>
  </w:abstractNum>
  <w:abstractNum w:abstractNumId="12" w15:restartNumberingAfterBreak="0">
    <w:nsid w:val="39DA18BF"/>
    <w:multiLevelType w:val="hybridMultilevel"/>
    <w:tmpl w:val="FE5A4B1E"/>
    <w:lvl w:ilvl="0" w:tplc="23A4A248">
      <w:start w:val="1"/>
      <w:numFmt w:val="decimal"/>
      <w:lvlText w:val="%1)"/>
      <w:lvlJc w:val="left"/>
      <w:pPr>
        <w:tabs>
          <w:tab w:val="num" w:pos="850"/>
        </w:tabs>
        <w:ind w:left="850" w:hanging="450"/>
      </w:pPr>
      <w:rPr>
        <w:rFonts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-245"/>
        </w:tabs>
        <w:ind w:left="-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"/>
        </w:tabs>
        <w:ind w:left="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95"/>
        </w:tabs>
        <w:ind w:left="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015"/>
        </w:tabs>
        <w:ind w:left="1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435"/>
        </w:tabs>
        <w:ind w:left="1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855"/>
        </w:tabs>
        <w:ind w:left="1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275"/>
        </w:tabs>
        <w:ind w:left="2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695"/>
        </w:tabs>
        <w:ind w:left="2695" w:hanging="420"/>
      </w:pPr>
      <w:rPr>
        <w:rFonts w:cs="Times New Roman"/>
      </w:rPr>
    </w:lvl>
  </w:abstractNum>
  <w:abstractNum w:abstractNumId="13" w15:restartNumberingAfterBreak="0">
    <w:nsid w:val="43DE6A64"/>
    <w:multiLevelType w:val="hybridMultilevel"/>
    <w:tmpl w:val="A6CA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A7B85"/>
    <w:multiLevelType w:val="hybridMultilevel"/>
    <w:tmpl w:val="CF9C349E"/>
    <w:lvl w:ilvl="0" w:tplc="23A4A248">
      <w:start w:val="1"/>
      <w:numFmt w:val="decimal"/>
      <w:lvlText w:val="%1)"/>
      <w:lvlJc w:val="left"/>
      <w:pPr>
        <w:tabs>
          <w:tab w:val="num" w:pos="850"/>
        </w:tabs>
        <w:ind w:left="850" w:hanging="45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CE58D4"/>
    <w:multiLevelType w:val="hybridMultilevel"/>
    <w:tmpl w:val="FC829758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56A703EC"/>
    <w:multiLevelType w:val="hybridMultilevel"/>
    <w:tmpl w:val="9880D92A"/>
    <w:lvl w:ilvl="0" w:tplc="AFB42260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59960E18"/>
    <w:multiLevelType w:val="hybridMultilevel"/>
    <w:tmpl w:val="FC96AE18"/>
    <w:lvl w:ilvl="0" w:tplc="D7D45952">
      <w:start w:val="1"/>
      <w:numFmt w:val="decimal"/>
      <w:pStyle w:val="listnumber"/>
      <w:lvlText w:val="%1)"/>
      <w:lvlJc w:val="left"/>
      <w:pPr>
        <w:tabs>
          <w:tab w:val="num" w:pos="850"/>
        </w:tabs>
        <w:ind w:left="850" w:hanging="450"/>
      </w:pPr>
      <w:rPr>
        <w:rFonts w:hint="default"/>
      </w:rPr>
    </w:lvl>
    <w:lvl w:ilvl="1" w:tplc="9D3C8BD0">
      <w:start w:val="1"/>
      <w:numFmt w:val="decimal"/>
      <w:pStyle w:val="listnumber"/>
      <w:lvlText w:val="%2)"/>
      <w:lvlJc w:val="left"/>
      <w:pPr>
        <w:tabs>
          <w:tab w:val="num" w:pos="975"/>
        </w:tabs>
        <w:ind w:left="975" w:hanging="450"/>
      </w:pPr>
      <w:rPr>
        <w:rFonts w:cs="Times New Roman" w:hint="default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5B5B794B"/>
    <w:multiLevelType w:val="hybridMultilevel"/>
    <w:tmpl w:val="6F6A9EF4"/>
    <w:lvl w:ilvl="0" w:tplc="23A4A248">
      <w:start w:val="1"/>
      <w:numFmt w:val="decimal"/>
      <w:lvlText w:val="%1)"/>
      <w:lvlJc w:val="left"/>
      <w:pPr>
        <w:tabs>
          <w:tab w:val="num" w:pos="850"/>
        </w:tabs>
        <w:ind w:left="850" w:hanging="450"/>
      </w:pPr>
      <w:rPr>
        <w:rFonts w:cs="Times New Roman" w:hint="default"/>
        <w:color w:val="auto"/>
      </w:rPr>
    </w:lvl>
    <w:lvl w:ilvl="1" w:tplc="AFB42260">
      <w:start w:val="1"/>
      <w:numFmt w:val="bullet"/>
      <w:lvlText w:val=""/>
      <w:lvlJc w:val="left"/>
      <w:pPr>
        <w:tabs>
          <w:tab w:val="num" w:pos="1240"/>
        </w:tabs>
        <w:ind w:left="12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9" w15:restartNumberingAfterBreak="0">
    <w:nsid w:val="5EBB67DA"/>
    <w:multiLevelType w:val="hybridMultilevel"/>
    <w:tmpl w:val="BBB25354"/>
    <w:lvl w:ilvl="0" w:tplc="36FE1644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690237E3"/>
    <w:multiLevelType w:val="hybridMultilevel"/>
    <w:tmpl w:val="13CE1782"/>
    <w:lvl w:ilvl="0" w:tplc="3110A25E">
      <w:start w:val="1"/>
      <w:numFmt w:val="bullet"/>
      <w:pStyle w:val="a"/>
      <w:lvlText w:val="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69995752"/>
    <w:multiLevelType w:val="hybridMultilevel"/>
    <w:tmpl w:val="37C02AB4"/>
    <w:lvl w:ilvl="0" w:tplc="618E081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1472"/>
    <w:multiLevelType w:val="hybridMultilevel"/>
    <w:tmpl w:val="ABD6A9FE"/>
    <w:lvl w:ilvl="0" w:tplc="A7B0AE48">
      <w:numFmt w:val="bullet"/>
      <w:lvlText w:val=""/>
      <w:lvlJc w:val="left"/>
      <w:pPr>
        <w:ind w:left="560" w:hanging="36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 w15:restartNumberingAfterBreak="0">
    <w:nsid w:val="6EA74BC8"/>
    <w:multiLevelType w:val="hybridMultilevel"/>
    <w:tmpl w:val="017E8388"/>
    <w:lvl w:ilvl="0" w:tplc="23A4A248">
      <w:start w:val="1"/>
      <w:numFmt w:val="decimal"/>
      <w:lvlText w:val="%1)"/>
      <w:lvlJc w:val="left"/>
      <w:pPr>
        <w:tabs>
          <w:tab w:val="num" w:pos="850"/>
        </w:tabs>
        <w:ind w:left="850" w:hanging="45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B364F1"/>
    <w:multiLevelType w:val="hybridMultilevel"/>
    <w:tmpl w:val="0024CFAA"/>
    <w:lvl w:ilvl="0" w:tplc="B352FE8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3205"/>
    <w:multiLevelType w:val="hybridMultilevel"/>
    <w:tmpl w:val="5924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760C4"/>
    <w:multiLevelType w:val="hybridMultilevel"/>
    <w:tmpl w:val="123C0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C4421"/>
    <w:multiLevelType w:val="hybridMultilevel"/>
    <w:tmpl w:val="0124041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3494"/>
    <w:multiLevelType w:val="hybridMultilevel"/>
    <w:tmpl w:val="DFC05FC2"/>
    <w:lvl w:ilvl="0" w:tplc="2D98A5DE">
      <w:start w:val="1"/>
      <w:numFmt w:val="bullet"/>
      <w:pStyle w:val="exampledo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4E6FF0"/>
    <w:multiLevelType w:val="hybridMultilevel"/>
    <w:tmpl w:val="100AB384"/>
    <w:lvl w:ilvl="0" w:tplc="0F4408F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A0840"/>
    <w:multiLevelType w:val="hybridMultilevel"/>
    <w:tmpl w:val="4D0AD55E"/>
    <w:lvl w:ilvl="0" w:tplc="D93EAED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7"/>
    <w:lvlOverride w:ilvl="0">
      <w:startOverride w:val="1"/>
    </w:lvlOverride>
  </w:num>
  <w:num w:numId="9">
    <w:abstractNumId w:val="14"/>
  </w:num>
  <w:num w:numId="10">
    <w:abstractNumId w:val="8"/>
  </w:num>
  <w:num w:numId="11">
    <w:abstractNumId w:val="4"/>
  </w:num>
  <w:num w:numId="12">
    <w:abstractNumId w:val="23"/>
  </w:num>
  <w:num w:numId="13">
    <w:abstractNumId w:val="5"/>
  </w:num>
  <w:num w:numId="14">
    <w:abstractNumId w:val="3"/>
  </w:num>
  <w:num w:numId="15">
    <w:abstractNumId w:val="17"/>
    <w:lvlOverride w:ilvl="0">
      <w:startOverride w:val="1"/>
    </w:lvlOverride>
  </w:num>
  <w:num w:numId="16">
    <w:abstractNumId w:val="9"/>
  </w:num>
  <w:num w:numId="17">
    <w:abstractNumId w:val="17"/>
    <w:lvlOverride w:ilvl="0">
      <w:startOverride w:val="1"/>
    </w:lvlOverride>
  </w:num>
  <w:num w:numId="18">
    <w:abstractNumId w:val="2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9"/>
  </w:num>
  <w:num w:numId="25">
    <w:abstractNumId w:val="29"/>
  </w:num>
  <w:num w:numId="26">
    <w:abstractNumId w:val="0"/>
  </w:num>
  <w:num w:numId="27">
    <w:abstractNumId w:val="10"/>
  </w:num>
  <w:num w:numId="28">
    <w:abstractNumId w:val="6"/>
  </w:num>
  <w:num w:numId="29">
    <w:abstractNumId w:val="16"/>
  </w:num>
  <w:num w:numId="30">
    <w:abstractNumId w:val="21"/>
  </w:num>
  <w:num w:numId="31">
    <w:abstractNumId w:val="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2"/>
  </w:num>
  <w:num w:numId="36">
    <w:abstractNumId w:val="7"/>
  </w:num>
  <w:num w:numId="37">
    <w:abstractNumId w:val="15"/>
  </w:num>
  <w:num w:numId="38">
    <w:abstractNumId w:val="30"/>
  </w:num>
  <w:num w:numId="39">
    <w:abstractNumId w:val="13"/>
  </w:num>
  <w:num w:numId="40">
    <w:abstractNumId w:val="25"/>
  </w:num>
  <w:num w:numId="41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2D"/>
    <w:rsid w:val="00013B97"/>
    <w:rsid w:val="00017BCE"/>
    <w:rsid w:val="00025F0D"/>
    <w:rsid w:val="00027590"/>
    <w:rsid w:val="000300F4"/>
    <w:rsid w:val="00045E3B"/>
    <w:rsid w:val="00056080"/>
    <w:rsid w:val="00056CA0"/>
    <w:rsid w:val="00057AA2"/>
    <w:rsid w:val="000637D5"/>
    <w:rsid w:val="00083F91"/>
    <w:rsid w:val="00084FC5"/>
    <w:rsid w:val="0009260F"/>
    <w:rsid w:val="000A3CFD"/>
    <w:rsid w:val="000C17F0"/>
    <w:rsid w:val="000F1971"/>
    <w:rsid w:val="000F3312"/>
    <w:rsid w:val="000F35AD"/>
    <w:rsid w:val="000F5D80"/>
    <w:rsid w:val="00111D74"/>
    <w:rsid w:val="00122CB7"/>
    <w:rsid w:val="00136D3A"/>
    <w:rsid w:val="00140440"/>
    <w:rsid w:val="00174097"/>
    <w:rsid w:val="001745AA"/>
    <w:rsid w:val="001A42D8"/>
    <w:rsid w:val="001B2915"/>
    <w:rsid w:val="001E608E"/>
    <w:rsid w:val="001F1AD5"/>
    <w:rsid w:val="00212D8D"/>
    <w:rsid w:val="00232BFE"/>
    <w:rsid w:val="00245848"/>
    <w:rsid w:val="00245C12"/>
    <w:rsid w:val="00261FCA"/>
    <w:rsid w:val="002919FE"/>
    <w:rsid w:val="002A4D56"/>
    <w:rsid w:val="002C0F16"/>
    <w:rsid w:val="002D31FB"/>
    <w:rsid w:val="002E4B5E"/>
    <w:rsid w:val="002F084F"/>
    <w:rsid w:val="002F5151"/>
    <w:rsid w:val="002F5BA0"/>
    <w:rsid w:val="00315C6F"/>
    <w:rsid w:val="00321DAB"/>
    <w:rsid w:val="00325EF8"/>
    <w:rsid w:val="003341B5"/>
    <w:rsid w:val="00345A1D"/>
    <w:rsid w:val="003479A3"/>
    <w:rsid w:val="00353DAA"/>
    <w:rsid w:val="00360491"/>
    <w:rsid w:val="003612CD"/>
    <w:rsid w:val="00372704"/>
    <w:rsid w:val="0039231A"/>
    <w:rsid w:val="0039649B"/>
    <w:rsid w:val="003979C5"/>
    <w:rsid w:val="003A35ED"/>
    <w:rsid w:val="003D4F6D"/>
    <w:rsid w:val="003E3303"/>
    <w:rsid w:val="003F7345"/>
    <w:rsid w:val="0041713F"/>
    <w:rsid w:val="004250E8"/>
    <w:rsid w:val="004325D5"/>
    <w:rsid w:val="004556D1"/>
    <w:rsid w:val="004A3A3B"/>
    <w:rsid w:val="004A4F8C"/>
    <w:rsid w:val="004D3E63"/>
    <w:rsid w:val="004D5670"/>
    <w:rsid w:val="004E2F5A"/>
    <w:rsid w:val="004E6C4E"/>
    <w:rsid w:val="0050116E"/>
    <w:rsid w:val="005149B1"/>
    <w:rsid w:val="005316D6"/>
    <w:rsid w:val="005617DA"/>
    <w:rsid w:val="00565F59"/>
    <w:rsid w:val="00571DA7"/>
    <w:rsid w:val="00577163"/>
    <w:rsid w:val="0057776D"/>
    <w:rsid w:val="0059455F"/>
    <w:rsid w:val="005C395D"/>
    <w:rsid w:val="005D3C41"/>
    <w:rsid w:val="005D53C6"/>
    <w:rsid w:val="005F3EF4"/>
    <w:rsid w:val="005F61F3"/>
    <w:rsid w:val="0061305F"/>
    <w:rsid w:val="00636671"/>
    <w:rsid w:val="006456BA"/>
    <w:rsid w:val="00653EC3"/>
    <w:rsid w:val="00666055"/>
    <w:rsid w:val="00670CD3"/>
    <w:rsid w:val="00680924"/>
    <w:rsid w:val="0068178B"/>
    <w:rsid w:val="00687C7E"/>
    <w:rsid w:val="00697377"/>
    <w:rsid w:val="006A46A8"/>
    <w:rsid w:val="007251BF"/>
    <w:rsid w:val="00732462"/>
    <w:rsid w:val="0076188A"/>
    <w:rsid w:val="00761C53"/>
    <w:rsid w:val="00770B72"/>
    <w:rsid w:val="007757C7"/>
    <w:rsid w:val="00793ED3"/>
    <w:rsid w:val="007A4C0E"/>
    <w:rsid w:val="007B514A"/>
    <w:rsid w:val="007E171D"/>
    <w:rsid w:val="007E6729"/>
    <w:rsid w:val="007F2A02"/>
    <w:rsid w:val="007F704A"/>
    <w:rsid w:val="00806778"/>
    <w:rsid w:val="00814AC1"/>
    <w:rsid w:val="00837E1A"/>
    <w:rsid w:val="00871803"/>
    <w:rsid w:val="00872B61"/>
    <w:rsid w:val="0088318E"/>
    <w:rsid w:val="0088369B"/>
    <w:rsid w:val="00884A94"/>
    <w:rsid w:val="008A2B06"/>
    <w:rsid w:val="008B31D9"/>
    <w:rsid w:val="008B3E0F"/>
    <w:rsid w:val="008B5E7F"/>
    <w:rsid w:val="008C2981"/>
    <w:rsid w:val="008C3389"/>
    <w:rsid w:val="008D299B"/>
    <w:rsid w:val="00955318"/>
    <w:rsid w:val="00982B81"/>
    <w:rsid w:val="009877D3"/>
    <w:rsid w:val="009946AE"/>
    <w:rsid w:val="009A58D1"/>
    <w:rsid w:val="009B1FE8"/>
    <w:rsid w:val="009B6157"/>
    <w:rsid w:val="009C4DA7"/>
    <w:rsid w:val="009C7ECA"/>
    <w:rsid w:val="009D5A72"/>
    <w:rsid w:val="009F2B09"/>
    <w:rsid w:val="009F6FF5"/>
    <w:rsid w:val="00A1329D"/>
    <w:rsid w:val="00A14319"/>
    <w:rsid w:val="00A1536F"/>
    <w:rsid w:val="00A20F67"/>
    <w:rsid w:val="00A4587C"/>
    <w:rsid w:val="00A60C57"/>
    <w:rsid w:val="00A6153D"/>
    <w:rsid w:val="00A87000"/>
    <w:rsid w:val="00A94A5A"/>
    <w:rsid w:val="00A95D7C"/>
    <w:rsid w:val="00A9645E"/>
    <w:rsid w:val="00AB184B"/>
    <w:rsid w:val="00AD247E"/>
    <w:rsid w:val="00B005E4"/>
    <w:rsid w:val="00B07DFF"/>
    <w:rsid w:val="00B2067A"/>
    <w:rsid w:val="00B2706B"/>
    <w:rsid w:val="00B3395D"/>
    <w:rsid w:val="00B3558F"/>
    <w:rsid w:val="00B358CF"/>
    <w:rsid w:val="00B40E5F"/>
    <w:rsid w:val="00B4165A"/>
    <w:rsid w:val="00B4579F"/>
    <w:rsid w:val="00B663A7"/>
    <w:rsid w:val="00B757C4"/>
    <w:rsid w:val="00BC5F7B"/>
    <w:rsid w:val="00BD1118"/>
    <w:rsid w:val="00BD29F4"/>
    <w:rsid w:val="00BD4262"/>
    <w:rsid w:val="00BE3A7E"/>
    <w:rsid w:val="00BE56AE"/>
    <w:rsid w:val="00BF5397"/>
    <w:rsid w:val="00BF64D7"/>
    <w:rsid w:val="00C06D15"/>
    <w:rsid w:val="00C2685D"/>
    <w:rsid w:val="00C4347E"/>
    <w:rsid w:val="00C55883"/>
    <w:rsid w:val="00C60CED"/>
    <w:rsid w:val="00C628A6"/>
    <w:rsid w:val="00C7181F"/>
    <w:rsid w:val="00C80196"/>
    <w:rsid w:val="00C82EC7"/>
    <w:rsid w:val="00C97D13"/>
    <w:rsid w:val="00CC31B0"/>
    <w:rsid w:val="00D22F36"/>
    <w:rsid w:val="00D471F0"/>
    <w:rsid w:val="00D538E4"/>
    <w:rsid w:val="00D81EFF"/>
    <w:rsid w:val="00D91C9F"/>
    <w:rsid w:val="00D92B20"/>
    <w:rsid w:val="00D9506E"/>
    <w:rsid w:val="00DA69E7"/>
    <w:rsid w:val="00DB09D5"/>
    <w:rsid w:val="00DC4406"/>
    <w:rsid w:val="00DD5258"/>
    <w:rsid w:val="00DD5B98"/>
    <w:rsid w:val="00E43E60"/>
    <w:rsid w:val="00E5029D"/>
    <w:rsid w:val="00E66C45"/>
    <w:rsid w:val="00E9511A"/>
    <w:rsid w:val="00E95BC7"/>
    <w:rsid w:val="00EB0155"/>
    <w:rsid w:val="00EB4DD8"/>
    <w:rsid w:val="00EC1589"/>
    <w:rsid w:val="00EC20B9"/>
    <w:rsid w:val="00EC3805"/>
    <w:rsid w:val="00EC7F5A"/>
    <w:rsid w:val="00ED22B3"/>
    <w:rsid w:val="00ED4B2D"/>
    <w:rsid w:val="00EE0DC3"/>
    <w:rsid w:val="00EE6CF0"/>
    <w:rsid w:val="00F07169"/>
    <w:rsid w:val="00F13563"/>
    <w:rsid w:val="00F25C87"/>
    <w:rsid w:val="00F30254"/>
    <w:rsid w:val="00F33C9C"/>
    <w:rsid w:val="00F34E05"/>
    <w:rsid w:val="00F36CD1"/>
    <w:rsid w:val="00F51DD2"/>
    <w:rsid w:val="00F61057"/>
    <w:rsid w:val="00F65A8C"/>
    <w:rsid w:val="00F7442E"/>
    <w:rsid w:val="00F75E8D"/>
    <w:rsid w:val="00F7678A"/>
    <w:rsid w:val="00F84792"/>
    <w:rsid w:val="00F8740D"/>
    <w:rsid w:val="00F90911"/>
    <w:rsid w:val="00FB579E"/>
    <w:rsid w:val="00FC02A7"/>
    <w:rsid w:val="00FC2EA5"/>
    <w:rsid w:val="00FD0477"/>
    <w:rsid w:val="00FF1337"/>
    <w:rsid w:val="00FF543C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22F57E5"/>
  <w15:chartTrackingRefBased/>
  <w15:docId w15:val="{4E6B97B3-9A4E-48CE-9159-6D0B854A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DF4"/>
    <w:pPr>
      <w:widowControl w:val="0"/>
      <w:ind w:leftChars="200" w:left="200"/>
      <w:jc w:val="both"/>
    </w:pPr>
    <w:rPr>
      <w:rFonts w:ascii="Arial" w:eastAsia="MS PGothic" w:hAnsi="Arial" w:cs="Arial"/>
      <w:kern w:val="2"/>
    </w:rPr>
  </w:style>
  <w:style w:type="paragraph" w:styleId="Heading1">
    <w:name w:val="heading 1"/>
    <w:basedOn w:val="Normal"/>
    <w:next w:val="Normal"/>
    <w:qFormat/>
    <w:rsid w:val="00967936"/>
    <w:pPr>
      <w:keepNext/>
      <w:numPr>
        <w:numId w:val="4"/>
      </w:numPr>
      <w:ind w:leftChars="0"/>
      <w:jc w:val="left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F1E64"/>
    <w:pPr>
      <w:keepNext/>
      <w:numPr>
        <w:ilvl w:val="1"/>
        <w:numId w:val="4"/>
      </w:numPr>
      <w:ind w:leftChars="0"/>
      <w:jc w:val="lef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DF1E64"/>
    <w:pPr>
      <w:keepNext/>
      <w:numPr>
        <w:ilvl w:val="2"/>
        <w:numId w:val="4"/>
      </w:numPr>
      <w:ind w:leftChars="0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qFormat/>
    <w:rsid w:val="00967936"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rsid w:val="00967936"/>
    <w:pPr>
      <w:keepNext/>
      <w:ind w:left="400"/>
      <w:jc w:val="center"/>
      <w:outlineLvl w:val="4"/>
    </w:pPr>
  </w:style>
  <w:style w:type="paragraph" w:styleId="Heading6">
    <w:name w:val="heading 6"/>
    <w:basedOn w:val="Normal"/>
    <w:next w:val="Normal"/>
    <w:qFormat/>
    <w:rsid w:val="00967936"/>
    <w:pPr>
      <w:keepNext/>
      <w:adjustRightInd w:val="0"/>
      <w:snapToGrid w:val="0"/>
      <w:ind w:left="40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967936"/>
    <w:pPr>
      <w:keepNext/>
      <w:ind w:leftChars="3" w:left="6"/>
      <w:outlineLvl w:val="6"/>
    </w:pPr>
  </w:style>
  <w:style w:type="paragraph" w:styleId="Heading8">
    <w:name w:val="heading 8"/>
    <w:basedOn w:val="Normal"/>
    <w:next w:val="Normal"/>
    <w:qFormat/>
    <w:rsid w:val="00967936"/>
    <w:pPr>
      <w:keepNext/>
      <w:ind w:leftChars="3" w:left="6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7936"/>
    <w:rPr>
      <w:rFonts w:eastAsia="MS Gothic"/>
      <w:sz w:val="18"/>
      <w:szCs w:val="18"/>
    </w:rPr>
  </w:style>
  <w:style w:type="character" w:customStyle="1" w:styleId="Char">
    <w:name w:val="Char"/>
    <w:rsid w:val="00967936"/>
    <w:rPr>
      <w:rFonts w:ascii="Arial" w:eastAsia="MS Gothic" w:hAnsi="Arial" w:cs="Arial"/>
      <w:b/>
      <w:bCs/>
      <w:kern w:val="2"/>
      <w:lang w:val="en-US" w:eastAsia="ja-JP"/>
    </w:rPr>
  </w:style>
  <w:style w:type="character" w:styleId="FollowedHyperlink">
    <w:name w:val="FollowedHyperlink"/>
    <w:rsid w:val="00967936"/>
    <w:rPr>
      <w:rFonts w:cs="Times New Roman"/>
      <w:color w:val="800080"/>
      <w:u w:val="single"/>
    </w:rPr>
  </w:style>
  <w:style w:type="paragraph" w:styleId="TOC3">
    <w:name w:val="toc 3"/>
    <w:aliases w:val="H3"/>
    <w:basedOn w:val="Normal"/>
    <w:next w:val="Normal"/>
    <w:autoRedefine/>
    <w:uiPriority w:val="39"/>
    <w:rsid w:val="00B663A7"/>
    <w:pPr>
      <w:tabs>
        <w:tab w:val="left" w:pos="1050"/>
        <w:tab w:val="right" w:leader="dot" w:pos="8830"/>
      </w:tabs>
      <w:ind w:left="400"/>
      <w:jc w:val="left"/>
    </w:pPr>
  </w:style>
  <w:style w:type="paragraph" w:styleId="TOC5">
    <w:name w:val="toc 5"/>
    <w:basedOn w:val="Normal"/>
    <w:next w:val="Normal"/>
    <w:autoRedefine/>
    <w:semiHidden/>
    <w:rsid w:val="00967936"/>
    <w:pPr>
      <w:ind w:left="600"/>
      <w:jc w:val="left"/>
    </w:pPr>
    <w:rPr>
      <w:rFonts w:ascii="Century" w:hAnsi="Century" w:cs="Century"/>
    </w:rPr>
  </w:style>
  <w:style w:type="paragraph" w:customStyle="1" w:styleId="BalloonText1">
    <w:name w:val="Balloon Text1"/>
    <w:basedOn w:val="Normal"/>
    <w:rsid w:val="00967936"/>
    <w:rPr>
      <w:rFonts w:eastAsia="MS Gothic"/>
      <w:sz w:val="18"/>
      <w:szCs w:val="18"/>
    </w:rPr>
  </w:style>
  <w:style w:type="paragraph" w:customStyle="1" w:styleId="note">
    <w:name w:val="note"/>
    <w:basedOn w:val="listsquare"/>
    <w:rsid w:val="00967936"/>
    <w:pPr>
      <w:numPr>
        <w:numId w:val="10"/>
      </w:numPr>
    </w:pPr>
    <w:rPr>
      <w:sz w:val="18"/>
      <w:szCs w:val="18"/>
    </w:rPr>
  </w:style>
  <w:style w:type="paragraph" w:customStyle="1" w:styleId="listsquare">
    <w:name w:val="list (square)"/>
    <w:basedOn w:val="Normal"/>
    <w:rsid w:val="00967936"/>
    <w:pPr>
      <w:numPr>
        <w:numId w:val="14"/>
      </w:numPr>
      <w:tabs>
        <w:tab w:val="left" w:pos="525"/>
      </w:tabs>
      <w:ind w:leftChars="0" w:left="0"/>
    </w:pPr>
    <w:rPr>
      <w:i/>
      <w:iCs/>
    </w:rPr>
  </w:style>
  <w:style w:type="paragraph" w:styleId="FootnoteText">
    <w:name w:val="footnote text"/>
    <w:basedOn w:val="Normal"/>
    <w:link w:val="FootnoteTextChar"/>
    <w:semiHidden/>
    <w:rsid w:val="00967936"/>
    <w:pPr>
      <w:snapToGrid w:val="0"/>
      <w:jc w:val="left"/>
    </w:pPr>
  </w:style>
  <w:style w:type="character" w:styleId="FootnoteReference">
    <w:name w:val="footnote reference"/>
    <w:semiHidden/>
    <w:rsid w:val="00967936"/>
    <w:rPr>
      <w:rFonts w:cs="Times New Roman"/>
      <w:vertAlign w:val="superscript"/>
    </w:rPr>
  </w:style>
  <w:style w:type="paragraph" w:customStyle="1" w:styleId="listnumber">
    <w:name w:val="list (number)"/>
    <w:basedOn w:val="Normal"/>
    <w:rsid w:val="00967936"/>
    <w:pPr>
      <w:numPr>
        <w:numId w:val="20"/>
      </w:numPr>
      <w:ind w:leftChars="0" w:left="0"/>
      <w:jc w:val="left"/>
    </w:pPr>
  </w:style>
  <w:style w:type="paragraph" w:styleId="TOC1">
    <w:name w:val="toc 1"/>
    <w:aliases w:val="H1"/>
    <w:basedOn w:val="Normal"/>
    <w:next w:val="Normal"/>
    <w:autoRedefine/>
    <w:uiPriority w:val="39"/>
    <w:rsid w:val="00B663A7"/>
    <w:pPr>
      <w:tabs>
        <w:tab w:val="left" w:pos="1050"/>
        <w:tab w:val="right" w:leader="dot" w:pos="8830"/>
      </w:tabs>
      <w:spacing w:before="360"/>
      <w:ind w:left="400"/>
      <w:jc w:val="left"/>
    </w:pPr>
    <w:rPr>
      <w:rFonts w:eastAsia="MS Mincho" w:cs="Times New Roman"/>
      <w:b/>
      <w:bCs/>
      <w:caps/>
      <w:noProof/>
      <w:sz w:val="24"/>
      <w:szCs w:val="24"/>
    </w:rPr>
  </w:style>
  <w:style w:type="paragraph" w:customStyle="1" w:styleId="exampledot">
    <w:name w:val="example (dot)"/>
    <w:basedOn w:val="Normal"/>
    <w:rsid w:val="00967936"/>
    <w:pPr>
      <w:numPr>
        <w:numId w:val="1"/>
      </w:numPr>
      <w:tabs>
        <w:tab w:val="num" w:pos="1050"/>
      </w:tabs>
      <w:ind w:leftChars="0" w:left="1050"/>
      <w:jc w:val="left"/>
    </w:pPr>
  </w:style>
  <w:style w:type="paragraph" w:styleId="BodyTextIndent2">
    <w:name w:val="Body Text Indent 2"/>
    <w:basedOn w:val="Normal"/>
    <w:rsid w:val="00967936"/>
    <w:pPr>
      <w:ind w:leftChars="47" w:left="99"/>
    </w:pPr>
    <w:rPr>
      <w:rFonts w:ascii="MS PGothic" w:hAnsi="Century" w:cs="MS PGothic"/>
      <w:sz w:val="16"/>
      <w:szCs w:val="16"/>
    </w:rPr>
  </w:style>
  <w:style w:type="paragraph" w:styleId="TOC2">
    <w:name w:val="toc 2"/>
    <w:aliases w:val="H2"/>
    <w:basedOn w:val="Normal"/>
    <w:next w:val="Normal"/>
    <w:autoRedefine/>
    <w:uiPriority w:val="39"/>
    <w:rsid w:val="003D4F6D"/>
    <w:pPr>
      <w:tabs>
        <w:tab w:val="left" w:pos="1050"/>
        <w:tab w:val="right" w:leader="dot" w:pos="8830"/>
      </w:tabs>
      <w:spacing w:before="240"/>
      <w:ind w:left="400"/>
      <w:jc w:val="left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967936"/>
    <w:pPr>
      <w:ind w:left="400"/>
      <w:jc w:val="left"/>
    </w:pPr>
    <w:rPr>
      <w:rFonts w:ascii="Century" w:hAnsi="Century" w:cs="Century"/>
    </w:rPr>
  </w:style>
  <w:style w:type="paragraph" w:styleId="TOC6">
    <w:name w:val="toc 6"/>
    <w:basedOn w:val="Normal"/>
    <w:next w:val="Normal"/>
    <w:autoRedefine/>
    <w:semiHidden/>
    <w:rsid w:val="00967936"/>
    <w:pPr>
      <w:ind w:left="800"/>
      <w:jc w:val="left"/>
    </w:pPr>
    <w:rPr>
      <w:rFonts w:ascii="Century" w:hAnsi="Century" w:cs="Century"/>
    </w:rPr>
  </w:style>
  <w:style w:type="paragraph" w:styleId="TOC7">
    <w:name w:val="toc 7"/>
    <w:basedOn w:val="Normal"/>
    <w:next w:val="Normal"/>
    <w:autoRedefine/>
    <w:semiHidden/>
    <w:rsid w:val="00967936"/>
    <w:pPr>
      <w:ind w:left="1000"/>
      <w:jc w:val="left"/>
    </w:pPr>
    <w:rPr>
      <w:rFonts w:ascii="Century" w:hAnsi="Century" w:cs="Century"/>
    </w:rPr>
  </w:style>
  <w:style w:type="paragraph" w:styleId="TOC8">
    <w:name w:val="toc 8"/>
    <w:basedOn w:val="Normal"/>
    <w:next w:val="Normal"/>
    <w:autoRedefine/>
    <w:semiHidden/>
    <w:rsid w:val="00967936"/>
    <w:pPr>
      <w:ind w:left="1200"/>
      <w:jc w:val="left"/>
    </w:pPr>
    <w:rPr>
      <w:rFonts w:ascii="Century" w:hAnsi="Century" w:cs="Century"/>
    </w:rPr>
  </w:style>
  <w:style w:type="paragraph" w:styleId="TOC9">
    <w:name w:val="toc 9"/>
    <w:basedOn w:val="Normal"/>
    <w:next w:val="Normal"/>
    <w:autoRedefine/>
    <w:semiHidden/>
    <w:rsid w:val="00967936"/>
    <w:pPr>
      <w:ind w:left="1400"/>
      <w:jc w:val="left"/>
    </w:pPr>
    <w:rPr>
      <w:rFonts w:ascii="Century" w:hAnsi="Century" w:cs="Century"/>
    </w:rPr>
  </w:style>
  <w:style w:type="paragraph" w:customStyle="1" w:styleId="admintool">
    <w:name w:val="admintool"/>
    <w:basedOn w:val="Normal"/>
    <w:rsid w:val="00967936"/>
    <w:pPr>
      <w:ind w:left="400"/>
    </w:pPr>
    <w:rPr>
      <w:b/>
      <w:bCs/>
    </w:rPr>
  </w:style>
  <w:style w:type="paragraph" w:customStyle="1" w:styleId="listcontentssquare">
    <w:name w:val="list_contents (square)"/>
    <w:basedOn w:val="Normal"/>
    <w:rsid w:val="00967936"/>
    <w:pPr>
      <w:ind w:leftChars="472" w:left="944"/>
    </w:pPr>
  </w:style>
  <w:style w:type="character" w:styleId="CommentReference">
    <w:name w:val="annotation reference"/>
    <w:semiHidden/>
    <w:rsid w:val="00967936"/>
    <w:rPr>
      <w:rFonts w:cs="Times New Roman"/>
      <w:sz w:val="18"/>
      <w:szCs w:val="18"/>
    </w:rPr>
  </w:style>
  <w:style w:type="paragraph" w:styleId="CommentText">
    <w:name w:val="annotation text"/>
    <w:basedOn w:val="Normal"/>
    <w:semiHidden/>
    <w:rsid w:val="00967936"/>
    <w:pPr>
      <w:jc w:val="left"/>
    </w:pPr>
  </w:style>
  <w:style w:type="paragraph" w:customStyle="1" w:styleId="CommentSubject1">
    <w:name w:val="Comment Subject1"/>
    <w:basedOn w:val="CommentText"/>
    <w:next w:val="CommentText"/>
    <w:rsid w:val="00967936"/>
    <w:rPr>
      <w:b/>
      <w:bCs/>
    </w:rPr>
  </w:style>
  <w:style w:type="paragraph" w:customStyle="1" w:styleId="listunderline">
    <w:name w:val="list underline"/>
    <w:basedOn w:val="Normal"/>
    <w:rsid w:val="00967936"/>
    <w:pPr>
      <w:ind w:left="400"/>
    </w:pPr>
    <w:rPr>
      <w:b/>
      <w:bCs/>
      <w:u w:val="single"/>
    </w:rPr>
  </w:style>
  <w:style w:type="paragraph" w:customStyle="1" w:styleId="a">
    <w:name w:val="リスト (四角）"/>
    <w:basedOn w:val="Normal"/>
    <w:rsid w:val="00967936"/>
    <w:pPr>
      <w:numPr>
        <w:numId w:val="2"/>
      </w:numPr>
      <w:ind w:leftChars="0" w:left="0"/>
    </w:pPr>
    <w:rPr>
      <w:rFonts w:hAnsi="MS PGothic"/>
    </w:rPr>
  </w:style>
  <w:style w:type="paragraph" w:customStyle="1" w:styleId="a0">
    <w:name w:val="リスト (番号）"/>
    <w:basedOn w:val="Normal"/>
    <w:rsid w:val="00967936"/>
    <w:pPr>
      <w:tabs>
        <w:tab w:val="num" w:pos="977"/>
      </w:tabs>
      <w:ind w:leftChars="0" w:left="977" w:hanging="450"/>
    </w:pPr>
    <w:rPr>
      <w:rFonts w:hAnsi="MS PGothic"/>
    </w:rPr>
  </w:style>
  <w:style w:type="character" w:styleId="Hyperlink">
    <w:name w:val="Hyperlink"/>
    <w:uiPriority w:val="99"/>
    <w:rsid w:val="00967936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967936"/>
    <w:pPr>
      <w:ind w:left="400"/>
      <w:jc w:val="left"/>
    </w:pPr>
  </w:style>
  <w:style w:type="paragraph" w:styleId="Footer">
    <w:name w:val="footer"/>
    <w:basedOn w:val="Normal"/>
    <w:rsid w:val="0096793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rsid w:val="00967936"/>
    <w:rPr>
      <w:rFonts w:cs="Times New Roman"/>
    </w:rPr>
  </w:style>
  <w:style w:type="paragraph" w:styleId="BodyTextIndent3">
    <w:name w:val="Body Text Indent 3"/>
    <w:basedOn w:val="Normal"/>
    <w:rsid w:val="00967936"/>
    <w:pPr>
      <w:ind w:left="400"/>
    </w:pPr>
  </w:style>
  <w:style w:type="character" w:customStyle="1" w:styleId="listsquareChar">
    <w:name w:val="list (square) Char"/>
    <w:rsid w:val="00967936"/>
    <w:rPr>
      <w:rFonts w:ascii="Arial" w:eastAsia="MS PGothic" w:hAnsi="Arial" w:cs="Arial"/>
      <w:i/>
      <w:iCs/>
      <w:kern w:val="2"/>
      <w:lang w:val="en-US" w:eastAsia="ja-JP"/>
    </w:rPr>
  </w:style>
  <w:style w:type="character" w:customStyle="1" w:styleId="noteChar">
    <w:name w:val="note Char"/>
    <w:rsid w:val="00967936"/>
    <w:rPr>
      <w:rFonts w:ascii="Arial" w:eastAsia="MS PGothic" w:hAnsi="Arial" w:cs="Arial"/>
      <w:i/>
      <w:iCs/>
      <w:kern w:val="2"/>
      <w:sz w:val="18"/>
      <w:szCs w:val="18"/>
      <w:lang w:val="en-US" w:eastAsia="ja-JP"/>
    </w:rPr>
  </w:style>
  <w:style w:type="paragraph" w:styleId="CommentSubject">
    <w:name w:val="annotation subject"/>
    <w:basedOn w:val="CommentText"/>
    <w:next w:val="CommentText"/>
    <w:semiHidden/>
    <w:rsid w:val="00967936"/>
    <w:rPr>
      <w:b/>
      <w:bCs/>
    </w:rPr>
  </w:style>
  <w:style w:type="paragraph" w:styleId="Header">
    <w:name w:val="header"/>
    <w:basedOn w:val="Normal"/>
    <w:rsid w:val="00967936"/>
    <w:pPr>
      <w:tabs>
        <w:tab w:val="center" w:pos="4252"/>
        <w:tab w:val="right" w:pos="8504"/>
      </w:tabs>
      <w:snapToGrid w:val="0"/>
    </w:pPr>
  </w:style>
  <w:style w:type="character" w:styleId="Strong">
    <w:name w:val="Strong"/>
    <w:qFormat/>
    <w:rsid w:val="00507AD3"/>
    <w:rPr>
      <w:rFonts w:cs="Times New Roman"/>
      <w:b/>
      <w:bCs/>
    </w:rPr>
  </w:style>
  <w:style w:type="character" w:customStyle="1" w:styleId="mw-headline">
    <w:name w:val="mw-headline"/>
    <w:rsid w:val="00C01DE3"/>
    <w:rPr>
      <w:rFonts w:cs="Times New Roman"/>
    </w:rPr>
  </w:style>
  <w:style w:type="paragraph" w:styleId="NormalWeb">
    <w:name w:val="Normal (Web)"/>
    <w:basedOn w:val="Normal"/>
    <w:rsid w:val="00C01DE3"/>
    <w:pPr>
      <w:widowControl/>
      <w:spacing w:before="100" w:beforeAutospacing="1" w:after="100" w:afterAutospacing="1"/>
      <w:ind w:leftChars="0" w:left="0"/>
      <w:jc w:val="left"/>
    </w:pPr>
    <w:rPr>
      <w:rFonts w:ascii="Times New Roman" w:eastAsia="MS Mincho" w:hAnsi="Times New Roman" w:cs="Times New Roman"/>
      <w:kern w:val="0"/>
      <w:sz w:val="24"/>
      <w:szCs w:val="24"/>
      <w:lang w:eastAsia="zh-CN"/>
    </w:rPr>
  </w:style>
  <w:style w:type="character" w:customStyle="1" w:styleId="FootnoteTextChar">
    <w:name w:val="Footnote Text Char"/>
    <w:link w:val="FootnoteText"/>
    <w:locked/>
    <w:rsid w:val="00B41E51"/>
    <w:rPr>
      <w:rFonts w:ascii="Arial" w:eastAsia="MS PGothic" w:hAnsi="Arial" w:cs="Arial"/>
      <w:kern w:val="2"/>
      <w:lang w:val="en-US" w:eastAsia="ja-JP" w:bidi="ar-SA"/>
    </w:rPr>
  </w:style>
  <w:style w:type="character" w:customStyle="1" w:styleId="FootnoteCharacters">
    <w:name w:val="Footnote Characters"/>
    <w:rsid w:val="00B41E51"/>
    <w:rPr>
      <w:vertAlign w:val="superscript"/>
    </w:rPr>
  </w:style>
  <w:style w:type="paragraph" w:styleId="Revision">
    <w:name w:val="Revision"/>
    <w:hidden/>
    <w:semiHidden/>
    <w:rsid w:val="00323701"/>
    <w:rPr>
      <w:rFonts w:ascii="Arial" w:eastAsia="MS PGothic" w:hAnsi="Arial" w:cs="Arial"/>
      <w:kern w:val="2"/>
    </w:rPr>
  </w:style>
  <w:style w:type="character" w:customStyle="1" w:styleId="CharChar1">
    <w:name w:val="Char Char1"/>
    <w:rsid w:val="006E3855"/>
    <w:rPr>
      <w:rFonts w:ascii="Tahoma" w:eastAsia="MS UI Gothic" w:hAnsi="Tahoma" w:cs="Tahoma"/>
      <w:kern w:val="2"/>
    </w:rPr>
  </w:style>
  <w:style w:type="character" w:customStyle="1" w:styleId="WW-FootnoteCharacters1">
    <w:name w:val="WW-Footnote Characters1"/>
    <w:rsid w:val="006E385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72B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C596-2441-4D63-9846-F37F04B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1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keke PBX - Version 3 User Guide</vt:lpstr>
    </vt:vector>
  </TitlesOfParts>
  <Company>Brekeke Software, Inc.</Company>
  <LinksUpToDate>false</LinksUpToDate>
  <CharactersWithSpaces>5134</CharactersWithSpaces>
  <SharedDoc>false</SharedDoc>
  <HLinks>
    <vt:vector size="444" baseType="variant">
      <vt:variant>
        <vt:i4>14418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566855</vt:lpwstr>
      </vt:variant>
      <vt:variant>
        <vt:i4>14418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566854</vt:lpwstr>
      </vt:variant>
      <vt:variant>
        <vt:i4>144184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566853</vt:lpwstr>
      </vt:variant>
      <vt:variant>
        <vt:i4>144184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566851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566850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566849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566848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566847</vt:lpwstr>
      </vt:variant>
      <vt:variant>
        <vt:i4>150738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566846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566845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566844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566843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566842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566841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566840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566839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566838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566837</vt:lpwstr>
      </vt:variant>
      <vt:variant>
        <vt:i4>10486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566836</vt:lpwstr>
      </vt:variant>
      <vt:variant>
        <vt:i4>10486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566835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566834</vt:lpwstr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566833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566832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566831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566830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566829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566828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566827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566826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566825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566824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566823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566822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566821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566820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566819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566818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566817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566816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566815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566814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566813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56681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566811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566810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566809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566808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566807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566806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566805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566804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566803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566802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566801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56680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56679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56679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56679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56679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56679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56679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56679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6679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6679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6679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6678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6678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6678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6678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6678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6678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6678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66782</vt:lpwstr>
      </vt:variant>
      <vt:variant>
        <vt:i4>5111835</vt:i4>
      </vt:variant>
      <vt:variant>
        <vt:i4>0</vt:i4>
      </vt:variant>
      <vt:variant>
        <vt:i4>0</vt:i4>
      </vt:variant>
      <vt:variant>
        <vt:i4>5</vt:i4>
      </vt:variant>
      <vt:variant>
        <vt:lpwstr>http://www.brekeke-sip.com/wiki/index.php?telepark.wiki=740dbe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keke PBX - Version 3 User Guide</dc:title>
  <dc:subject/>
  <dc:creator>Brekeke Software, Inc.</dc:creator>
  <cp:keywords/>
  <dc:description/>
  <cp:lastModifiedBy>Akpesiri Okorigba</cp:lastModifiedBy>
  <cp:revision>5</cp:revision>
  <cp:lastPrinted>2010-10-08T18:43:00Z</cp:lastPrinted>
  <dcterms:created xsi:type="dcterms:W3CDTF">2018-10-29T17:45:00Z</dcterms:created>
  <dcterms:modified xsi:type="dcterms:W3CDTF">2023-07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2187d19c62dacc8133f8385d9e63f26dcaa6ce5e6c572e866816302bbe42d</vt:lpwstr>
  </property>
</Properties>
</file>